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EEA" w14:textId="77777777" w:rsidR="009F5A24" w:rsidRPr="004B39C2" w:rsidRDefault="009F5A24" w:rsidP="009F5A24">
      <w:pPr>
        <w:pStyle w:val="HOLTitle1"/>
        <w:rPr>
          <w:noProof/>
          <w:sz w:val="56"/>
          <w:vertAlign w:val="subscript"/>
        </w:rPr>
      </w:pPr>
    </w:p>
    <w:p w14:paraId="31017EED" w14:textId="559FA3D3" w:rsidR="002A153E" w:rsidRPr="00F65332" w:rsidRDefault="00E703D1" w:rsidP="002A153E">
      <w:pPr>
        <w:pStyle w:val="DocumentTitleSecond"/>
        <w:rPr>
          <w:b/>
          <w:sz w:val="48"/>
          <w:lang w:val="en-IN" w:eastAsia="en-US"/>
        </w:rPr>
      </w:pPr>
      <w:r>
        <w:rPr>
          <w:b/>
          <w:sz w:val="48"/>
          <w:lang w:val="en-IN" w:eastAsia="en-US"/>
        </w:rPr>
        <w:t xml:space="preserve">Enterprise </w:t>
      </w:r>
      <w:r w:rsidR="00FB2ADE" w:rsidRPr="00F65332">
        <w:rPr>
          <w:b/>
          <w:sz w:val="48"/>
          <w:lang w:val="en-IN" w:eastAsia="en-US"/>
        </w:rPr>
        <w:t>Int</w:t>
      </w:r>
      <w:r>
        <w:rPr>
          <w:b/>
          <w:sz w:val="48"/>
          <w:lang w:val="en-IN" w:eastAsia="en-US"/>
        </w:rPr>
        <w:t>egration with Logic Apps</w:t>
      </w:r>
    </w:p>
    <w:p w14:paraId="31017EEE" w14:textId="77777777" w:rsidR="009F5A24" w:rsidRDefault="002A153E" w:rsidP="00FB2B43">
      <w:pPr>
        <w:pStyle w:val="DocumentTitleSecond"/>
      </w:pPr>
      <w:r w:rsidRPr="007840F3">
        <w:t>Student Lab Manual</w:t>
      </w:r>
    </w:p>
    <w:p w14:paraId="31017EEF" w14:textId="77777777" w:rsidR="009F5A24" w:rsidRDefault="009F5A24" w:rsidP="009F5A24"/>
    <w:p w14:paraId="31017EF0" w14:textId="77777777" w:rsidR="009F5A24" w:rsidRDefault="009F5A24" w:rsidP="009F5A24"/>
    <w:p w14:paraId="31017EF1" w14:textId="77777777" w:rsidR="009F5A24" w:rsidRDefault="009F5A24" w:rsidP="009F5A24"/>
    <w:p w14:paraId="31017EF2" w14:textId="77777777" w:rsidR="009F5A24" w:rsidRDefault="009F5A24" w:rsidP="009F5A24">
      <w:pPr>
        <w:jc w:val="right"/>
      </w:pPr>
    </w:p>
    <w:p w14:paraId="31017EF3" w14:textId="77777777" w:rsidR="009F5A24" w:rsidRDefault="009F5A24" w:rsidP="009F5A24">
      <w:pPr>
        <w:jc w:val="right"/>
      </w:pPr>
    </w:p>
    <w:p w14:paraId="31017EF4" w14:textId="77777777" w:rsidR="009F5A24" w:rsidRDefault="009F5A24" w:rsidP="009F5A24">
      <w:pPr>
        <w:jc w:val="right"/>
      </w:pPr>
    </w:p>
    <w:p w14:paraId="31017EF5" w14:textId="77777777" w:rsidR="009F5A24" w:rsidRDefault="009F5A24" w:rsidP="009F5A24">
      <w:pPr>
        <w:jc w:val="right"/>
      </w:pPr>
    </w:p>
    <w:p w14:paraId="31017EF6" w14:textId="77777777" w:rsidR="009F5A24" w:rsidRDefault="009F5A24" w:rsidP="009F5A24">
      <w:pPr>
        <w:jc w:val="right"/>
      </w:pPr>
    </w:p>
    <w:p w14:paraId="31017EF7" w14:textId="77777777" w:rsidR="009F5A24" w:rsidRDefault="009F5A24" w:rsidP="009F5A24">
      <w:pPr>
        <w:jc w:val="right"/>
      </w:pPr>
    </w:p>
    <w:p w14:paraId="31017EF8" w14:textId="77777777" w:rsidR="009F5A24" w:rsidRDefault="009F5A24" w:rsidP="009F5A24">
      <w:pPr>
        <w:jc w:val="right"/>
      </w:pPr>
    </w:p>
    <w:p w14:paraId="31017EF9" w14:textId="77777777" w:rsidR="007B4EF8" w:rsidRDefault="007B4EF8" w:rsidP="009F5A24">
      <w:pPr>
        <w:jc w:val="right"/>
      </w:pPr>
    </w:p>
    <w:p w14:paraId="31017EFA" w14:textId="77777777" w:rsidR="00E95F0B" w:rsidRDefault="00E95F0B" w:rsidP="009F5A24">
      <w:pPr>
        <w:jc w:val="right"/>
      </w:pPr>
    </w:p>
    <w:p w14:paraId="31017EFB" w14:textId="77777777" w:rsidR="00E95F0B" w:rsidRDefault="00E95F0B" w:rsidP="009F5A24">
      <w:pPr>
        <w:jc w:val="right"/>
      </w:pPr>
    </w:p>
    <w:p w14:paraId="31017EFC" w14:textId="77777777" w:rsidR="00E95F0B" w:rsidRDefault="00E95F0B" w:rsidP="009F5A24">
      <w:pPr>
        <w:jc w:val="right"/>
      </w:pPr>
    </w:p>
    <w:p w14:paraId="31017EFD" w14:textId="77777777" w:rsidR="00E95F0B" w:rsidRDefault="00E95F0B" w:rsidP="009F5A24">
      <w:pPr>
        <w:jc w:val="right"/>
      </w:pPr>
    </w:p>
    <w:p w14:paraId="31017EFE" w14:textId="77777777" w:rsidR="00E95F0B" w:rsidRDefault="00E95F0B" w:rsidP="009F5A24">
      <w:pPr>
        <w:jc w:val="right"/>
      </w:pPr>
    </w:p>
    <w:p w14:paraId="31017EFF" w14:textId="77777777" w:rsidR="00E95F0B" w:rsidRDefault="00E95F0B" w:rsidP="009F5A24">
      <w:pPr>
        <w:jc w:val="right"/>
      </w:pPr>
    </w:p>
    <w:p w14:paraId="6879F3D6" w14:textId="77777777" w:rsidR="0060147A" w:rsidRDefault="0060147A" w:rsidP="009F5A24">
      <w:pPr>
        <w:jc w:val="right"/>
      </w:pPr>
    </w:p>
    <w:p w14:paraId="03A8425B" w14:textId="77777777" w:rsidR="0060147A" w:rsidRDefault="0060147A" w:rsidP="009F5A24">
      <w:pPr>
        <w:jc w:val="right"/>
      </w:pPr>
    </w:p>
    <w:p w14:paraId="313E3599" w14:textId="77777777" w:rsidR="0060147A" w:rsidRDefault="0060147A" w:rsidP="009F5A24">
      <w:pPr>
        <w:jc w:val="right"/>
      </w:pPr>
    </w:p>
    <w:p w14:paraId="691D6337" w14:textId="77777777" w:rsidR="0060147A" w:rsidRDefault="0060147A" w:rsidP="009F5A24">
      <w:pPr>
        <w:jc w:val="right"/>
      </w:pPr>
    </w:p>
    <w:p w14:paraId="31017F00" w14:textId="3FF5A5F8" w:rsidR="009F5A24" w:rsidRDefault="009F5A24" w:rsidP="009F5A24">
      <w:pPr>
        <w:jc w:val="right"/>
      </w:pPr>
      <w:r>
        <w:t>V</w:t>
      </w:r>
      <w:r w:rsidR="00773DE0">
        <w:t>1</w:t>
      </w:r>
      <w:r w:rsidR="0067178A">
        <w:t>.</w:t>
      </w:r>
      <w:r w:rsidR="00E703D1">
        <w:t>0</w:t>
      </w:r>
      <w:r w:rsidR="005D38C5">
        <w:t xml:space="preserve">, </w:t>
      </w:r>
      <w:r w:rsidR="00304534">
        <w:t>J</w:t>
      </w:r>
      <w:r w:rsidR="00E703D1">
        <w:t>uly</w:t>
      </w:r>
      <w:r w:rsidR="00304534">
        <w:t xml:space="preserve"> </w:t>
      </w:r>
      <w:r w:rsidR="00E703D1">
        <w:t>2</w:t>
      </w:r>
      <w:r w:rsidR="009C2378">
        <w:t>8</w:t>
      </w:r>
      <w:r w:rsidR="003F351E">
        <w:t>, 201</w:t>
      </w:r>
      <w:r w:rsidR="00E7739F">
        <w:t>9</w:t>
      </w:r>
    </w:p>
    <w:p w14:paraId="31017F01" w14:textId="77777777" w:rsidR="009F5A24" w:rsidRDefault="009F5A24" w:rsidP="009F5A24"/>
    <w:p w14:paraId="31017F02"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31017F0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017F04" w14:textId="77777777" w:rsidR="009F5A24" w:rsidRDefault="009F5A24" w:rsidP="009F5A24">
      <w:pPr>
        <w:pStyle w:val="CopyrightText"/>
        <w:jc w:val="both"/>
        <w:rPr>
          <w:rFonts w:asciiTheme="minorHAnsi" w:hAnsiTheme="minorHAnsi"/>
          <w:color w:val="595959" w:themeColor="text1" w:themeTint="A6"/>
        </w:rPr>
      </w:pPr>
    </w:p>
    <w:p w14:paraId="31017F0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1017F06" w14:textId="77777777" w:rsidR="009F5A24" w:rsidRDefault="009F5A24" w:rsidP="009F5A24">
      <w:pPr>
        <w:pStyle w:val="CopyrightText"/>
        <w:jc w:val="both"/>
        <w:rPr>
          <w:rFonts w:asciiTheme="minorHAnsi" w:hAnsiTheme="minorHAnsi"/>
          <w:color w:val="595959" w:themeColor="text1" w:themeTint="A6"/>
        </w:rPr>
      </w:pPr>
    </w:p>
    <w:p w14:paraId="31017F07" w14:textId="2BEA8EA2"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w:t>
      </w:r>
      <w:r w:rsidR="0060147A">
        <w:rPr>
          <w:rFonts w:asciiTheme="minorHAnsi" w:hAnsiTheme="minorHAnsi"/>
          <w:color w:val="595959" w:themeColor="text1" w:themeTint="A6"/>
        </w:rPr>
        <w:t>9</w:t>
      </w:r>
      <w:r>
        <w:rPr>
          <w:rFonts w:asciiTheme="minorHAnsi" w:hAnsiTheme="minorHAnsi"/>
          <w:color w:val="595959" w:themeColor="text1" w:themeTint="A6"/>
        </w:rPr>
        <w:t xml:space="preserve"> Microsoft Corporation. All rights reserved.</w:t>
      </w:r>
    </w:p>
    <w:p w14:paraId="31017F08" w14:textId="77777777" w:rsidR="009F5A24" w:rsidRDefault="009F5A24" w:rsidP="009F5A24">
      <w:pPr>
        <w:pStyle w:val="CopyrightText"/>
        <w:jc w:val="both"/>
        <w:rPr>
          <w:rFonts w:asciiTheme="minorHAnsi" w:hAnsiTheme="minorHAnsi"/>
          <w:color w:val="595959" w:themeColor="text1" w:themeTint="A6"/>
        </w:rPr>
      </w:pPr>
    </w:p>
    <w:p w14:paraId="31017F09" w14:textId="49D1BFD1"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w:t>
      </w:r>
      <w:r w:rsidR="004B39C2">
        <w:rPr>
          <w:rFonts w:asciiTheme="minorHAnsi" w:hAnsiTheme="minorHAnsi"/>
          <w:color w:val="595959" w:themeColor="text1" w:themeTint="A6"/>
        </w:rPr>
        <w:t>ceSafe, Visual C#, Visual J#, </w:t>
      </w:r>
      <w:r>
        <w:rPr>
          <w:rFonts w:asciiTheme="minorHAnsi" w:hAnsiTheme="minorHAnsi"/>
          <w:color w:val="595959" w:themeColor="text1" w:themeTint="A6"/>
        </w:rPr>
        <w:t>and Visual Studio are either registered trademarks or trademarks of Microsoft Corporation in the U.S.A. and/or other countries.</w:t>
      </w:r>
    </w:p>
    <w:p w14:paraId="31017F0A" w14:textId="77777777" w:rsidR="009F5A24" w:rsidRDefault="009F5A24" w:rsidP="009F5A24">
      <w:pPr>
        <w:pStyle w:val="CopyrightText"/>
        <w:jc w:val="both"/>
        <w:rPr>
          <w:rFonts w:asciiTheme="minorHAnsi" w:hAnsiTheme="minorHAnsi"/>
          <w:color w:val="595959" w:themeColor="text1" w:themeTint="A6"/>
        </w:rPr>
      </w:pPr>
    </w:p>
    <w:p w14:paraId="31017F0B"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31017F0C"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31017F0D"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31017F0E" w14:textId="77777777" w:rsidR="00DC00AE" w:rsidRDefault="00DC00AE">
          <w:pPr>
            <w:pStyle w:val="TOCHeading"/>
          </w:pPr>
          <w:r>
            <w:t>Contents</w:t>
          </w:r>
        </w:p>
        <w:bookmarkStart w:id="7" w:name="_GoBack"/>
        <w:bookmarkEnd w:id="7"/>
        <w:p w14:paraId="4E85C94C" w14:textId="4AC67A56" w:rsidR="002F350E"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32144" w:history="1">
            <w:r w:rsidR="002F350E" w:rsidRPr="00881F20">
              <w:rPr>
                <w:rStyle w:val="Hyperlink"/>
                <w:noProof/>
              </w:rPr>
              <w:t>Enterprise Integration with Logic Apps</w:t>
            </w:r>
            <w:r w:rsidR="002F350E">
              <w:rPr>
                <w:noProof/>
                <w:webHidden/>
              </w:rPr>
              <w:tab/>
            </w:r>
            <w:r w:rsidR="002F350E">
              <w:rPr>
                <w:noProof/>
                <w:webHidden/>
              </w:rPr>
              <w:fldChar w:fldCharType="begin"/>
            </w:r>
            <w:r w:rsidR="002F350E">
              <w:rPr>
                <w:noProof/>
                <w:webHidden/>
              </w:rPr>
              <w:instrText xml:space="preserve"> PAGEREF _Toc15232144 \h </w:instrText>
            </w:r>
            <w:r w:rsidR="002F350E">
              <w:rPr>
                <w:noProof/>
                <w:webHidden/>
              </w:rPr>
            </w:r>
            <w:r w:rsidR="002F350E">
              <w:rPr>
                <w:noProof/>
                <w:webHidden/>
              </w:rPr>
              <w:fldChar w:fldCharType="separate"/>
            </w:r>
            <w:r w:rsidR="002F350E">
              <w:rPr>
                <w:noProof/>
                <w:webHidden/>
              </w:rPr>
              <w:t>4</w:t>
            </w:r>
            <w:r w:rsidR="002F350E">
              <w:rPr>
                <w:noProof/>
                <w:webHidden/>
              </w:rPr>
              <w:fldChar w:fldCharType="end"/>
            </w:r>
          </w:hyperlink>
        </w:p>
        <w:p w14:paraId="7D884AE9" w14:textId="5647F56D" w:rsidR="002F350E" w:rsidRDefault="002F350E">
          <w:pPr>
            <w:pStyle w:val="TOC2"/>
            <w:tabs>
              <w:tab w:val="right" w:leader="dot" w:pos="9350"/>
            </w:tabs>
            <w:rPr>
              <w:rFonts w:asciiTheme="minorHAnsi" w:eastAsiaTheme="minorEastAsia" w:hAnsiTheme="minorHAnsi"/>
              <w:noProof/>
              <w:sz w:val="22"/>
            </w:rPr>
          </w:pPr>
          <w:hyperlink w:anchor="_Toc15232145" w:history="1">
            <w:r w:rsidRPr="00881F20">
              <w:rPr>
                <w:rStyle w:val="Hyperlink"/>
                <w:noProof/>
              </w:rPr>
              <w:t>Introduction</w:t>
            </w:r>
            <w:r>
              <w:rPr>
                <w:noProof/>
                <w:webHidden/>
              </w:rPr>
              <w:tab/>
            </w:r>
            <w:r>
              <w:rPr>
                <w:noProof/>
                <w:webHidden/>
              </w:rPr>
              <w:fldChar w:fldCharType="begin"/>
            </w:r>
            <w:r>
              <w:rPr>
                <w:noProof/>
                <w:webHidden/>
              </w:rPr>
              <w:instrText xml:space="preserve"> PAGEREF _Toc15232145 \h </w:instrText>
            </w:r>
            <w:r>
              <w:rPr>
                <w:noProof/>
                <w:webHidden/>
              </w:rPr>
            </w:r>
            <w:r>
              <w:rPr>
                <w:noProof/>
                <w:webHidden/>
              </w:rPr>
              <w:fldChar w:fldCharType="separate"/>
            </w:r>
            <w:r>
              <w:rPr>
                <w:noProof/>
                <w:webHidden/>
              </w:rPr>
              <w:t>4</w:t>
            </w:r>
            <w:r>
              <w:rPr>
                <w:noProof/>
                <w:webHidden/>
              </w:rPr>
              <w:fldChar w:fldCharType="end"/>
            </w:r>
          </w:hyperlink>
        </w:p>
        <w:p w14:paraId="70AED8D5" w14:textId="4AD6A121" w:rsidR="002F350E" w:rsidRDefault="002F350E">
          <w:pPr>
            <w:pStyle w:val="TOC3"/>
            <w:tabs>
              <w:tab w:val="right" w:leader="dot" w:pos="9350"/>
            </w:tabs>
            <w:rPr>
              <w:rFonts w:asciiTheme="minorHAnsi" w:eastAsiaTheme="minorEastAsia" w:hAnsiTheme="minorHAnsi"/>
              <w:noProof/>
              <w:sz w:val="22"/>
            </w:rPr>
          </w:pPr>
          <w:hyperlink w:anchor="_Toc15232146" w:history="1">
            <w:r w:rsidRPr="00881F20">
              <w:rPr>
                <w:rStyle w:val="Hyperlink"/>
                <w:rFonts w:cs="Segoe UI"/>
                <w:noProof/>
              </w:rPr>
              <w:t>Objectives</w:t>
            </w:r>
            <w:r>
              <w:rPr>
                <w:noProof/>
                <w:webHidden/>
              </w:rPr>
              <w:tab/>
            </w:r>
            <w:r>
              <w:rPr>
                <w:noProof/>
                <w:webHidden/>
              </w:rPr>
              <w:fldChar w:fldCharType="begin"/>
            </w:r>
            <w:r>
              <w:rPr>
                <w:noProof/>
                <w:webHidden/>
              </w:rPr>
              <w:instrText xml:space="preserve"> PAGEREF _Toc15232146 \h </w:instrText>
            </w:r>
            <w:r>
              <w:rPr>
                <w:noProof/>
                <w:webHidden/>
              </w:rPr>
            </w:r>
            <w:r>
              <w:rPr>
                <w:noProof/>
                <w:webHidden/>
              </w:rPr>
              <w:fldChar w:fldCharType="separate"/>
            </w:r>
            <w:r>
              <w:rPr>
                <w:noProof/>
                <w:webHidden/>
              </w:rPr>
              <w:t>4</w:t>
            </w:r>
            <w:r>
              <w:rPr>
                <w:noProof/>
                <w:webHidden/>
              </w:rPr>
              <w:fldChar w:fldCharType="end"/>
            </w:r>
          </w:hyperlink>
        </w:p>
        <w:p w14:paraId="7EC15DE2" w14:textId="4244B60B" w:rsidR="002F350E" w:rsidRDefault="002F350E">
          <w:pPr>
            <w:pStyle w:val="TOC3"/>
            <w:tabs>
              <w:tab w:val="right" w:leader="dot" w:pos="9350"/>
            </w:tabs>
            <w:rPr>
              <w:rFonts w:asciiTheme="minorHAnsi" w:eastAsiaTheme="minorEastAsia" w:hAnsiTheme="minorHAnsi"/>
              <w:noProof/>
              <w:sz w:val="22"/>
            </w:rPr>
          </w:pPr>
          <w:hyperlink w:anchor="_Toc15232147" w:history="1">
            <w:r w:rsidRPr="00881F20">
              <w:rPr>
                <w:rStyle w:val="Hyperlink"/>
                <w:noProof/>
              </w:rPr>
              <w:t>Prerequisites</w:t>
            </w:r>
            <w:r>
              <w:rPr>
                <w:noProof/>
                <w:webHidden/>
              </w:rPr>
              <w:tab/>
            </w:r>
            <w:r>
              <w:rPr>
                <w:noProof/>
                <w:webHidden/>
              </w:rPr>
              <w:fldChar w:fldCharType="begin"/>
            </w:r>
            <w:r>
              <w:rPr>
                <w:noProof/>
                <w:webHidden/>
              </w:rPr>
              <w:instrText xml:space="preserve"> PAGEREF _Toc15232147 \h </w:instrText>
            </w:r>
            <w:r>
              <w:rPr>
                <w:noProof/>
                <w:webHidden/>
              </w:rPr>
            </w:r>
            <w:r>
              <w:rPr>
                <w:noProof/>
                <w:webHidden/>
              </w:rPr>
              <w:fldChar w:fldCharType="separate"/>
            </w:r>
            <w:r>
              <w:rPr>
                <w:noProof/>
                <w:webHidden/>
              </w:rPr>
              <w:t>4</w:t>
            </w:r>
            <w:r>
              <w:rPr>
                <w:noProof/>
                <w:webHidden/>
              </w:rPr>
              <w:fldChar w:fldCharType="end"/>
            </w:r>
          </w:hyperlink>
        </w:p>
        <w:p w14:paraId="5B3BA6B4" w14:textId="44F5134E" w:rsidR="002F350E" w:rsidRDefault="002F350E">
          <w:pPr>
            <w:pStyle w:val="TOC1"/>
            <w:tabs>
              <w:tab w:val="right" w:leader="dot" w:pos="9350"/>
            </w:tabs>
            <w:rPr>
              <w:rFonts w:asciiTheme="minorHAnsi" w:eastAsiaTheme="minorEastAsia" w:hAnsiTheme="minorHAnsi"/>
              <w:noProof/>
              <w:sz w:val="22"/>
            </w:rPr>
          </w:pPr>
          <w:hyperlink w:anchor="_Toc15232148" w:history="1">
            <w:r w:rsidRPr="00881F20">
              <w:rPr>
                <w:rStyle w:val="Hyperlink"/>
                <w:noProof/>
              </w:rPr>
              <w:t>Exercise 1: Creating your Integration account</w:t>
            </w:r>
            <w:r>
              <w:rPr>
                <w:noProof/>
                <w:webHidden/>
              </w:rPr>
              <w:tab/>
            </w:r>
            <w:r>
              <w:rPr>
                <w:noProof/>
                <w:webHidden/>
              </w:rPr>
              <w:fldChar w:fldCharType="begin"/>
            </w:r>
            <w:r>
              <w:rPr>
                <w:noProof/>
                <w:webHidden/>
              </w:rPr>
              <w:instrText xml:space="preserve"> PAGEREF _Toc15232148 \h </w:instrText>
            </w:r>
            <w:r>
              <w:rPr>
                <w:noProof/>
                <w:webHidden/>
              </w:rPr>
            </w:r>
            <w:r>
              <w:rPr>
                <w:noProof/>
                <w:webHidden/>
              </w:rPr>
              <w:fldChar w:fldCharType="separate"/>
            </w:r>
            <w:r>
              <w:rPr>
                <w:noProof/>
                <w:webHidden/>
              </w:rPr>
              <w:t>5</w:t>
            </w:r>
            <w:r>
              <w:rPr>
                <w:noProof/>
                <w:webHidden/>
              </w:rPr>
              <w:fldChar w:fldCharType="end"/>
            </w:r>
          </w:hyperlink>
        </w:p>
        <w:p w14:paraId="1A772E1F" w14:textId="4C09F8CF" w:rsidR="002F350E" w:rsidRDefault="002F350E">
          <w:pPr>
            <w:pStyle w:val="TOC3"/>
            <w:tabs>
              <w:tab w:val="right" w:leader="dot" w:pos="9350"/>
            </w:tabs>
            <w:rPr>
              <w:rFonts w:asciiTheme="minorHAnsi" w:eastAsiaTheme="minorEastAsia" w:hAnsiTheme="minorHAnsi"/>
              <w:noProof/>
              <w:sz w:val="22"/>
            </w:rPr>
          </w:pPr>
          <w:hyperlink w:anchor="_Toc15232149" w:history="1">
            <w:r w:rsidRPr="00881F20">
              <w:rPr>
                <w:rStyle w:val="Hyperlink"/>
                <w:noProof/>
              </w:rPr>
              <w:t>Scenario</w:t>
            </w:r>
            <w:r>
              <w:rPr>
                <w:noProof/>
                <w:webHidden/>
              </w:rPr>
              <w:tab/>
            </w:r>
            <w:r>
              <w:rPr>
                <w:noProof/>
                <w:webHidden/>
              </w:rPr>
              <w:fldChar w:fldCharType="begin"/>
            </w:r>
            <w:r>
              <w:rPr>
                <w:noProof/>
                <w:webHidden/>
              </w:rPr>
              <w:instrText xml:space="preserve"> PAGEREF _Toc15232149 \h </w:instrText>
            </w:r>
            <w:r>
              <w:rPr>
                <w:noProof/>
                <w:webHidden/>
              </w:rPr>
            </w:r>
            <w:r>
              <w:rPr>
                <w:noProof/>
                <w:webHidden/>
              </w:rPr>
              <w:fldChar w:fldCharType="separate"/>
            </w:r>
            <w:r>
              <w:rPr>
                <w:noProof/>
                <w:webHidden/>
              </w:rPr>
              <w:t>5</w:t>
            </w:r>
            <w:r>
              <w:rPr>
                <w:noProof/>
                <w:webHidden/>
              </w:rPr>
              <w:fldChar w:fldCharType="end"/>
            </w:r>
          </w:hyperlink>
        </w:p>
        <w:p w14:paraId="69310FDC" w14:textId="18CB7907" w:rsidR="002F350E" w:rsidRDefault="002F350E">
          <w:pPr>
            <w:pStyle w:val="TOC2"/>
            <w:tabs>
              <w:tab w:val="right" w:leader="dot" w:pos="9350"/>
            </w:tabs>
            <w:rPr>
              <w:rFonts w:asciiTheme="minorHAnsi" w:eastAsiaTheme="minorEastAsia" w:hAnsiTheme="minorHAnsi"/>
              <w:noProof/>
              <w:sz w:val="22"/>
            </w:rPr>
          </w:pPr>
          <w:hyperlink w:anchor="_Toc15232150" w:history="1">
            <w:r w:rsidRPr="00881F20">
              <w:rPr>
                <w:rStyle w:val="Hyperlink"/>
                <w:noProof/>
              </w:rPr>
              <w:t>Task 1 – Create your integration account</w:t>
            </w:r>
            <w:r>
              <w:rPr>
                <w:noProof/>
                <w:webHidden/>
              </w:rPr>
              <w:tab/>
            </w:r>
            <w:r>
              <w:rPr>
                <w:noProof/>
                <w:webHidden/>
              </w:rPr>
              <w:fldChar w:fldCharType="begin"/>
            </w:r>
            <w:r>
              <w:rPr>
                <w:noProof/>
                <w:webHidden/>
              </w:rPr>
              <w:instrText xml:space="preserve"> PAGEREF _Toc15232150 \h </w:instrText>
            </w:r>
            <w:r>
              <w:rPr>
                <w:noProof/>
                <w:webHidden/>
              </w:rPr>
            </w:r>
            <w:r>
              <w:rPr>
                <w:noProof/>
                <w:webHidden/>
              </w:rPr>
              <w:fldChar w:fldCharType="separate"/>
            </w:r>
            <w:r>
              <w:rPr>
                <w:noProof/>
                <w:webHidden/>
              </w:rPr>
              <w:t>5</w:t>
            </w:r>
            <w:r>
              <w:rPr>
                <w:noProof/>
                <w:webHidden/>
              </w:rPr>
              <w:fldChar w:fldCharType="end"/>
            </w:r>
          </w:hyperlink>
        </w:p>
        <w:p w14:paraId="1A3A5865" w14:textId="40DE9642" w:rsidR="002F350E" w:rsidRDefault="002F350E">
          <w:pPr>
            <w:pStyle w:val="TOC2"/>
            <w:tabs>
              <w:tab w:val="right" w:leader="dot" w:pos="9350"/>
            </w:tabs>
            <w:rPr>
              <w:rFonts w:asciiTheme="minorHAnsi" w:eastAsiaTheme="minorEastAsia" w:hAnsiTheme="minorHAnsi"/>
              <w:noProof/>
              <w:sz w:val="22"/>
            </w:rPr>
          </w:pPr>
          <w:hyperlink w:anchor="_Toc15232151" w:history="1">
            <w:r w:rsidRPr="00881F20">
              <w:rPr>
                <w:rStyle w:val="Hyperlink"/>
                <w:noProof/>
              </w:rPr>
              <w:t>Task 2 – Add your schemas and map</w:t>
            </w:r>
            <w:r>
              <w:rPr>
                <w:noProof/>
                <w:webHidden/>
              </w:rPr>
              <w:tab/>
            </w:r>
            <w:r>
              <w:rPr>
                <w:noProof/>
                <w:webHidden/>
              </w:rPr>
              <w:fldChar w:fldCharType="begin"/>
            </w:r>
            <w:r>
              <w:rPr>
                <w:noProof/>
                <w:webHidden/>
              </w:rPr>
              <w:instrText xml:space="preserve"> PAGEREF _Toc15232151 \h </w:instrText>
            </w:r>
            <w:r>
              <w:rPr>
                <w:noProof/>
                <w:webHidden/>
              </w:rPr>
            </w:r>
            <w:r>
              <w:rPr>
                <w:noProof/>
                <w:webHidden/>
              </w:rPr>
              <w:fldChar w:fldCharType="separate"/>
            </w:r>
            <w:r>
              <w:rPr>
                <w:noProof/>
                <w:webHidden/>
              </w:rPr>
              <w:t>7</w:t>
            </w:r>
            <w:r>
              <w:rPr>
                <w:noProof/>
                <w:webHidden/>
              </w:rPr>
              <w:fldChar w:fldCharType="end"/>
            </w:r>
          </w:hyperlink>
        </w:p>
        <w:p w14:paraId="4B5DDCA1" w14:textId="69282E9B" w:rsidR="002F350E" w:rsidRDefault="002F350E">
          <w:pPr>
            <w:pStyle w:val="TOC1"/>
            <w:tabs>
              <w:tab w:val="right" w:leader="dot" w:pos="9350"/>
            </w:tabs>
            <w:rPr>
              <w:rFonts w:asciiTheme="minorHAnsi" w:eastAsiaTheme="minorEastAsia" w:hAnsiTheme="minorHAnsi"/>
              <w:noProof/>
              <w:sz w:val="22"/>
            </w:rPr>
          </w:pPr>
          <w:hyperlink w:anchor="_Toc15232152" w:history="1">
            <w:r w:rsidRPr="00881F20">
              <w:rPr>
                <w:rStyle w:val="Hyperlink"/>
                <w:noProof/>
              </w:rPr>
              <w:t>Exercise 2: Creating your Logic App</w:t>
            </w:r>
            <w:r>
              <w:rPr>
                <w:noProof/>
                <w:webHidden/>
              </w:rPr>
              <w:tab/>
            </w:r>
            <w:r>
              <w:rPr>
                <w:noProof/>
                <w:webHidden/>
              </w:rPr>
              <w:fldChar w:fldCharType="begin"/>
            </w:r>
            <w:r>
              <w:rPr>
                <w:noProof/>
                <w:webHidden/>
              </w:rPr>
              <w:instrText xml:space="preserve"> PAGEREF _Toc15232152 \h </w:instrText>
            </w:r>
            <w:r>
              <w:rPr>
                <w:noProof/>
                <w:webHidden/>
              </w:rPr>
            </w:r>
            <w:r>
              <w:rPr>
                <w:noProof/>
                <w:webHidden/>
              </w:rPr>
              <w:fldChar w:fldCharType="separate"/>
            </w:r>
            <w:r>
              <w:rPr>
                <w:noProof/>
                <w:webHidden/>
              </w:rPr>
              <w:t>10</w:t>
            </w:r>
            <w:r>
              <w:rPr>
                <w:noProof/>
                <w:webHidden/>
              </w:rPr>
              <w:fldChar w:fldCharType="end"/>
            </w:r>
          </w:hyperlink>
        </w:p>
        <w:p w14:paraId="6AE5E055" w14:textId="543D5AA8" w:rsidR="002F350E" w:rsidRDefault="002F350E">
          <w:pPr>
            <w:pStyle w:val="TOC3"/>
            <w:tabs>
              <w:tab w:val="right" w:leader="dot" w:pos="9350"/>
            </w:tabs>
            <w:rPr>
              <w:rFonts w:asciiTheme="minorHAnsi" w:eastAsiaTheme="minorEastAsia" w:hAnsiTheme="minorHAnsi"/>
              <w:noProof/>
              <w:sz w:val="22"/>
            </w:rPr>
          </w:pPr>
          <w:hyperlink w:anchor="_Toc15232153" w:history="1">
            <w:r w:rsidRPr="00881F20">
              <w:rPr>
                <w:rStyle w:val="Hyperlink"/>
                <w:noProof/>
              </w:rPr>
              <w:t>Scenario</w:t>
            </w:r>
            <w:r>
              <w:rPr>
                <w:noProof/>
                <w:webHidden/>
              </w:rPr>
              <w:tab/>
            </w:r>
            <w:r>
              <w:rPr>
                <w:noProof/>
                <w:webHidden/>
              </w:rPr>
              <w:fldChar w:fldCharType="begin"/>
            </w:r>
            <w:r>
              <w:rPr>
                <w:noProof/>
                <w:webHidden/>
              </w:rPr>
              <w:instrText xml:space="preserve"> PAGEREF _Toc15232153 \h </w:instrText>
            </w:r>
            <w:r>
              <w:rPr>
                <w:noProof/>
                <w:webHidden/>
              </w:rPr>
            </w:r>
            <w:r>
              <w:rPr>
                <w:noProof/>
                <w:webHidden/>
              </w:rPr>
              <w:fldChar w:fldCharType="separate"/>
            </w:r>
            <w:r>
              <w:rPr>
                <w:noProof/>
                <w:webHidden/>
              </w:rPr>
              <w:t>10</w:t>
            </w:r>
            <w:r>
              <w:rPr>
                <w:noProof/>
                <w:webHidden/>
              </w:rPr>
              <w:fldChar w:fldCharType="end"/>
            </w:r>
          </w:hyperlink>
        </w:p>
        <w:p w14:paraId="0FDC0089" w14:textId="40E2B9AC" w:rsidR="002F350E" w:rsidRDefault="002F350E">
          <w:pPr>
            <w:pStyle w:val="TOC2"/>
            <w:tabs>
              <w:tab w:val="right" w:leader="dot" w:pos="9350"/>
            </w:tabs>
            <w:rPr>
              <w:rFonts w:asciiTheme="minorHAnsi" w:eastAsiaTheme="minorEastAsia" w:hAnsiTheme="minorHAnsi"/>
              <w:noProof/>
              <w:sz w:val="22"/>
            </w:rPr>
          </w:pPr>
          <w:hyperlink w:anchor="_Toc15232154" w:history="1">
            <w:r w:rsidRPr="00881F20">
              <w:rPr>
                <w:rStyle w:val="Hyperlink"/>
                <w:noProof/>
              </w:rPr>
              <w:t>Task 1 – Create your Logic App</w:t>
            </w:r>
            <w:r>
              <w:rPr>
                <w:noProof/>
                <w:webHidden/>
              </w:rPr>
              <w:tab/>
            </w:r>
            <w:r>
              <w:rPr>
                <w:noProof/>
                <w:webHidden/>
              </w:rPr>
              <w:fldChar w:fldCharType="begin"/>
            </w:r>
            <w:r>
              <w:rPr>
                <w:noProof/>
                <w:webHidden/>
              </w:rPr>
              <w:instrText xml:space="preserve"> PAGEREF _Toc15232154 \h </w:instrText>
            </w:r>
            <w:r>
              <w:rPr>
                <w:noProof/>
                <w:webHidden/>
              </w:rPr>
            </w:r>
            <w:r>
              <w:rPr>
                <w:noProof/>
                <w:webHidden/>
              </w:rPr>
              <w:fldChar w:fldCharType="separate"/>
            </w:r>
            <w:r>
              <w:rPr>
                <w:noProof/>
                <w:webHidden/>
              </w:rPr>
              <w:t>10</w:t>
            </w:r>
            <w:r>
              <w:rPr>
                <w:noProof/>
                <w:webHidden/>
              </w:rPr>
              <w:fldChar w:fldCharType="end"/>
            </w:r>
          </w:hyperlink>
        </w:p>
        <w:p w14:paraId="060D51BA" w14:textId="6FCC531A" w:rsidR="002F350E" w:rsidRDefault="002F350E">
          <w:pPr>
            <w:pStyle w:val="TOC2"/>
            <w:tabs>
              <w:tab w:val="right" w:leader="dot" w:pos="9350"/>
            </w:tabs>
            <w:rPr>
              <w:rFonts w:asciiTheme="minorHAnsi" w:eastAsiaTheme="minorEastAsia" w:hAnsiTheme="minorHAnsi"/>
              <w:noProof/>
              <w:sz w:val="22"/>
            </w:rPr>
          </w:pPr>
          <w:hyperlink w:anchor="_Toc15232155" w:history="1">
            <w:r w:rsidRPr="00881F20">
              <w:rPr>
                <w:rStyle w:val="Hyperlink"/>
                <w:noProof/>
              </w:rPr>
              <w:t>Task 2 – Testing your integration Logic App</w:t>
            </w:r>
            <w:r>
              <w:rPr>
                <w:noProof/>
                <w:webHidden/>
              </w:rPr>
              <w:tab/>
            </w:r>
            <w:r>
              <w:rPr>
                <w:noProof/>
                <w:webHidden/>
              </w:rPr>
              <w:fldChar w:fldCharType="begin"/>
            </w:r>
            <w:r>
              <w:rPr>
                <w:noProof/>
                <w:webHidden/>
              </w:rPr>
              <w:instrText xml:space="preserve"> PAGEREF _Toc15232155 \h </w:instrText>
            </w:r>
            <w:r>
              <w:rPr>
                <w:noProof/>
                <w:webHidden/>
              </w:rPr>
            </w:r>
            <w:r>
              <w:rPr>
                <w:noProof/>
                <w:webHidden/>
              </w:rPr>
              <w:fldChar w:fldCharType="separate"/>
            </w:r>
            <w:r>
              <w:rPr>
                <w:noProof/>
                <w:webHidden/>
              </w:rPr>
              <w:t>18</w:t>
            </w:r>
            <w:r>
              <w:rPr>
                <w:noProof/>
                <w:webHidden/>
              </w:rPr>
              <w:fldChar w:fldCharType="end"/>
            </w:r>
          </w:hyperlink>
        </w:p>
        <w:p w14:paraId="31017F19" w14:textId="0CA91B37" w:rsidR="00DC00AE" w:rsidRDefault="00DC00AE">
          <w:r>
            <w:rPr>
              <w:b/>
              <w:bCs/>
              <w:noProof/>
            </w:rPr>
            <w:fldChar w:fldCharType="end"/>
          </w:r>
        </w:p>
      </w:sdtContent>
    </w:sdt>
    <w:p w14:paraId="0FF43E51" w14:textId="77777777" w:rsidR="007C1706" w:rsidRDefault="007C1706" w:rsidP="005C66E4">
      <w:pPr>
        <w:pStyle w:val="Heading1"/>
        <w:rPr>
          <w:lang w:val="en"/>
        </w:rPr>
        <w:sectPr w:rsidR="007C1706">
          <w:pgSz w:w="12240" w:h="15840"/>
          <w:pgMar w:top="1440" w:right="1440" w:bottom="1440" w:left="1440" w:header="720" w:footer="720" w:gutter="0"/>
          <w:cols w:space="720"/>
          <w:docGrid w:linePitch="360"/>
        </w:sectPr>
      </w:pPr>
    </w:p>
    <w:p w14:paraId="03E94399" w14:textId="7AA85A4A" w:rsidR="009145A7" w:rsidRPr="006253FC" w:rsidRDefault="00E703D1" w:rsidP="009145A7">
      <w:pPr>
        <w:pStyle w:val="Heading1"/>
      </w:pPr>
      <w:bookmarkStart w:id="8" w:name="_Toc443929140"/>
      <w:bookmarkStart w:id="9" w:name="_Toc471569677"/>
      <w:bookmarkStart w:id="10" w:name="_Toc477009455"/>
      <w:bookmarkStart w:id="11" w:name="_Toc15232144"/>
      <w:r>
        <w:lastRenderedPageBreak/>
        <w:t>Enterprise Integration with Logic Apps</w:t>
      </w:r>
      <w:bookmarkEnd w:id="8"/>
      <w:bookmarkEnd w:id="9"/>
      <w:bookmarkEnd w:id="10"/>
      <w:bookmarkEnd w:id="11"/>
    </w:p>
    <w:p w14:paraId="26D2EA7F" w14:textId="77777777" w:rsidR="009145A7" w:rsidRDefault="009145A7" w:rsidP="009145A7">
      <w:pPr>
        <w:pStyle w:val="Heading2"/>
      </w:pPr>
      <w:bookmarkStart w:id="12" w:name="_Toc471569678"/>
      <w:bookmarkStart w:id="13" w:name="_Toc477009456"/>
      <w:bookmarkStart w:id="14" w:name="_Toc15232145"/>
      <w:r>
        <w:t>Introduction</w:t>
      </w:r>
      <w:bookmarkEnd w:id="12"/>
      <w:bookmarkEnd w:id="13"/>
      <w:bookmarkEnd w:id="14"/>
    </w:p>
    <w:p w14:paraId="047AE088" w14:textId="77777777" w:rsidR="009145A7" w:rsidRPr="00FB2ADE" w:rsidRDefault="009145A7" w:rsidP="009145A7">
      <w:pPr>
        <w:pStyle w:val="NoSpacing"/>
        <w:ind w:left="360"/>
        <w:rPr>
          <w:rFonts w:ascii="Segoe UI" w:hAnsi="Segoe UI" w:cs="Segoe UI"/>
          <w:sz w:val="21"/>
          <w:szCs w:val="21"/>
        </w:rPr>
      </w:pPr>
      <w:r w:rsidRPr="00FB2ADE">
        <w:rPr>
          <w:rFonts w:ascii="Segoe UI" w:hAnsi="Segoe UI" w:cs="Segoe UI"/>
          <w:sz w:val="21"/>
          <w:szCs w:val="21"/>
        </w:rPr>
        <w:t xml:space="preserve">Estimated time to complete this lab </w:t>
      </w:r>
    </w:p>
    <w:p w14:paraId="79048570" w14:textId="77777777" w:rsidR="009145A7" w:rsidRPr="00FB2ADE" w:rsidRDefault="009145A7" w:rsidP="009145A7">
      <w:pPr>
        <w:pStyle w:val="NoSpacing"/>
        <w:ind w:left="360"/>
        <w:rPr>
          <w:rFonts w:ascii="Segoe UI" w:hAnsi="Segoe UI" w:cs="Segoe UI"/>
          <w:sz w:val="21"/>
          <w:szCs w:val="21"/>
        </w:rPr>
      </w:pPr>
      <w:r w:rsidRPr="00FB2ADE">
        <w:rPr>
          <w:rFonts w:ascii="Segoe UI" w:hAnsi="Segoe UI" w:cs="Segoe UI"/>
          <w:sz w:val="21"/>
          <w:szCs w:val="21"/>
        </w:rPr>
        <w:t>60 minutes</w:t>
      </w:r>
    </w:p>
    <w:p w14:paraId="3D801731" w14:textId="77777777" w:rsidR="009145A7" w:rsidRDefault="009145A7" w:rsidP="009145A7">
      <w:pPr>
        <w:pStyle w:val="Heading4"/>
      </w:pPr>
    </w:p>
    <w:p w14:paraId="7606963A" w14:textId="77777777" w:rsidR="009145A7" w:rsidRDefault="009145A7" w:rsidP="009145A7">
      <w:pPr>
        <w:pStyle w:val="Heading4"/>
        <w:rPr>
          <w:sz w:val="33"/>
          <w:szCs w:val="33"/>
        </w:rPr>
      </w:pPr>
      <w:r>
        <w:t>Overview</w:t>
      </w:r>
    </w:p>
    <w:p w14:paraId="540E7796" w14:textId="015C6AD6" w:rsidR="00E703D1" w:rsidRDefault="00E703D1" w:rsidP="003B42A7">
      <w:pPr>
        <w:rPr>
          <w:bCs/>
        </w:rPr>
      </w:pPr>
      <w:bookmarkStart w:id="15" w:name="Objectives"/>
      <w:bookmarkStart w:id="16" w:name="_Toc443929141"/>
      <w:bookmarkStart w:id="17" w:name="_Toc471569679"/>
      <w:bookmarkStart w:id="18" w:name="_Toc477009457"/>
      <w:bookmarkEnd w:id="15"/>
      <w:r>
        <w:rPr>
          <w:bCs/>
        </w:rPr>
        <w:t>For business-to-business (B2B) workflows and seamless communication with Azure Logic Apps, you can create an integration account</w:t>
      </w:r>
      <w:r w:rsidR="008738EA">
        <w:rPr>
          <w:bCs/>
        </w:rPr>
        <w:t xml:space="preserve"> that represents </w:t>
      </w:r>
      <w:r w:rsidR="007833EE">
        <w:rPr>
          <w:bCs/>
        </w:rPr>
        <w:t xml:space="preserve">an </w:t>
      </w:r>
      <w:r w:rsidR="008738EA">
        <w:rPr>
          <w:bCs/>
        </w:rPr>
        <w:t>enterprise organization</w:t>
      </w:r>
      <w:r>
        <w:rPr>
          <w:bCs/>
        </w:rPr>
        <w:t>.</w:t>
      </w:r>
      <w:r w:rsidR="008738EA">
        <w:rPr>
          <w:bCs/>
        </w:rPr>
        <w:t xml:space="preserve"> </w:t>
      </w:r>
      <w:r w:rsidR="008738EA" w:rsidRPr="008738EA">
        <w:rPr>
          <w:bCs/>
        </w:rPr>
        <w:t>Organizations can exchange messages through industry-standard protocols, including AS2, X12, and EDIFACT. You can also secure messages with both encryption and digital signatures.</w:t>
      </w:r>
    </w:p>
    <w:p w14:paraId="4903FC0E" w14:textId="77777777" w:rsidR="008738EA" w:rsidRDefault="00E703D1" w:rsidP="008738EA">
      <w:r w:rsidRPr="00E703D1">
        <w:t>Integration accounts are cloud-based containers that store all your artifacts, like schemas, partners, certificates, maps, and agreements. You can use these artifacts to design, deploy, and maintain your B2B apps and also to build B2B workflows for logic apps. But before you can use these artifacts, you must first link your integration account to your logic app. After that, your logic app can access your integration account's artifacts.</w:t>
      </w:r>
    </w:p>
    <w:p w14:paraId="1C5EFFCC" w14:textId="30BC75E7" w:rsidR="009145A7" w:rsidRDefault="009145A7" w:rsidP="009145A7">
      <w:pPr>
        <w:pStyle w:val="Heading3"/>
        <w:rPr>
          <w:rFonts w:ascii="Segoe UI" w:hAnsi="Segoe UI" w:cs="Segoe UI"/>
          <w:color w:val="323232"/>
          <w:sz w:val="32"/>
          <w:szCs w:val="32"/>
        </w:rPr>
      </w:pPr>
      <w:bookmarkStart w:id="19" w:name="_Toc15232146"/>
      <w:r>
        <w:rPr>
          <w:rFonts w:ascii="Segoe UI" w:hAnsi="Segoe UI" w:cs="Segoe UI"/>
        </w:rPr>
        <w:t>Objectives</w:t>
      </w:r>
      <w:bookmarkEnd w:id="16"/>
      <w:bookmarkEnd w:id="17"/>
      <w:bookmarkEnd w:id="18"/>
      <w:bookmarkEnd w:id="19"/>
    </w:p>
    <w:p w14:paraId="0387F494" w14:textId="77777777" w:rsidR="009145A7" w:rsidRPr="00A34C6B" w:rsidRDefault="009145A7" w:rsidP="009145A7">
      <w:pPr>
        <w:pStyle w:val="NormalWeb"/>
        <w:spacing w:line="315" w:lineRule="atLeast"/>
        <w:rPr>
          <w:rFonts w:cs="Segoe UI"/>
          <w:sz w:val="21"/>
          <w:szCs w:val="21"/>
        </w:rPr>
      </w:pPr>
      <w:r w:rsidRPr="00A34C6B">
        <w:rPr>
          <w:rFonts w:cs="Segoe UI"/>
          <w:sz w:val="21"/>
          <w:szCs w:val="21"/>
        </w:rPr>
        <w:t>In this hands-on lab, you will learn how to:</w:t>
      </w:r>
    </w:p>
    <w:p w14:paraId="398F40D5" w14:textId="77777777" w:rsidR="00AE2C53" w:rsidRDefault="00BA33F5" w:rsidP="009145A7">
      <w:pPr>
        <w:pStyle w:val="NormalWeb"/>
        <w:numPr>
          <w:ilvl w:val="0"/>
          <w:numId w:val="11"/>
        </w:numPr>
        <w:spacing w:after="100" w:afterAutospacing="1"/>
        <w:rPr>
          <w:sz w:val="21"/>
        </w:rPr>
      </w:pPr>
      <w:bookmarkStart w:id="20" w:name="Prerequisites"/>
      <w:bookmarkEnd w:id="20"/>
      <w:r>
        <w:rPr>
          <w:sz w:val="21"/>
        </w:rPr>
        <w:t>Create a</w:t>
      </w:r>
      <w:r w:rsidR="00AE2C53">
        <w:rPr>
          <w:sz w:val="21"/>
        </w:rPr>
        <w:t>n Azure Integration account</w:t>
      </w:r>
    </w:p>
    <w:p w14:paraId="6049E8AB" w14:textId="77777777" w:rsidR="00AE2C53" w:rsidRDefault="00AE2C53" w:rsidP="009145A7">
      <w:pPr>
        <w:pStyle w:val="NormalWeb"/>
        <w:numPr>
          <w:ilvl w:val="0"/>
          <w:numId w:val="11"/>
        </w:numPr>
        <w:spacing w:after="100" w:afterAutospacing="1"/>
        <w:rPr>
          <w:sz w:val="21"/>
        </w:rPr>
      </w:pPr>
      <w:r>
        <w:rPr>
          <w:sz w:val="21"/>
        </w:rPr>
        <w:t>Add pre-existing artifacts to your integration account</w:t>
      </w:r>
    </w:p>
    <w:p w14:paraId="3A5DA0C5" w14:textId="77777777" w:rsidR="00AE2C53" w:rsidRPr="00AE2C53" w:rsidRDefault="00AE2C53" w:rsidP="00AE2C53">
      <w:pPr>
        <w:pStyle w:val="NormalWeb"/>
        <w:numPr>
          <w:ilvl w:val="0"/>
          <w:numId w:val="11"/>
        </w:numPr>
        <w:spacing w:after="100" w:afterAutospacing="1"/>
      </w:pPr>
      <w:r>
        <w:rPr>
          <w:sz w:val="21"/>
        </w:rPr>
        <w:t>Use logic app actions to receive, decode, validate and map flat-file and XML documents</w:t>
      </w:r>
      <w:bookmarkStart w:id="21" w:name="_Toc471569680"/>
      <w:bookmarkStart w:id="22" w:name="_Toc477009458"/>
    </w:p>
    <w:p w14:paraId="4FA89F68" w14:textId="05234C15" w:rsidR="009145A7" w:rsidRDefault="00AE2C53" w:rsidP="00AE2C53">
      <w:pPr>
        <w:pStyle w:val="Heading3"/>
      </w:pPr>
      <w:bookmarkStart w:id="23" w:name="_Toc15232147"/>
      <w:r>
        <w:t>P</w:t>
      </w:r>
      <w:r w:rsidR="009145A7">
        <w:t>rerequisites</w:t>
      </w:r>
      <w:bookmarkEnd w:id="21"/>
      <w:bookmarkEnd w:id="22"/>
      <w:bookmarkEnd w:id="23"/>
    </w:p>
    <w:p w14:paraId="12F83A6A" w14:textId="77777777" w:rsidR="009145A7" w:rsidRDefault="009145A7" w:rsidP="009145A7">
      <w:r>
        <w:t>The following is required to complete this hands-on lab:</w:t>
      </w:r>
    </w:p>
    <w:p w14:paraId="57E5C1FC" w14:textId="0BF1BC08" w:rsidR="009145A7" w:rsidRDefault="009145A7" w:rsidP="009145A7">
      <w:pPr>
        <w:pStyle w:val="ListParagraph"/>
        <w:numPr>
          <w:ilvl w:val="0"/>
          <w:numId w:val="2"/>
        </w:numPr>
      </w:pPr>
      <w:r>
        <w:t xml:space="preserve">Microsoft </w:t>
      </w:r>
      <w:r w:rsidRPr="00E92E80">
        <w:t>V</w:t>
      </w:r>
      <w:hyperlink r:id="rId8" w:history="1">
        <w:r w:rsidRPr="00E92E80">
          <w:t>isual Studio 201</w:t>
        </w:r>
        <w:r>
          <w:t>7</w:t>
        </w:r>
        <w:r w:rsidRPr="00E92E80">
          <w:t xml:space="preserve"> Pr</w:t>
        </w:r>
        <w:r>
          <w:t>o</w:t>
        </w:r>
        <w:r w:rsidRPr="00E92E80">
          <w:t xml:space="preserve">fessional or </w:t>
        </w:r>
        <w:r>
          <w:t>Enterprise</w:t>
        </w:r>
        <w:r w:rsidRPr="00E92E80">
          <w:t xml:space="preserve"> edition</w:t>
        </w:r>
      </w:hyperlink>
      <w:r w:rsidR="00740CBB">
        <w:t>, version 15</w:t>
      </w:r>
      <w:r w:rsidR="00D95220">
        <w:t>.</w:t>
      </w:r>
      <w:r w:rsidR="00792F12">
        <w:t>9</w:t>
      </w:r>
      <w:r w:rsidR="00E40F18">
        <w:t>.</w:t>
      </w:r>
      <w:r w:rsidR="00AE2C53">
        <w:t>13</w:t>
      </w:r>
      <w:r w:rsidR="00E7739F">
        <w:t>+</w:t>
      </w:r>
    </w:p>
    <w:p w14:paraId="244FB358" w14:textId="6F207132" w:rsidR="009145A7" w:rsidRDefault="00E92230" w:rsidP="009145A7">
      <w:pPr>
        <w:pStyle w:val="ListParagraph"/>
        <w:numPr>
          <w:ilvl w:val="0"/>
          <w:numId w:val="1"/>
        </w:numPr>
      </w:pPr>
      <w:hyperlink r:id="rId9" w:history="1">
        <w:r w:rsidR="009145A7">
          <w:t>Microsoft Azure</w:t>
        </w:r>
        <w:r w:rsidR="009145A7" w:rsidRPr="00E92E80">
          <w:t xml:space="preserve"> </w:t>
        </w:r>
        <w:r w:rsidR="009145A7">
          <w:t>SDK for .NET for Visual Studio 2017</w:t>
        </w:r>
      </w:hyperlink>
    </w:p>
    <w:p w14:paraId="360B19E2" w14:textId="6B25C7E2" w:rsidR="009145A7" w:rsidRDefault="009145A7" w:rsidP="009145A7">
      <w:pPr>
        <w:pStyle w:val="ListParagraph"/>
        <w:numPr>
          <w:ilvl w:val="0"/>
          <w:numId w:val="1"/>
        </w:numPr>
      </w:pPr>
      <w:r>
        <w:t xml:space="preserve">A Microsoft Azure subscription </w:t>
      </w:r>
    </w:p>
    <w:p w14:paraId="303A39D6" w14:textId="77777777" w:rsidR="009145A7" w:rsidRDefault="009145A7" w:rsidP="009145A7">
      <w:pPr>
        <w:ind w:left="720" w:hanging="360"/>
        <w:rPr>
          <w:rFonts w:asciiTheme="minorHAnsi" w:eastAsia="Times New Roman" w:hAnsiTheme="minorHAnsi" w:cs="Times New Roman"/>
          <w:b/>
          <w:color w:val="000000" w:themeColor="text1"/>
          <w:sz w:val="28"/>
          <w:szCs w:val="36"/>
        </w:rPr>
      </w:pPr>
      <w:r>
        <w:br w:type="page"/>
      </w:r>
    </w:p>
    <w:p w14:paraId="44C9A574" w14:textId="46D35060" w:rsidR="009145A7" w:rsidRDefault="009145A7" w:rsidP="009145A7">
      <w:pPr>
        <w:pStyle w:val="Heading1"/>
        <w:rPr>
          <w:color w:val="323232"/>
          <w:sz w:val="32"/>
        </w:rPr>
      </w:pPr>
      <w:bookmarkStart w:id="24" w:name="bkmk_setupwindowsazure"/>
      <w:bookmarkStart w:id="25" w:name="_Toc443929144"/>
      <w:bookmarkStart w:id="26" w:name="_Toc471569681"/>
      <w:bookmarkStart w:id="27" w:name="_Toc477009459"/>
      <w:bookmarkStart w:id="28" w:name="_Toc15232148"/>
      <w:bookmarkEnd w:id="24"/>
      <w:r>
        <w:lastRenderedPageBreak/>
        <w:t xml:space="preserve">Exercise 1: </w:t>
      </w:r>
      <w:r w:rsidR="005C1332">
        <w:t>Creating your Integration account</w:t>
      </w:r>
      <w:bookmarkEnd w:id="25"/>
      <w:bookmarkEnd w:id="26"/>
      <w:bookmarkEnd w:id="27"/>
      <w:bookmarkEnd w:id="28"/>
    </w:p>
    <w:p w14:paraId="1161B8FD" w14:textId="70E36507" w:rsidR="005C1332" w:rsidRDefault="005C1332" w:rsidP="005C1332">
      <w:pPr>
        <w:pStyle w:val="Heading3"/>
      </w:pPr>
      <w:bookmarkStart w:id="29" w:name="_Toc15232149"/>
      <w:r>
        <w:t>Scenario</w:t>
      </w:r>
      <w:bookmarkEnd w:id="29"/>
    </w:p>
    <w:p w14:paraId="5EA7A47E" w14:textId="5F41E250" w:rsidR="005C1332" w:rsidRDefault="005C1332" w:rsidP="009145A7">
      <w:r>
        <w:t>Enterprise Integration accounts combined with logic apps enables business integration using a declarative programming model with message patterns such as VETER (Validate-Enlarge-Transform-Enlarge-Route) for a multi-tenant cloud environment. Messages received in the VETER process flows to the destination partner/location via the logic app.</w:t>
      </w:r>
    </w:p>
    <w:p w14:paraId="3333D58F" w14:textId="77777777" w:rsidR="007B1B25" w:rsidRDefault="005C1332" w:rsidP="009145A7">
      <w:r>
        <w:t xml:space="preserve">Logic apps are used as a bridge between the source and destination endpoints, where the inbound message can be targeted </w:t>
      </w:r>
      <w:r w:rsidR="007B1B25">
        <w:t xml:space="preserve">at one or multiple endpoints. </w:t>
      </w:r>
    </w:p>
    <w:p w14:paraId="5B5545E4" w14:textId="13F3A3BA" w:rsidR="007B1B25" w:rsidRDefault="007B1B25" w:rsidP="009145A7">
      <w:r>
        <w:t xml:space="preserve">A very popular process in enterprises is the translation and validation of documents that are in one format, to documents in another format. In this lab, you’ll be transforming a </w:t>
      </w:r>
      <w:r w:rsidRPr="009C2378">
        <w:rPr>
          <w:i/>
          <w:iCs/>
        </w:rPr>
        <w:t>Buyers</w:t>
      </w:r>
      <w:r>
        <w:t xml:space="preserve"> flat</w:t>
      </w:r>
      <w:r w:rsidR="009C2378">
        <w:t xml:space="preserve"> </w:t>
      </w:r>
      <w:r>
        <w:t xml:space="preserve">file into a </w:t>
      </w:r>
      <w:r w:rsidRPr="009C2378">
        <w:rPr>
          <w:i/>
          <w:iCs/>
        </w:rPr>
        <w:t>Customers</w:t>
      </w:r>
      <w:r>
        <w:t xml:space="preserve"> XML document. This same process you will build into your logic app could also transform other document formats, all you would need to do is build your schemas and associated maps and store those in your integration account.</w:t>
      </w:r>
    </w:p>
    <w:p w14:paraId="508CCD47" w14:textId="77FB8840" w:rsidR="009145A7" w:rsidRPr="00F47435" w:rsidRDefault="009145A7" w:rsidP="009145A7">
      <w:pPr>
        <w:pStyle w:val="Heading2"/>
        <w:rPr>
          <w:sz w:val="30"/>
          <w:szCs w:val="30"/>
        </w:rPr>
      </w:pPr>
      <w:bookmarkStart w:id="30" w:name="Ex1Task1"/>
      <w:bookmarkStart w:id="31" w:name="_Toc443929146"/>
      <w:bookmarkStart w:id="32" w:name="_Toc471569683"/>
      <w:bookmarkStart w:id="33" w:name="_Toc477009461"/>
      <w:bookmarkStart w:id="34" w:name="_Toc15232150"/>
      <w:bookmarkEnd w:id="30"/>
      <w:r w:rsidRPr="00F47435">
        <w:t xml:space="preserve">Task </w:t>
      </w:r>
      <w:r w:rsidR="00087A5C">
        <w:t>1</w:t>
      </w:r>
      <w:r w:rsidRPr="00F47435">
        <w:t xml:space="preserve"> </w:t>
      </w:r>
      <w:r w:rsidR="008E386B">
        <w:t>–</w:t>
      </w:r>
      <w:r w:rsidRPr="00F47435">
        <w:t xml:space="preserve"> </w:t>
      </w:r>
      <w:r w:rsidR="008E386B">
        <w:t xml:space="preserve">Create </w:t>
      </w:r>
      <w:r w:rsidR="00B84D55">
        <w:t>your integration account</w:t>
      </w:r>
      <w:bookmarkEnd w:id="31"/>
      <w:bookmarkEnd w:id="32"/>
      <w:bookmarkEnd w:id="33"/>
      <w:bookmarkEnd w:id="34"/>
    </w:p>
    <w:p w14:paraId="6A591C3A" w14:textId="77777777" w:rsidR="003E5282" w:rsidRDefault="003E5282" w:rsidP="009145A7">
      <w:pPr>
        <w:pStyle w:val="ListParagraph"/>
        <w:numPr>
          <w:ilvl w:val="0"/>
          <w:numId w:val="13"/>
        </w:numPr>
        <w:contextualSpacing w:val="0"/>
      </w:pPr>
      <w:r>
        <w:t>Log into the Azure portal create a new resource group to contain your integration account.</w:t>
      </w:r>
    </w:p>
    <w:p w14:paraId="170A867A" w14:textId="77777777" w:rsidR="003E5282" w:rsidRDefault="003E5282" w:rsidP="009145A7">
      <w:pPr>
        <w:pStyle w:val="ListParagraph"/>
        <w:numPr>
          <w:ilvl w:val="0"/>
          <w:numId w:val="13"/>
        </w:numPr>
        <w:contextualSpacing w:val="0"/>
      </w:pPr>
      <w:r>
        <w:t xml:space="preserve">In your resource group blade, choose the </w:t>
      </w:r>
      <w:r w:rsidRPr="003E5282">
        <w:rPr>
          <w:b/>
          <w:bCs/>
        </w:rPr>
        <w:t>+Add</w:t>
      </w:r>
      <w:r>
        <w:t xml:space="preserve"> toolbar button and type ‘</w:t>
      </w:r>
      <w:r w:rsidRPr="003E5282">
        <w:rPr>
          <w:i/>
          <w:iCs/>
        </w:rPr>
        <w:t>Integration account</w:t>
      </w:r>
      <w:r>
        <w:t>’ into the marketplace search field.</w:t>
      </w:r>
    </w:p>
    <w:p w14:paraId="0219629E" w14:textId="77777777" w:rsidR="003E5282" w:rsidRDefault="003E5282" w:rsidP="009145A7">
      <w:pPr>
        <w:pStyle w:val="ListParagraph"/>
        <w:numPr>
          <w:ilvl w:val="0"/>
          <w:numId w:val="13"/>
        </w:numPr>
        <w:contextualSpacing w:val="0"/>
      </w:pPr>
      <w:r>
        <w:t xml:space="preserve">Click the </w:t>
      </w:r>
      <w:r w:rsidRPr="003E5282">
        <w:rPr>
          <w:b/>
          <w:bCs/>
        </w:rPr>
        <w:t>Create</w:t>
      </w:r>
      <w:r>
        <w:t xml:space="preserve"> button on Integration Account blade.</w:t>
      </w:r>
    </w:p>
    <w:p w14:paraId="7DE72396" w14:textId="77777777" w:rsidR="00733D16" w:rsidRDefault="00733D16">
      <w:pPr>
        <w:ind w:left="720" w:hanging="360"/>
      </w:pPr>
      <w:r>
        <w:br w:type="page"/>
      </w:r>
    </w:p>
    <w:p w14:paraId="165FED76" w14:textId="2D6FC4C8" w:rsidR="00733D16" w:rsidRDefault="00733D16" w:rsidP="009145A7">
      <w:pPr>
        <w:pStyle w:val="ListParagraph"/>
        <w:numPr>
          <w:ilvl w:val="0"/>
          <w:numId w:val="13"/>
        </w:numPr>
        <w:contextualSpacing w:val="0"/>
      </w:pPr>
      <w:r>
        <w:lastRenderedPageBreak/>
        <w:t xml:space="preserve">You can name the integration account anything you wish, usually it would be a partner/company name, such as </w:t>
      </w:r>
      <w:proofErr w:type="spellStart"/>
      <w:r>
        <w:t>Fabrikam</w:t>
      </w:r>
      <w:proofErr w:type="spellEnd"/>
      <w:r>
        <w:t xml:space="preserve"> etc. Make sure you choose the Free pricing tier and put your integration account in the same region where your logic app will be located. Click the </w:t>
      </w:r>
      <w:r w:rsidRPr="00733D16">
        <w:rPr>
          <w:b/>
          <w:bCs/>
        </w:rPr>
        <w:t>Create</w:t>
      </w:r>
      <w:r>
        <w:t xml:space="preserve"> button.</w:t>
      </w:r>
    </w:p>
    <w:p w14:paraId="306C5473" w14:textId="039E090E" w:rsidR="00733D16" w:rsidRDefault="00733D16" w:rsidP="00733D16">
      <w:pPr>
        <w:pStyle w:val="ListParagraph"/>
        <w:ind w:left="1080"/>
        <w:contextualSpacing w:val="0"/>
      </w:pPr>
      <w:r>
        <w:rPr>
          <w:noProof/>
        </w:rPr>
        <w:drawing>
          <wp:inline distT="0" distB="0" distL="0" distR="0" wp14:anchorId="60CE0EA3" wp14:editId="615DBFB1">
            <wp:extent cx="2755086" cy="39915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0974" cy="4000085"/>
                    </a:xfrm>
                    <a:prstGeom prst="rect">
                      <a:avLst/>
                    </a:prstGeom>
                  </pic:spPr>
                </pic:pic>
              </a:graphicData>
            </a:graphic>
          </wp:inline>
        </w:drawing>
      </w:r>
    </w:p>
    <w:p w14:paraId="3637FB77" w14:textId="26C6EE72" w:rsidR="00733D16" w:rsidRDefault="00733D16" w:rsidP="009145A7">
      <w:pPr>
        <w:pStyle w:val="ListParagraph"/>
        <w:numPr>
          <w:ilvl w:val="0"/>
          <w:numId w:val="13"/>
        </w:numPr>
        <w:contextualSpacing w:val="0"/>
      </w:pPr>
      <w:r>
        <w:t xml:space="preserve">Once your integration account has been created, click on </w:t>
      </w:r>
      <w:r w:rsidR="009C2378">
        <w:t>its</w:t>
      </w:r>
      <w:r>
        <w:t xml:space="preserve"> icon in the resource group blade.</w:t>
      </w:r>
    </w:p>
    <w:p w14:paraId="2EEAE4C8" w14:textId="29EB5168" w:rsidR="00733D16" w:rsidRDefault="00733D16" w:rsidP="00733D16">
      <w:pPr>
        <w:pStyle w:val="ListParagraph"/>
        <w:ind w:left="1080"/>
        <w:contextualSpacing w:val="0"/>
      </w:pPr>
      <w:r>
        <w:rPr>
          <w:noProof/>
        </w:rPr>
        <w:drawing>
          <wp:inline distT="0" distB="0" distL="0" distR="0" wp14:anchorId="439EBF2C" wp14:editId="3C18E442">
            <wp:extent cx="4733333" cy="15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333" cy="1533333"/>
                    </a:xfrm>
                    <a:prstGeom prst="rect">
                      <a:avLst/>
                    </a:prstGeom>
                  </pic:spPr>
                </pic:pic>
              </a:graphicData>
            </a:graphic>
          </wp:inline>
        </w:drawing>
      </w:r>
    </w:p>
    <w:p w14:paraId="23110890" w14:textId="77777777" w:rsidR="00733D16" w:rsidRDefault="00733D16">
      <w:pPr>
        <w:ind w:left="720" w:hanging="360"/>
      </w:pPr>
      <w:r>
        <w:br w:type="page"/>
      </w:r>
    </w:p>
    <w:p w14:paraId="3816FA89" w14:textId="0BC83D04" w:rsidR="004318C7" w:rsidRDefault="004318C7" w:rsidP="004318C7">
      <w:pPr>
        <w:pStyle w:val="Heading2"/>
      </w:pPr>
      <w:bookmarkStart w:id="35" w:name="_Toc15232151"/>
      <w:r w:rsidRPr="00F47435">
        <w:lastRenderedPageBreak/>
        <w:t xml:space="preserve">Task </w:t>
      </w:r>
      <w:r>
        <w:t>2</w:t>
      </w:r>
      <w:r w:rsidRPr="00F47435">
        <w:t xml:space="preserve"> </w:t>
      </w:r>
      <w:r>
        <w:t>–</w:t>
      </w:r>
      <w:r w:rsidRPr="00F47435">
        <w:t xml:space="preserve"> </w:t>
      </w:r>
      <w:r>
        <w:t>Add your schemas and map</w:t>
      </w:r>
      <w:bookmarkEnd w:id="35"/>
    </w:p>
    <w:p w14:paraId="057EC04F" w14:textId="44C52969" w:rsidR="00733D16" w:rsidRDefault="00733D16" w:rsidP="004318C7">
      <w:pPr>
        <w:pStyle w:val="ListParagraph"/>
        <w:numPr>
          <w:ilvl w:val="0"/>
          <w:numId w:val="32"/>
        </w:numPr>
        <w:contextualSpacing w:val="0"/>
      </w:pPr>
      <w:r>
        <w:t>The first thing you will do is add the two schemas that will be used for the lab, a flat</w:t>
      </w:r>
      <w:r w:rsidR="009C2378">
        <w:t xml:space="preserve"> </w:t>
      </w:r>
      <w:r>
        <w:t>file schema and an XML schema. Click on the Schemas tile to open the schemas blade.</w:t>
      </w:r>
    </w:p>
    <w:p w14:paraId="3A3D435A" w14:textId="5E033CF1" w:rsidR="00733D16" w:rsidRDefault="00733D16" w:rsidP="00733D16">
      <w:pPr>
        <w:pStyle w:val="ListParagraph"/>
        <w:ind w:left="1080"/>
        <w:contextualSpacing w:val="0"/>
      </w:pPr>
      <w:r>
        <w:rPr>
          <w:noProof/>
        </w:rPr>
        <w:drawing>
          <wp:inline distT="0" distB="0" distL="0" distR="0" wp14:anchorId="3D45D779" wp14:editId="1D6E7980">
            <wp:extent cx="2411998" cy="186825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6839" cy="1887494"/>
                    </a:xfrm>
                    <a:prstGeom prst="rect">
                      <a:avLst/>
                    </a:prstGeom>
                  </pic:spPr>
                </pic:pic>
              </a:graphicData>
            </a:graphic>
          </wp:inline>
        </w:drawing>
      </w:r>
    </w:p>
    <w:p w14:paraId="4B85E4E2" w14:textId="6AAA9B39" w:rsidR="00733D16" w:rsidRDefault="00733D16" w:rsidP="004318C7">
      <w:pPr>
        <w:pStyle w:val="ListParagraph"/>
        <w:numPr>
          <w:ilvl w:val="0"/>
          <w:numId w:val="32"/>
        </w:numPr>
        <w:contextualSpacing w:val="0"/>
      </w:pPr>
      <w:r>
        <w:t xml:space="preserve">Click on the </w:t>
      </w:r>
      <w:r w:rsidRPr="00733D16">
        <w:rPr>
          <w:b/>
          <w:bCs/>
        </w:rPr>
        <w:t>+Add</w:t>
      </w:r>
      <w:r>
        <w:t xml:space="preserve"> toolbar button. Here, you do not need to enter a schema name unless you want to, when you select the schema file, the name will automatically be the name of the file. Choose the file icon in the </w:t>
      </w:r>
      <w:r w:rsidRPr="00733D16">
        <w:rPr>
          <w:b/>
          <w:bCs/>
        </w:rPr>
        <w:t>Add Sch</w:t>
      </w:r>
      <w:r w:rsidRPr="009C2378">
        <w:rPr>
          <w:b/>
          <w:bCs/>
        </w:rPr>
        <w:t>ema</w:t>
      </w:r>
      <w:r>
        <w:t xml:space="preserve"> blade.</w:t>
      </w:r>
    </w:p>
    <w:p w14:paraId="2E11D3D7" w14:textId="41616993" w:rsidR="00733D16" w:rsidRDefault="00733D16" w:rsidP="00733D16">
      <w:pPr>
        <w:pStyle w:val="ListParagraph"/>
        <w:ind w:left="1080"/>
        <w:contextualSpacing w:val="0"/>
      </w:pPr>
      <w:r>
        <w:rPr>
          <w:noProof/>
        </w:rPr>
        <w:drawing>
          <wp:inline distT="0" distB="0" distL="0" distR="0" wp14:anchorId="511C0DBC" wp14:editId="5DC9E688">
            <wp:extent cx="3351039" cy="205916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7984" cy="2069580"/>
                    </a:xfrm>
                    <a:prstGeom prst="rect">
                      <a:avLst/>
                    </a:prstGeom>
                  </pic:spPr>
                </pic:pic>
              </a:graphicData>
            </a:graphic>
          </wp:inline>
        </w:drawing>
      </w:r>
    </w:p>
    <w:p w14:paraId="3FC3F819" w14:textId="2E3BA4B5" w:rsidR="00733D16" w:rsidRPr="0045664F" w:rsidRDefault="00733D16" w:rsidP="004318C7">
      <w:pPr>
        <w:pStyle w:val="ListParagraph"/>
        <w:numPr>
          <w:ilvl w:val="0"/>
          <w:numId w:val="32"/>
        </w:numPr>
        <w:contextualSpacing w:val="0"/>
      </w:pPr>
      <w:r>
        <w:t xml:space="preserve">Browse to the </w:t>
      </w:r>
      <w:r w:rsidR="00764B17" w:rsidRPr="00764B17">
        <w:rPr>
          <w:b/>
        </w:rPr>
        <w:t>.\</w:t>
      </w:r>
      <w:proofErr w:type="spellStart"/>
      <w:r w:rsidR="00A845BA">
        <w:rPr>
          <w:b/>
        </w:rPr>
        <w:t>LogicApps</w:t>
      </w:r>
      <w:proofErr w:type="spellEnd"/>
      <w:r w:rsidR="00A845BA">
        <w:rPr>
          <w:b/>
        </w:rPr>
        <w:t>\</w:t>
      </w:r>
      <w:r w:rsidR="00764B17" w:rsidRPr="00764B17">
        <w:rPr>
          <w:b/>
        </w:rPr>
        <w:t>Labs\Int</w:t>
      </w:r>
      <w:r>
        <w:rPr>
          <w:b/>
        </w:rPr>
        <w:t xml:space="preserve">egration\Assets </w:t>
      </w:r>
      <w:r>
        <w:rPr>
          <w:bCs/>
        </w:rPr>
        <w:t>folder and select the Customers.xsd file. Select the Ok button on the Add Schema blade.</w:t>
      </w:r>
    </w:p>
    <w:p w14:paraId="17B604D1" w14:textId="77777777" w:rsidR="0045664F" w:rsidRDefault="0045664F" w:rsidP="0045664F">
      <w:pPr>
        <w:pStyle w:val="ListParagraph"/>
        <w:ind w:left="1080"/>
        <w:rPr>
          <w:bCs/>
        </w:rPr>
      </w:pPr>
    </w:p>
    <w:p w14:paraId="5DDE21C0" w14:textId="2E2DF071" w:rsidR="0045664F" w:rsidRPr="009C2378" w:rsidRDefault="0045664F" w:rsidP="0045664F">
      <w:pPr>
        <w:pStyle w:val="ListParagraph"/>
        <w:spacing w:before="0"/>
        <w:ind w:left="1080"/>
        <w:contextualSpacing w:val="0"/>
        <w:rPr>
          <w:rFonts w:ascii="Courier New" w:hAnsi="Courier New" w:cs="Courier New"/>
          <w:b/>
          <w:bCs/>
          <w:color w:val="0070C0"/>
        </w:rPr>
      </w:pPr>
      <w:r>
        <w:rPr>
          <w:bCs/>
        </w:rPr>
        <w:t>The Customers.xsd schema will represent and xml document that looks similar to this:</w:t>
      </w:r>
      <w:r>
        <w:rPr>
          <w:bCs/>
        </w:rPr>
        <w:br/>
      </w:r>
      <w:r w:rsidRPr="009C2378">
        <w:rPr>
          <w:rFonts w:ascii="Courier New" w:hAnsi="Courier New" w:cs="Courier New"/>
          <w:b/>
          <w:bCs/>
          <w:color w:val="0070C0"/>
        </w:rPr>
        <w:t>&lt;?xml version="1.0" encoding="UTF-8"?&gt;</w:t>
      </w:r>
    </w:p>
    <w:p w14:paraId="2DC1B1DF"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lt;Customers&gt;</w:t>
      </w:r>
    </w:p>
    <w:p w14:paraId="7AD179CC"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t>&lt;Customer&gt;</w:t>
      </w:r>
    </w:p>
    <w:p w14:paraId="513A7361"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r>
      <w:r w:rsidRPr="009C2378">
        <w:rPr>
          <w:rFonts w:ascii="Courier New" w:hAnsi="Courier New" w:cs="Courier New"/>
          <w:b/>
          <w:bCs/>
          <w:color w:val="0070C0"/>
        </w:rPr>
        <w:tab/>
        <w:t>&lt;FirstName&gt;John&lt;/FirstName&gt;</w:t>
      </w:r>
    </w:p>
    <w:p w14:paraId="4A693C36"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r>
      <w:r w:rsidRPr="009C2378">
        <w:rPr>
          <w:rFonts w:ascii="Courier New" w:hAnsi="Courier New" w:cs="Courier New"/>
          <w:b/>
          <w:bCs/>
          <w:color w:val="0070C0"/>
        </w:rPr>
        <w:tab/>
        <w:t>&lt;</w:t>
      </w:r>
      <w:proofErr w:type="spellStart"/>
      <w:r w:rsidRPr="009C2378">
        <w:rPr>
          <w:rFonts w:ascii="Courier New" w:hAnsi="Courier New" w:cs="Courier New"/>
          <w:b/>
          <w:bCs/>
          <w:color w:val="0070C0"/>
        </w:rPr>
        <w:t>LastName</w:t>
      </w:r>
      <w:proofErr w:type="spellEnd"/>
      <w:r w:rsidRPr="009C2378">
        <w:rPr>
          <w:rFonts w:ascii="Courier New" w:hAnsi="Courier New" w:cs="Courier New"/>
          <w:b/>
          <w:bCs/>
          <w:color w:val="0070C0"/>
        </w:rPr>
        <w:t>&gt;Doe&lt;/</w:t>
      </w:r>
      <w:proofErr w:type="spellStart"/>
      <w:r w:rsidRPr="009C2378">
        <w:rPr>
          <w:rFonts w:ascii="Courier New" w:hAnsi="Courier New" w:cs="Courier New"/>
          <w:b/>
          <w:bCs/>
          <w:color w:val="0070C0"/>
        </w:rPr>
        <w:t>LastName</w:t>
      </w:r>
      <w:proofErr w:type="spellEnd"/>
      <w:r w:rsidRPr="009C2378">
        <w:rPr>
          <w:rFonts w:ascii="Courier New" w:hAnsi="Courier New" w:cs="Courier New"/>
          <w:b/>
          <w:bCs/>
          <w:color w:val="0070C0"/>
        </w:rPr>
        <w:t>&gt;</w:t>
      </w:r>
    </w:p>
    <w:p w14:paraId="4237B3A4"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r>
      <w:r w:rsidRPr="009C2378">
        <w:rPr>
          <w:rFonts w:ascii="Courier New" w:hAnsi="Courier New" w:cs="Courier New"/>
          <w:b/>
          <w:bCs/>
          <w:color w:val="0070C0"/>
        </w:rPr>
        <w:tab/>
        <w:t>&lt;Address&gt;One Microsoft Way&lt;/Address&gt;</w:t>
      </w:r>
    </w:p>
    <w:p w14:paraId="6DF3741D"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r>
      <w:r w:rsidRPr="009C2378">
        <w:rPr>
          <w:rFonts w:ascii="Courier New" w:hAnsi="Courier New" w:cs="Courier New"/>
          <w:b/>
          <w:bCs/>
          <w:color w:val="0070C0"/>
        </w:rPr>
        <w:tab/>
        <w:t>&lt;City&gt;Redmond&lt;/City&gt;</w:t>
      </w:r>
    </w:p>
    <w:p w14:paraId="2FBA7F10"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r>
      <w:r w:rsidRPr="009C2378">
        <w:rPr>
          <w:rFonts w:ascii="Courier New" w:hAnsi="Courier New" w:cs="Courier New"/>
          <w:b/>
          <w:bCs/>
          <w:color w:val="0070C0"/>
        </w:rPr>
        <w:tab/>
        <w:t>&lt;State&gt;WA&lt;/State&gt;</w:t>
      </w:r>
    </w:p>
    <w:p w14:paraId="20A94C7A"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r>
      <w:r w:rsidRPr="009C2378">
        <w:rPr>
          <w:rFonts w:ascii="Courier New" w:hAnsi="Courier New" w:cs="Courier New"/>
          <w:b/>
          <w:bCs/>
          <w:color w:val="0070C0"/>
        </w:rPr>
        <w:tab/>
        <w:t>&lt;Zip&gt;98052&lt;/Zip&gt;</w:t>
      </w:r>
      <w:r w:rsidRPr="009C2378">
        <w:rPr>
          <w:rFonts w:ascii="Courier New" w:hAnsi="Courier New" w:cs="Courier New"/>
          <w:b/>
          <w:bCs/>
          <w:color w:val="0070C0"/>
        </w:rPr>
        <w:tab/>
      </w:r>
      <w:r w:rsidRPr="009C2378">
        <w:rPr>
          <w:rFonts w:ascii="Courier New" w:hAnsi="Courier New" w:cs="Courier New"/>
          <w:b/>
          <w:bCs/>
          <w:color w:val="0070C0"/>
        </w:rPr>
        <w:tab/>
      </w:r>
    </w:p>
    <w:p w14:paraId="19E7989F" w14:textId="77777777"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ab/>
        <w:t>&lt;/Customer&gt;</w:t>
      </w:r>
    </w:p>
    <w:p w14:paraId="412A825B" w14:textId="3CE3914E" w:rsidR="0045664F" w:rsidRPr="009C2378" w:rsidRDefault="0045664F" w:rsidP="0045664F">
      <w:pPr>
        <w:pStyle w:val="ListParagraph"/>
        <w:spacing w:before="0"/>
        <w:ind w:left="1080"/>
        <w:contextualSpacing w:val="0"/>
        <w:rPr>
          <w:rFonts w:ascii="Courier New" w:hAnsi="Courier New" w:cs="Courier New"/>
          <w:b/>
          <w:bCs/>
          <w:color w:val="0070C0"/>
        </w:rPr>
      </w:pPr>
      <w:r w:rsidRPr="009C2378">
        <w:rPr>
          <w:rFonts w:ascii="Courier New" w:hAnsi="Courier New" w:cs="Courier New"/>
          <w:b/>
          <w:bCs/>
          <w:color w:val="0070C0"/>
        </w:rPr>
        <w:t>&lt;/Customers&gt;</w:t>
      </w:r>
    </w:p>
    <w:p w14:paraId="3EBD5B6B" w14:textId="0E6FDF8B" w:rsidR="0045664F" w:rsidRPr="0045664F" w:rsidRDefault="0045664F" w:rsidP="0045664F">
      <w:pPr>
        <w:pStyle w:val="ListParagraph"/>
        <w:ind w:left="1080"/>
        <w:contextualSpacing w:val="0"/>
        <w:rPr>
          <w:bCs/>
        </w:rPr>
      </w:pPr>
      <w:r>
        <w:rPr>
          <w:bCs/>
        </w:rPr>
        <w:lastRenderedPageBreak/>
        <w:t>A sample Customers.xml document can be found in the Assets folder.</w:t>
      </w:r>
    </w:p>
    <w:p w14:paraId="37872B7C" w14:textId="1B400808" w:rsidR="0012257D" w:rsidRDefault="0045664F" w:rsidP="004318C7">
      <w:pPr>
        <w:pStyle w:val="ListParagraph"/>
        <w:numPr>
          <w:ilvl w:val="0"/>
          <w:numId w:val="32"/>
        </w:numPr>
        <w:contextualSpacing w:val="0"/>
      </w:pPr>
      <w:r>
        <w:t xml:space="preserve">Once again, click on the </w:t>
      </w:r>
      <w:r w:rsidRPr="004318C7">
        <w:rPr>
          <w:b/>
          <w:bCs/>
        </w:rPr>
        <w:t>+Add</w:t>
      </w:r>
      <w:r>
        <w:t xml:space="preserve"> toolbar button. </w:t>
      </w:r>
      <w:r w:rsidR="004318C7">
        <w:t>This time</w:t>
      </w:r>
      <w:r>
        <w:t xml:space="preserve"> browse to the </w:t>
      </w:r>
      <w:r w:rsidRPr="004318C7">
        <w:rPr>
          <w:b/>
          <w:bCs/>
        </w:rPr>
        <w:t>Assets</w:t>
      </w:r>
      <w:r>
        <w:t xml:space="preserve"> folder and select the </w:t>
      </w:r>
      <w:r w:rsidRPr="004318C7">
        <w:rPr>
          <w:b/>
          <w:bCs/>
        </w:rPr>
        <w:t>BuyerFlatFileSchema2.xsd</w:t>
      </w:r>
      <w:r>
        <w:t xml:space="preserve"> file. Select </w:t>
      </w:r>
      <w:r w:rsidRPr="004318C7">
        <w:rPr>
          <w:b/>
          <w:bCs/>
        </w:rPr>
        <w:t>Ok</w:t>
      </w:r>
      <w:r>
        <w:t xml:space="preserve"> on the Add Schema blade.</w:t>
      </w:r>
    </w:p>
    <w:p w14:paraId="6218293A" w14:textId="03A0E694" w:rsidR="0045664F" w:rsidRDefault="0045664F" w:rsidP="0045664F">
      <w:pPr>
        <w:pStyle w:val="ListParagraph"/>
        <w:ind w:left="1080"/>
        <w:contextualSpacing w:val="0"/>
      </w:pPr>
      <w:r>
        <w:t>The BuyerFlatFileSchema</w:t>
      </w:r>
      <w:r w:rsidR="004318C7">
        <w:t>2 schema</w:t>
      </w:r>
      <w:r>
        <w:t xml:space="preserve"> will represent a flat-file document that looks similar to this:</w:t>
      </w:r>
    </w:p>
    <w:p w14:paraId="3D0CA77F" w14:textId="77777777" w:rsidR="0045664F" w:rsidRDefault="0045664F" w:rsidP="0045664F">
      <w:pPr>
        <w:pStyle w:val="ListParagraph"/>
        <w:ind w:left="1080"/>
      </w:pPr>
    </w:p>
    <w:p w14:paraId="214916A9" w14:textId="1CB3E95F" w:rsidR="0045664F" w:rsidRPr="009C2378" w:rsidRDefault="0045664F" w:rsidP="0045664F">
      <w:pPr>
        <w:pStyle w:val="ListParagraph"/>
        <w:ind w:left="1080"/>
        <w:rPr>
          <w:rFonts w:ascii="Courier New" w:hAnsi="Courier New" w:cs="Courier New"/>
          <w:b/>
          <w:bCs/>
          <w:color w:val="0070C0"/>
        </w:rPr>
      </w:pPr>
      <w:proofErr w:type="spellStart"/>
      <w:r w:rsidRPr="009C2378">
        <w:rPr>
          <w:rFonts w:ascii="Courier New" w:hAnsi="Courier New" w:cs="Courier New"/>
          <w:b/>
          <w:bCs/>
          <w:color w:val="0070C0"/>
        </w:rPr>
        <w:t>John,Doe,One</w:t>
      </w:r>
      <w:proofErr w:type="spellEnd"/>
      <w:r w:rsidRPr="009C2378">
        <w:rPr>
          <w:rFonts w:ascii="Courier New" w:hAnsi="Courier New" w:cs="Courier New"/>
          <w:b/>
          <w:bCs/>
          <w:color w:val="0070C0"/>
        </w:rPr>
        <w:t xml:space="preserve"> Microsoft Way,Redmond,WA,98052</w:t>
      </w:r>
    </w:p>
    <w:p w14:paraId="32FA2EA0" w14:textId="77777777" w:rsidR="0045664F" w:rsidRPr="009C2378" w:rsidRDefault="0045664F" w:rsidP="0045664F">
      <w:pPr>
        <w:pStyle w:val="ListParagraph"/>
        <w:ind w:left="1080"/>
        <w:rPr>
          <w:rFonts w:ascii="Courier New" w:hAnsi="Courier New" w:cs="Courier New"/>
          <w:b/>
          <w:bCs/>
          <w:color w:val="0070C0"/>
        </w:rPr>
      </w:pPr>
      <w:r w:rsidRPr="009C2378">
        <w:rPr>
          <w:rFonts w:ascii="Courier New" w:hAnsi="Courier New" w:cs="Courier New"/>
          <w:b/>
          <w:bCs/>
          <w:color w:val="0070C0"/>
        </w:rPr>
        <w:t>John,Wayne,123 Hollywood Ct.,Hollywood,CA,12345</w:t>
      </w:r>
    </w:p>
    <w:p w14:paraId="446CADAE" w14:textId="2F90BC65" w:rsidR="0045664F" w:rsidRPr="009C2378" w:rsidRDefault="0045664F" w:rsidP="0045664F">
      <w:pPr>
        <w:pStyle w:val="ListParagraph"/>
        <w:ind w:left="1080"/>
        <w:rPr>
          <w:rFonts w:ascii="Courier New" w:hAnsi="Courier New" w:cs="Courier New"/>
          <w:b/>
          <w:bCs/>
          <w:color w:val="0070C0"/>
        </w:rPr>
      </w:pPr>
      <w:r w:rsidRPr="009C2378">
        <w:rPr>
          <w:rFonts w:ascii="Courier New" w:hAnsi="Courier New" w:cs="Courier New"/>
          <w:b/>
          <w:bCs/>
          <w:color w:val="0070C0"/>
        </w:rPr>
        <w:t>George,Patton,456 Patton Rw.,Phoenix,AZ,43234</w:t>
      </w:r>
    </w:p>
    <w:p w14:paraId="5E982ADB" w14:textId="0EB10E4B" w:rsidR="00A75EB0" w:rsidRDefault="00A75EB0" w:rsidP="0045664F">
      <w:pPr>
        <w:pStyle w:val="ListParagraph"/>
        <w:ind w:left="1080"/>
      </w:pPr>
    </w:p>
    <w:p w14:paraId="397E1AF4" w14:textId="153187A8" w:rsidR="00A75EB0" w:rsidRDefault="00A75EB0" w:rsidP="0045664F">
      <w:pPr>
        <w:pStyle w:val="ListParagraph"/>
        <w:ind w:left="1080"/>
      </w:pPr>
      <w:r>
        <w:t xml:space="preserve">A sample </w:t>
      </w:r>
      <w:r w:rsidRPr="004318C7">
        <w:rPr>
          <w:b/>
          <w:bCs/>
        </w:rPr>
        <w:t>Buyers.txt</w:t>
      </w:r>
      <w:r>
        <w:t xml:space="preserve"> file can be found in the Assets folder.</w:t>
      </w:r>
    </w:p>
    <w:p w14:paraId="282DE8BD" w14:textId="044650B0" w:rsidR="00A75EB0" w:rsidRDefault="00A75EB0" w:rsidP="0045664F">
      <w:pPr>
        <w:pStyle w:val="ListParagraph"/>
        <w:ind w:left="1080"/>
      </w:pPr>
    </w:p>
    <w:p w14:paraId="189221FE" w14:textId="692F0B23" w:rsidR="00A75EB0" w:rsidRDefault="00A75EB0" w:rsidP="004318C7">
      <w:pPr>
        <w:pStyle w:val="ListParagraph"/>
        <w:numPr>
          <w:ilvl w:val="0"/>
          <w:numId w:val="32"/>
        </w:numPr>
      </w:pPr>
      <w:r>
        <w:t>Go back to the Overview blade of your integration account be selecting the name of your integration account on the breadcrumb link:</w:t>
      </w:r>
      <w:r>
        <w:br/>
      </w:r>
      <w:r>
        <w:br/>
      </w:r>
      <w:r w:rsidR="00507F50">
        <w:rPr>
          <w:noProof/>
        </w:rPr>
        <w:drawing>
          <wp:inline distT="0" distB="0" distL="0" distR="0" wp14:anchorId="75691758" wp14:editId="5BB19044">
            <wp:extent cx="4114286" cy="123809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286" cy="1238095"/>
                    </a:xfrm>
                    <a:prstGeom prst="rect">
                      <a:avLst/>
                    </a:prstGeom>
                  </pic:spPr>
                </pic:pic>
              </a:graphicData>
            </a:graphic>
          </wp:inline>
        </w:drawing>
      </w:r>
    </w:p>
    <w:p w14:paraId="4CCB26EA" w14:textId="33659035" w:rsidR="00507F50" w:rsidRDefault="00507F50" w:rsidP="004318C7">
      <w:pPr>
        <w:pStyle w:val="ListParagraph"/>
        <w:numPr>
          <w:ilvl w:val="0"/>
          <w:numId w:val="32"/>
        </w:numPr>
      </w:pPr>
      <w:r>
        <w:t>In order to transform the flat</w:t>
      </w:r>
      <w:r w:rsidR="009C2378">
        <w:t xml:space="preserve"> </w:t>
      </w:r>
      <w:r>
        <w:t>file into the XML document, you will need a map. A map is typically an XSLT template that describes how one field of data maps to an associated field in the transformed document. A map will also describe data types, repeating fields and other formatting details. Click on the Maps tile.</w:t>
      </w:r>
    </w:p>
    <w:p w14:paraId="1AF256F6" w14:textId="5DFEE060" w:rsidR="00507F50" w:rsidRDefault="00507F50" w:rsidP="00507F50">
      <w:pPr>
        <w:pStyle w:val="ListParagraph"/>
        <w:ind w:left="1080"/>
      </w:pPr>
    </w:p>
    <w:p w14:paraId="15F2A7E2" w14:textId="42903B22" w:rsidR="00507F50" w:rsidRDefault="00507F50" w:rsidP="00507F50">
      <w:pPr>
        <w:pStyle w:val="ListParagraph"/>
        <w:ind w:left="1080"/>
      </w:pPr>
      <w:r>
        <w:rPr>
          <w:noProof/>
        </w:rPr>
        <w:drawing>
          <wp:inline distT="0" distB="0" distL="0" distR="0" wp14:anchorId="323958A6" wp14:editId="29F8BC5A">
            <wp:extent cx="2282025" cy="1707885"/>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0878" cy="1721995"/>
                    </a:xfrm>
                    <a:prstGeom prst="rect">
                      <a:avLst/>
                    </a:prstGeom>
                  </pic:spPr>
                </pic:pic>
              </a:graphicData>
            </a:graphic>
          </wp:inline>
        </w:drawing>
      </w:r>
    </w:p>
    <w:p w14:paraId="7832FF63" w14:textId="77777777" w:rsidR="00507F50" w:rsidRDefault="00507F50">
      <w:pPr>
        <w:ind w:left="720" w:hanging="360"/>
      </w:pPr>
      <w:r>
        <w:br w:type="page"/>
      </w:r>
    </w:p>
    <w:p w14:paraId="7119E735" w14:textId="577C7A84" w:rsidR="00507F50" w:rsidRDefault="00507F50" w:rsidP="004318C7">
      <w:pPr>
        <w:pStyle w:val="ListParagraph"/>
        <w:numPr>
          <w:ilvl w:val="0"/>
          <w:numId w:val="32"/>
        </w:numPr>
      </w:pPr>
      <w:r>
        <w:lastRenderedPageBreak/>
        <w:t xml:space="preserve">Click the </w:t>
      </w:r>
      <w:r w:rsidRPr="00507F50">
        <w:rPr>
          <w:b/>
          <w:bCs/>
        </w:rPr>
        <w:t>+Add</w:t>
      </w:r>
      <w:r>
        <w:t xml:space="preserve"> toolbar button and then select the file icon on the </w:t>
      </w:r>
      <w:r w:rsidRPr="00507F50">
        <w:rPr>
          <w:b/>
          <w:bCs/>
        </w:rPr>
        <w:t>Add Map</w:t>
      </w:r>
      <w:r>
        <w:t xml:space="preserve"> blade. Leave the Map type set to XSLT.</w:t>
      </w:r>
    </w:p>
    <w:p w14:paraId="6F87BE89" w14:textId="431D8A36" w:rsidR="00A75EB0" w:rsidRDefault="00507F50" w:rsidP="00507F50">
      <w:pPr>
        <w:ind w:left="1440" w:hanging="360"/>
      </w:pPr>
      <w:r>
        <w:rPr>
          <w:noProof/>
        </w:rPr>
        <w:drawing>
          <wp:inline distT="0" distB="0" distL="0" distR="0" wp14:anchorId="6836AC6C" wp14:editId="75C935B0">
            <wp:extent cx="2843411" cy="203553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6230" cy="2044711"/>
                    </a:xfrm>
                    <a:prstGeom prst="rect">
                      <a:avLst/>
                    </a:prstGeom>
                  </pic:spPr>
                </pic:pic>
              </a:graphicData>
            </a:graphic>
          </wp:inline>
        </w:drawing>
      </w:r>
    </w:p>
    <w:p w14:paraId="5F4C1B66" w14:textId="2F87AF7B" w:rsidR="00507F50" w:rsidRDefault="00507F50" w:rsidP="004318C7">
      <w:pPr>
        <w:pStyle w:val="ListParagraph"/>
        <w:numPr>
          <w:ilvl w:val="0"/>
          <w:numId w:val="32"/>
        </w:numPr>
      </w:pPr>
      <w:r>
        <w:t xml:space="preserve">Browse to and select the </w:t>
      </w:r>
      <w:r w:rsidRPr="00515A7A">
        <w:rPr>
          <w:b/>
          <w:bCs/>
        </w:rPr>
        <w:t>.\</w:t>
      </w:r>
      <w:proofErr w:type="spellStart"/>
      <w:r w:rsidRPr="00515A7A">
        <w:rPr>
          <w:b/>
          <w:bCs/>
        </w:rPr>
        <w:t>LogicApps</w:t>
      </w:r>
      <w:proofErr w:type="spellEnd"/>
      <w:r w:rsidRPr="00515A7A">
        <w:rPr>
          <w:b/>
          <w:bCs/>
        </w:rPr>
        <w:t>\Labs\Integration\Assets\BuyerToCustomer.xsl</w:t>
      </w:r>
      <w:r>
        <w:t xml:space="preserve"> file (you may have to change the file type in the Open dialog box to see the file name). Select Ok on the Add Map blade and then go back to your integration accounts Overview blade.</w:t>
      </w:r>
    </w:p>
    <w:p w14:paraId="0363C98B" w14:textId="62BF56A0" w:rsidR="00507F50" w:rsidRDefault="00227C72" w:rsidP="00227C72">
      <w:pPr>
        <w:ind w:left="1080"/>
      </w:pPr>
      <w:r>
        <w:t xml:space="preserve">The </w:t>
      </w:r>
      <w:r w:rsidRPr="00515A7A">
        <w:rPr>
          <w:i/>
          <w:iCs/>
        </w:rPr>
        <w:t>BuyerToCustomer.xsl</w:t>
      </w:r>
      <w:r>
        <w:t xml:space="preserve"> map was created with the Microsoft BizTalk mapper tool (along with the schemas). The map represents a simple mapping where you map multiple buyers to multiple customers. In reality, you’re probably going to find that creating technically accurate schemas and maps is more difficult than working with integration accounts and logic apps</w:t>
      </w:r>
      <w:r w:rsidR="00515A7A">
        <w:t>, regardless of which tools you use</w:t>
      </w:r>
      <w:r>
        <w:t>!</w:t>
      </w:r>
    </w:p>
    <w:p w14:paraId="6F8BE6E0" w14:textId="474571A5" w:rsidR="00227C72" w:rsidRDefault="00227C72" w:rsidP="00227C72">
      <w:pPr>
        <w:ind w:left="1080"/>
      </w:pPr>
      <w:r>
        <w:rPr>
          <w:noProof/>
        </w:rPr>
        <w:drawing>
          <wp:inline distT="0" distB="0" distL="0" distR="0" wp14:anchorId="2746166F" wp14:editId="5541ADDA">
            <wp:extent cx="5268617" cy="285496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680" cy="2857704"/>
                    </a:xfrm>
                    <a:prstGeom prst="rect">
                      <a:avLst/>
                    </a:prstGeom>
                  </pic:spPr>
                </pic:pic>
              </a:graphicData>
            </a:graphic>
          </wp:inline>
        </w:drawing>
      </w:r>
    </w:p>
    <w:p w14:paraId="4E2593D1" w14:textId="2FE46FB4" w:rsidR="004318C7" w:rsidRDefault="004318C7" w:rsidP="00227C72">
      <w:pPr>
        <w:ind w:left="1080"/>
      </w:pPr>
      <w:r>
        <w:t>Your integration account is now complete!</w:t>
      </w:r>
    </w:p>
    <w:p w14:paraId="783E81F2" w14:textId="4B3AADE8" w:rsidR="00227C72" w:rsidRDefault="00227C72" w:rsidP="00227C72">
      <w:r>
        <w:tab/>
      </w:r>
    </w:p>
    <w:p w14:paraId="252E850F" w14:textId="77777777" w:rsidR="00227C72" w:rsidRDefault="00227C72" w:rsidP="00227C72"/>
    <w:p w14:paraId="4C2D6BDA" w14:textId="77777777" w:rsidR="00507F50" w:rsidRDefault="00507F50" w:rsidP="00507F50">
      <w:pPr>
        <w:ind w:left="720"/>
      </w:pPr>
    </w:p>
    <w:p w14:paraId="604A9AB4" w14:textId="1089C8DE" w:rsidR="004318C7" w:rsidRDefault="004318C7" w:rsidP="004318C7">
      <w:pPr>
        <w:pStyle w:val="Heading1"/>
        <w:rPr>
          <w:color w:val="323232"/>
          <w:sz w:val="32"/>
        </w:rPr>
      </w:pPr>
      <w:bookmarkStart w:id="36" w:name="_Toc15232152"/>
      <w:r>
        <w:t>Exercise 2: Creating your Logic App</w:t>
      </w:r>
      <w:bookmarkEnd w:id="36"/>
    </w:p>
    <w:p w14:paraId="0B697144" w14:textId="77777777" w:rsidR="00A65E21" w:rsidRDefault="00A65E21" w:rsidP="00A65E21">
      <w:pPr>
        <w:pStyle w:val="Heading3"/>
      </w:pPr>
      <w:bookmarkStart w:id="37" w:name="_Toc15232153"/>
      <w:r>
        <w:t>Scenario</w:t>
      </w:r>
      <w:bookmarkEnd w:id="37"/>
    </w:p>
    <w:p w14:paraId="47EDBBCD" w14:textId="06948C65" w:rsidR="00A65E21" w:rsidRDefault="00A65E21" w:rsidP="00A65E21">
      <w:r>
        <w:t>Your Integration Account is now ready to go with the artifacts required for your logic app.</w:t>
      </w:r>
    </w:p>
    <w:p w14:paraId="37E83B4A" w14:textId="77777777" w:rsidR="00A65E21" w:rsidRDefault="00A65E21" w:rsidP="00A65E21">
      <w:r>
        <w:t>The logic app you will be creating will perform the following steps:</w:t>
      </w:r>
    </w:p>
    <w:p w14:paraId="39D9E7C1" w14:textId="4B4BCD4F" w:rsidR="00A65E21" w:rsidRDefault="00A65E21" w:rsidP="00A65E21">
      <w:pPr>
        <w:pStyle w:val="ListParagraph"/>
        <w:numPr>
          <w:ilvl w:val="0"/>
          <w:numId w:val="34"/>
        </w:numPr>
      </w:pPr>
      <w:r>
        <w:t>It will have an http trigger that will accept the incoming flat-file data</w:t>
      </w:r>
    </w:p>
    <w:p w14:paraId="361035C1" w14:textId="3CB2F876" w:rsidR="00A65E21" w:rsidRDefault="00A65E21" w:rsidP="00A65E21">
      <w:pPr>
        <w:pStyle w:val="ListParagraph"/>
        <w:numPr>
          <w:ilvl w:val="0"/>
          <w:numId w:val="34"/>
        </w:numPr>
      </w:pPr>
      <w:r>
        <w:t>The data coming in from the http trigger will be decoded</w:t>
      </w:r>
    </w:p>
    <w:p w14:paraId="266E48B6" w14:textId="53062192" w:rsidR="00A65E21" w:rsidRDefault="00A65E21" w:rsidP="00A65E21">
      <w:pPr>
        <w:pStyle w:val="ListParagraph"/>
        <w:numPr>
          <w:ilvl w:val="0"/>
          <w:numId w:val="34"/>
        </w:numPr>
      </w:pPr>
      <w:r>
        <w:t>The decoded data will be validated with an XML validator</w:t>
      </w:r>
    </w:p>
    <w:p w14:paraId="669A684F" w14:textId="64861665" w:rsidR="00A65E21" w:rsidRDefault="00A65E21" w:rsidP="00A65E21">
      <w:pPr>
        <w:pStyle w:val="ListParagraph"/>
        <w:numPr>
          <w:ilvl w:val="0"/>
          <w:numId w:val="34"/>
        </w:numPr>
      </w:pPr>
      <w:r>
        <w:t xml:space="preserve">An </w:t>
      </w:r>
      <w:proofErr w:type="spellStart"/>
      <w:r>
        <w:t>xpath</w:t>
      </w:r>
      <w:proofErr w:type="spellEnd"/>
      <w:r>
        <w:t xml:space="preserve"> expression will be applied to the validated XML</w:t>
      </w:r>
    </w:p>
    <w:p w14:paraId="07160BEB" w14:textId="0022B506" w:rsidR="00A65E21" w:rsidRDefault="00A65E21" w:rsidP="00A65E21">
      <w:pPr>
        <w:pStyle w:val="ListParagraph"/>
        <w:numPr>
          <w:ilvl w:val="0"/>
          <w:numId w:val="34"/>
        </w:numPr>
      </w:pPr>
      <w:r>
        <w:t>Finally, if everything is good up to this point, the transformation will take places to map the data to the XML document</w:t>
      </w:r>
    </w:p>
    <w:p w14:paraId="6C64329A" w14:textId="73EB754D" w:rsidR="00A65E21" w:rsidRPr="00F47435" w:rsidRDefault="00A65E21" w:rsidP="00A65E21">
      <w:pPr>
        <w:pStyle w:val="Heading2"/>
        <w:rPr>
          <w:sz w:val="30"/>
          <w:szCs w:val="30"/>
        </w:rPr>
      </w:pPr>
      <w:bookmarkStart w:id="38" w:name="_Toc15232154"/>
      <w:r w:rsidRPr="00F47435">
        <w:t xml:space="preserve">Task </w:t>
      </w:r>
      <w:r>
        <w:t>1</w:t>
      </w:r>
      <w:r w:rsidRPr="00F47435">
        <w:t xml:space="preserve"> </w:t>
      </w:r>
      <w:r>
        <w:t>–</w:t>
      </w:r>
      <w:r w:rsidRPr="00F47435">
        <w:t xml:space="preserve"> </w:t>
      </w:r>
      <w:r>
        <w:t xml:space="preserve">Create your </w:t>
      </w:r>
      <w:r w:rsidR="009C2378">
        <w:t>Logic App</w:t>
      </w:r>
      <w:bookmarkEnd w:id="38"/>
    </w:p>
    <w:p w14:paraId="6D3CF147" w14:textId="77777777" w:rsidR="001553DC" w:rsidRDefault="001553DC" w:rsidP="00A65E21">
      <w:pPr>
        <w:pStyle w:val="ListParagraph"/>
        <w:numPr>
          <w:ilvl w:val="0"/>
          <w:numId w:val="33"/>
        </w:numPr>
        <w:contextualSpacing w:val="0"/>
      </w:pPr>
      <w:r>
        <w:t>Within you resource group where the integration account is, select the +Add toolbar button and enter Logic app. Click on the Create button.</w:t>
      </w:r>
    </w:p>
    <w:p w14:paraId="34036ACC" w14:textId="66A247C5" w:rsidR="001553DC" w:rsidRDefault="001553DC" w:rsidP="00A65E21">
      <w:pPr>
        <w:pStyle w:val="ListParagraph"/>
        <w:numPr>
          <w:ilvl w:val="0"/>
          <w:numId w:val="33"/>
        </w:numPr>
        <w:contextualSpacing w:val="0"/>
      </w:pPr>
      <w:r>
        <w:t>Give your logic app a name and make sure it’s in the same Location as your integration account. Click the Create button.</w:t>
      </w:r>
    </w:p>
    <w:p w14:paraId="7AA84EAB" w14:textId="2BD9D4F0" w:rsidR="001553DC" w:rsidRDefault="001553DC" w:rsidP="001553DC">
      <w:pPr>
        <w:pStyle w:val="ListParagraph"/>
        <w:ind w:left="1080"/>
        <w:contextualSpacing w:val="0"/>
      </w:pPr>
      <w:r>
        <w:rPr>
          <w:noProof/>
        </w:rPr>
        <w:drawing>
          <wp:inline distT="0" distB="0" distL="0" distR="0" wp14:anchorId="5ECAD506" wp14:editId="047166A4">
            <wp:extent cx="2377440" cy="3761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5475" cy="3774664"/>
                    </a:xfrm>
                    <a:prstGeom prst="rect">
                      <a:avLst/>
                    </a:prstGeom>
                  </pic:spPr>
                </pic:pic>
              </a:graphicData>
            </a:graphic>
          </wp:inline>
        </w:drawing>
      </w:r>
    </w:p>
    <w:p w14:paraId="03B3E5B6" w14:textId="29A905B3" w:rsidR="001553DC" w:rsidRDefault="001553DC" w:rsidP="00A65E21">
      <w:pPr>
        <w:pStyle w:val="ListParagraph"/>
        <w:numPr>
          <w:ilvl w:val="0"/>
          <w:numId w:val="33"/>
        </w:numPr>
        <w:contextualSpacing w:val="0"/>
      </w:pPr>
      <w:r>
        <w:lastRenderedPageBreak/>
        <w:t>Once the logic app has been created, you need to link your logic app to your integration account. Within your resource group, click on the name of your logic app to advance to the logic app blade.</w:t>
      </w:r>
      <w:r w:rsidR="00FD4099">
        <w:t xml:space="preserve"> If the portal advances you to the Logic App designer, go back to the Overview blade instead.</w:t>
      </w:r>
    </w:p>
    <w:p w14:paraId="544C6716" w14:textId="36958922" w:rsidR="00FD4099" w:rsidRDefault="00FD4099" w:rsidP="00A65E21">
      <w:pPr>
        <w:pStyle w:val="ListParagraph"/>
        <w:numPr>
          <w:ilvl w:val="0"/>
          <w:numId w:val="33"/>
        </w:numPr>
        <w:contextualSpacing w:val="0"/>
      </w:pPr>
      <w:r>
        <w:t>Select the Workflow settings menu item.</w:t>
      </w:r>
    </w:p>
    <w:p w14:paraId="21BAC042" w14:textId="75E793C6" w:rsidR="00FD4099" w:rsidRDefault="00FD4099" w:rsidP="00FD4099">
      <w:pPr>
        <w:pStyle w:val="ListParagraph"/>
        <w:ind w:left="1080"/>
        <w:contextualSpacing w:val="0"/>
      </w:pPr>
      <w:r>
        <w:rPr>
          <w:noProof/>
        </w:rPr>
        <w:drawing>
          <wp:inline distT="0" distB="0" distL="0" distR="0" wp14:anchorId="29A7A457" wp14:editId="1F585AF9">
            <wp:extent cx="2895238" cy="9047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238" cy="904762"/>
                    </a:xfrm>
                    <a:prstGeom prst="rect">
                      <a:avLst/>
                    </a:prstGeom>
                  </pic:spPr>
                </pic:pic>
              </a:graphicData>
            </a:graphic>
          </wp:inline>
        </w:drawing>
      </w:r>
    </w:p>
    <w:p w14:paraId="501D008D" w14:textId="3FCCEBE2" w:rsidR="00FD4099" w:rsidRDefault="00FD4099" w:rsidP="00FD4099">
      <w:pPr>
        <w:pStyle w:val="ListParagraph"/>
        <w:numPr>
          <w:ilvl w:val="0"/>
          <w:numId w:val="33"/>
        </w:numPr>
        <w:contextualSpacing w:val="0"/>
      </w:pPr>
      <w:r>
        <w:t xml:space="preserve">From the Integration account drop-down, choose your integration account name. Choose the </w:t>
      </w:r>
      <w:r w:rsidRPr="00FD4099">
        <w:rPr>
          <w:b/>
          <w:bCs/>
        </w:rPr>
        <w:t>Save</w:t>
      </w:r>
      <w:r>
        <w:t xml:space="preserve"> button on the toolbar.</w:t>
      </w:r>
    </w:p>
    <w:p w14:paraId="4DF2E11D" w14:textId="3BCE84C7" w:rsidR="00FD4099" w:rsidRDefault="00FD4099" w:rsidP="00FD4099">
      <w:pPr>
        <w:pStyle w:val="ListParagraph"/>
        <w:ind w:left="1080"/>
        <w:contextualSpacing w:val="0"/>
      </w:pPr>
      <w:r>
        <w:rPr>
          <w:noProof/>
        </w:rPr>
        <w:drawing>
          <wp:inline distT="0" distB="0" distL="0" distR="0" wp14:anchorId="7CC8A3CD" wp14:editId="3840E3B0">
            <wp:extent cx="3514286" cy="12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286" cy="1247619"/>
                    </a:xfrm>
                    <a:prstGeom prst="rect">
                      <a:avLst/>
                    </a:prstGeom>
                  </pic:spPr>
                </pic:pic>
              </a:graphicData>
            </a:graphic>
          </wp:inline>
        </w:drawing>
      </w:r>
    </w:p>
    <w:p w14:paraId="202173F3" w14:textId="49F76A9E" w:rsidR="00FD4099" w:rsidRDefault="00FD4099" w:rsidP="00A65E21">
      <w:pPr>
        <w:pStyle w:val="ListParagraph"/>
        <w:numPr>
          <w:ilvl w:val="0"/>
          <w:numId w:val="33"/>
        </w:numPr>
        <w:contextualSpacing w:val="0"/>
      </w:pPr>
      <w:r>
        <w:t xml:space="preserve">Click on the </w:t>
      </w:r>
      <w:r w:rsidRPr="00FD4099">
        <w:rPr>
          <w:b/>
          <w:bCs/>
        </w:rPr>
        <w:t>Logic app designer</w:t>
      </w:r>
      <w:r>
        <w:t xml:space="preserve"> menu item.</w:t>
      </w:r>
    </w:p>
    <w:p w14:paraId="3D1596BE" w14:textId="3382130C" w:rsidR="001553DC" w:rsidRDefault="001553DC" w:rsidP="00A65E21">
      <w:pPr>
        <w:pStyle w:val="ListParagraph"/>
        <w:numPr>
          <w:ilvl w:val="0"/>
          <w:numId w:val="33"/>
        </w:numPr>
        <w:contextualSpacing w:val="0"/>
      </w:pPr>
      <w:r>
        <w:t xml:space="preserve">Choose the </w:t>
      </w:r>
      <w:r w:rsidRPr="004379E6">
        <w:rPr>
          <w:b/>
          <w:bCs/>
        </w:rPr>
        <w:t>Blank Logic App</w:t>
      </w:r>
      <w:r>
        <w:t xml:space="preserve"> template tile.</w:t>
      </w:r>
    </w:p>
    <w:p w14:paraId="194EFD12" w14:textId="3C65ECF9" w:rsidR="001553DC" w:rsidRDefault="001553DC" w:rsidP="001553DC">
      <w:pPr>
        <w:pStyle w:val="ListParagraph"/>
        <w:ind w:left="1080"/>
        <w:contextualSpacing w:val="0"/>
      </w:pPr>
      <w:r>
        <w:rPr>
          <w:noProof/>
        </w:rPr>
        <w:drawing>
          <wp:inline distT="0" distB="0" distL="0" distR="0" wp14:anchorId="150356D7" wp14:editId="013A97CA">
            <wp:extent cx="1924216" cy="173306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377" cy="1750327"/>
                    </a:xfrm>
                    <a:prstGeom prst="rect">
                      <a:avLst/>
                    </a:prstGeom>
                  </pic:spPr>
                </pic:pic>
              </a:graphicData>
            </a:graphic>
          </wp:inline>
        </w:drawing>
      </w:r>
    </w:p>
    <w:p w14:paraId="3409306E" w14:textId="77777777" w:rsidR="00FD4099" w:rsidRDefault="00FD4099">
      <w:pPr>
        <w:ind w:left="720" w:hanging="360"/>
      </w:pPr>
      <w:r>
        <w:br w:type="page"/>
      </w:r>
    </w:p>
    <w:p w14:paraId="700A180B" w14:textId="33C1FCBA" w:rsidR="001553DC" w:rsidRDefault="001553DC" w:rsidP="00A65E21">
      <w:pPr>
        <w:pStyle w:val="ListParagraph"/>
        <w:numPr>
          <w:ilvl w:val="0"/>
          <w:numId w:val="33"/>
        </w:numPr>
        <w:contextualSpacing w:val="0"/>
      </w:pPr>
      <w:r>
        <w:lastRenderedPageBreak/>
        <w:t>In the logic app design window, type in ‘</w:t>
      </w:r>
      <w:r w:rsidRPr="004379E6">
        <w:rPr>
          <w:i/>
          <w:iCs/>
        </w:rPr>
        <w:t>http’</w:t>
      </w:r>
      <w:r>
        <w:t xml:space="preserve"> and then scroll down and choose the ‘</w:t>
      </w:r>
      <w:r w:rsidRPr="004379E6">
        <w:rPr>
          <w:b/>
          <w:bCs/>
        </w:rPr>
        <w:t>When HTTP request is received’</w:t>
      </w:r>
      <w:r>
        <w:t xml:space="preserve"> icon. Unlike in the last lab, you will not need to choose a JSON schema for the data being passed in, you will be passing in just </w:t>
      </w:r>
      <w:r w:rsidR="004379E6">
        <w:t>flat-file data.</w:t>
      </w:r>
      <w:r w:rsidR="00FD4099">
        <w:t xml:space="preserve"> Save the logic app.</w:t>
      </w:r>
    </w:p>
    <w:p w14:paraId="6D8D74D8" w14:textId="668C817B" w:rsidR="001553DC" w:rsidRDefault="001553DC" w:rsidP="001553DC">
      <w:pPr>
        <w:pStyle w:val="ListParagraph"/>
        <w:ind w:left="1080"/>
        <w:contextualSpacing w:val="0"/>
      </w:pPr>
      <w:r>
        <w:rPr>
          <w:noProof/>
        </w:rPr>
        <w:drawing>
          <wp:inline distT="0" distB="0" distL="0" distR="0" wp14:anchorId="3750406C" wp14:editId="40DCEECC">
            <wp:extent cx="2986674" cy="3617844"/>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702" cy="3628780"/>
                    </a:xfrm>
                    <a:prstGeom prst="rect">
                      <a:avLst/>
                    </a:prstGeom>
                  </pic:spPr>
                </pic:pic>
              </a:graphicData>
            </a:graphic>
          </wp:inline>
        </w:drawing>
      </w:r>
    </w:p>
    <w:p w14:paraId="4AC71503" w14:textId="77777777" w:rsidR="00C13F61" w:rsidRDefault="00C13F61" w:rsidP="00A65E21">
      <w:pPr>
        <w:pStyle w:val="ListParagraph"/>
        <w:numPr>
          <w:ilvl w:val="0"/>
          <w:numId w:val="33"/>
        </w:numPr>
        <w:contextualSpacing w:val="0"/>
      </w:pPr>
      <w:r>
        <w:t xml:space="preserve">Click the </w:t>
      </w:r>
      <w:r w:rsidRPr="00C13F61">
        <w:rPr>
          <w:b/>
          <w:bCs/>
        </w:rPr>
        <w:t>+New step</w:t>
      </w:r>
      <w:r>
        <w:t xml:space="preserve"> button.</w:t>
      </w:r>
    </w:p>
    <w:p w14:paraId="1B20D71D" w14:textId="77777777" w:rsidR="00C13F61" w:rsidRDefault="00C13F61">
      <w:pPr>
        <w:ind w:left="720" w:hanging="360"/>
      </w:pPr>
      <w:r>
        <w:br w:type="page"/>
      </w:r>
    </w:p>
    <w:p w14:paraId="2873F267" w14:textId="0CF0C3F5" w:rsidR="00C13F61" w:rsidRDefault="00C13F61" w:rsidP="00A65E21">
      <w:pPr>
        <w:pStyle w:val="ListParagraph"/>
        <w:numPr>
          <w:ilvl w:val="0"/>
          <w:numId w:val="33"/>
        </w:numPr>
        <w:contextualSpacing w:val="0"/>
      </w:pPr>
      <w:r>
        <w:lastRenderedPageBreak/>
        <w:t>Type in ‘</w:t>
      </w:r>
      <w:r w:rsidRPr="00C13F61">
        <w:rPr>
          <w:i/>
          <w:iCs/>
        </w:rPr>
        <w:t>flat file’</w:t>
      </w:r>
      <w:r>
        <w:t xml:space="preserve"> and you should see the </w:t>
      </w:r>
      <w:r w:rsidRPr="00C13F61">
        <w:rPr>
          <w:b/>
          <w:bCs/>
        </w:rPr>
        <w:t>Flat File Decoding</w:t>
      </w:r>
      <w:r>
        <w:t xml:space="preserve"> action. Select this action.</w:t>
      </w:r>
      <w:r w:rsidR="00DE35D5">
        <w:t xml:space="preserve"> The flat file decoder action outputs an xml document that you may do further conversions on. It also helps validate that the incoming flat file structure matches the schema.</w:t>
      </w:r>
    </w:p>
    <w:p w14:paraId="10878C6E" w14:textId="034069E1" w:rsidR="00C13F61" w:rsidRDefault="00C13F61" w:rsidP="00C13F61">
      <w:pPr>
        <w:pStyle w:val="ListParagraph"/>
        <w:ind w:left="1080"/>
        <w:contextualSpacing w:val="0"/>
      </w:pPr>
      <w:r>
        <w:rPr>
          <w:noProof/>
        </w:rPr>
        <w:drawing>
          <wp:inline distT="0" distB="0" distL="0" distR="0" wp14:anchorId="592A8952" wp14:editId="727AE0B3">
            <wp:extent cx="3260035" cy="34899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3252" cy="3504113"/>
                    </a:xfrm>
                    <a:prstGeom prst="rect">
                      <a:avLst/>
                    </a:prstGeom>
                  </pic:spPr>
                </pic:pic>
              </a:graphicData>
            </a:graphic>
          </wp:inline>
        </w:drawing>
      </w:r>
    </w:p>
    <w:p w14:paraId="76E3D22C" w14:textId="1D02CD95" w:rsidR="002C54D3" w:rsidRDefault="00C13F61" w:rsidP="00A65E21">
      <w:pPr>
        <w:pStyle w:val="ListParagraph"/>
        <w:numPr>
          <w:ilvl w:val="0"/>
          <w:numId w:val="33"/>
        </w:numPr>
        <w:contextualSpacing w:val="0"/>
      </w:pPr>
      <w:r>
        <w:t xml:space="preserve">For the </w:t>
      </w:r>
      <w:r w:rsidRPr="002C54D3">
        <w:rPr>
          <w:b/>
          <w:bCs/>
        </w:rPr>
        <w:t>Content</w:t>
      </w:r>
      <w:r>
        <w:t xml:space="preserve">, click your mouse in the </w:t>
      </w:r>
      <w:r w:rsidRPr="002C54D3">
        <w:rPr>
          <w:i/>
          <w:iCs/>
        </w:rPr>
        <w:t>content</w:t>
      </w:r>
      <w:r>
        <w:t xml:space="preserve"> edit field and on the right-hand side, choose ‘</w:t>
      </w:r>
      <w:r w:rsidRPr="002C54D3">
        <w:rPr>
          <w:b/>
          <w:bCs/>
        </w:rPr>
        <w:t>See more’</w:t>
      </w:r>
      <w:r>
        <w:t xml:space="preserve">. From there, click on </w:t>
      </w:r>
      <w:r w:rsidRPr="002C54D3">
        <w:rPr>
          <w:b/>
          <w:bCs/>
        </w:rPr>
        <w:t>Body</w:t>
      </w:r>
      <w:r>
        <w:t>.</w:t>
      </w:r>
      <w:r w:rsidR="002C54D3">
        <w:t xml:space="preserve"> This will insert the Body into the content field.</w:t>
      </w:r>
    </w:p>
    <w:p w14:paraId="0F95A0AD" w14:textId="4C734C2C" w:rsidR="002C54D3" w:rsidRDefault="002C54D3" w:rsidP="002C54D3">
      <w:pPr>
        <w:pStyle w:val="ListParagraph"/>
        <w:ind w:left="1080"/>
        <w:contextualSpacing w:val="0"/>
      </w:pPr>
      <w:r>
        <w:rPr>
          <w:noProof/>
        </w:rPr>
        <w:drawing>
          <wp:inline distT="0" distB="0" distL="0" distR="0" wp14:anchorId="7E3E1430" wp14:editId="4D77F76A">
            <wp:extent cx="4428877" cy="13542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857" cy="1359712"/>
                    </a:xfrm>
                    <a:prstGeom prst="rect">
                      <a:avLst/>
                    </a:prstGeom>
                  </pic:spPr>
                </pic:pic>
              </a:graphicData>
            </a:graphic>
          </wp:inline>
        </w:drawing>
      </w:r>
    </w:p>
    <w:p w14:paraId="393191D1" w14:textId="21D143AF" w:rsidR="00DE35D5" w:rsidRDefault="00DE35D5" w:rsidP="00A65E21">
      <w:pPr>
        <w:pStyle w:val="ListParagraph"/>
        <w:numPr>
          <w:ilvl w:val="0"/>
          <w:numId w:val="33"/>
        </w:numPr>
        <w:contextualSpacing w:val="0"/>
      </w:pPr>
      <w:r>
        <w:t xml:space="preserve">Click on the </w:t>
      </w:r>
      <w:r w:rsidRPr="00DE35D5">
        <w:rPr>
          <w:b/>
          <w:bCs/>
        </w:rPr>
        <w:t>Schema Name</w:t>
      </w:r>
      <w:r>
        <w:t xml:space="preserve"> drop-down and select the </w:t>
      </w:r>
      <w:r w:rsidRPr="00DE35D5">
        <w:rPr>
          <w:b/>
          <w:bCs/>
        </w:rPr>
        <w:t>BuyerFlatFileSchema2</w:t>
      </w:r>
      <w:r>
        <w:t xml:space="preserve"> schema.</w:t>
      </w:r>
      <w:r w:rsidR="00210171">
        <w:t xml:space="preserve"> Save the logic app.</w:t>
      </w:r>
    </w:p>
    <w:p w14:paraId="03DA2F4C" w14:textId="40E420C0" w:rsidR="00DE35D5" w:rsidRDefault="00DE35D5" w:rsidP="00DE35D5">
      <w:pPr>
        <w:pStyle w:val="ListParagraph"/>
        <w:ind w:left="1080"/>
        <w:contextualSpacing w:val="0"/>
      </w:pPr>
      <w:r>
        <w:rPr>
          <w:noProof/>
        </w:rPr>
        <w:drawing>
          <wp:inline distT="0" distB="0" distL="0" distR="0" wp14:anchorId="0AC92CEF" wp14:editId="7109984F">
            <wp:extent cx="4969565" cy="1104348"/>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139" cy="1110475"/>
                    </a:xfrm>
                    <a:prstGeom prst="rect">
                      <a:avLst/>
                    </a:prstGeom>
                  </pic:spPr>
                </pic:pic>
              </a:graphicData>
            </a:graphic>
          </wp:inline>
        </w:drawing>
      </w:r>
    </w:p>
    <w:p w14:paraId="3B2D368F" w14:textId="77777777" w:rsidR="00DE35D5" w:rsidRDefault="00DE35D5">
      <w:pPr>
        <w:ind w:left="720" w:hanging="360"/>
      </w:pPr>
      <w:r>
        <w:br w:type="page"/>
      </w:r>
    </w:p>
    <w:p w14:paraId="105D63C7" w14:textId="77777777" w:rsidR="00210171" w:rsidRDefault="00210171" w:rsidP="00A65E21">
      <w:pPr>
        <w:pStyle w:val="ListParagraph"/>
        <w:numPr>
          <w:ilvl w:val="0"/>
          <w:numId w:val="33"/>
        </w:numPr>
        <w:contextualSpacing w:val="0"/>
      </w:pPr>
      <w:r>
        <w:lastRenderedPageBreak/>
        <w:t xml:space="preserve">Click on the </w:t>
      </w:r>
      <w:r w:rsidRPr="00210171">
        <w:rPr>
          <w:b/>
          <w:bCs/>
        </w:rPr>
        <w:t>+New step</w:t>
      </w:r>
      <w:r>
        <w:t xml:space="preserve"> button.</w:t>
      </w:r>
    </w:p>
    <w:p w14:paraId="02889977" w14:textId="34400A23" w:rsidR="00210171" w:rsidRDefault="00210171" w:rsidP="00A65E21">
      <w:pPr>
        <w:pStyle w:val="ListParagraph"/>
        <w:numPr>
          <w:ilvl w:val="0"/>
          <w:numId w:val="33"/>
        </w:numPr>
        <w:contextualSpacing w:val="0"/>
      </w:pPr>
      <w:r>
        <w:t>Type ‘</w:t>
      </w:r>
      <w:r w:rsidRPr="00210171">
        <w:rPr>
          <w:i/>
          <w:iCs/>
        </w:rPr>
        <w:t>xml validation’</w:t>
      </w:r>
      <w:r>
        <w:t xml:space="preserve"> into the search field and then select the </w:t>
      </w:r>
      <w:r w:rsidRPr="00210171">
        <w:rPr>
          <w:b/>
          <w:bCs/>
        </w:rPr>
        <w:t>XML Validation</w:t>
      </w:r>
      <w:r>
        <w:t xml:space="preserve"> action.</w:t>
      </w:r>
      <w:r w:rsidR="001F5B09">
        <w:t xml:space="preserve"> In the previous step, the flat file decoding step decoded the flat file document in to XML, now you need to validate that XML against the SAME schema as in the last step. This may seem like an unnecessary step, but it is the kind of guarantee that most B2B processes expect as a document flows through the system.</w:t>
      </w:r>
    </w:p>
    <w:p w14:paraId="4C20DA02" w14:textId="6E1E3FAF" w:rsidR="00210171" w:rsidRDefault="00210171" w:rsidP="00210171">
      <w:pPr>
        <w:pStyle w:val="ListParagraph"/>
        <w:ind w:left="1080"/>
        <w:contextualSpacing w:val="0"/>
      </w:pPr>
      <w:r>
        <w:rPr>
          <w:noProof/>
        </w:rPr>
        <w:drawing>
          <wp:inline distT="0" distB="0" distL="0" distR="0" wp14:anchorId="197DFBE3" wp14:editId="698D3E80">
            <wp:extent cx="4623303" cy="30135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822" cy="3027570"/>
                    </a:xfrm>
                    <a:prstGeom prst="rect">
                      <a:avLst/>
                    </a:prstGeom>
                  </pic:spPr>
                </pic:pic>
              </a:graphicData>
            </a:graphic>
          </wp:inline>
        </w:drawing>
      </w:r>
    </w:p>
    <w:p w14:paraId="47BBF9A9" w14:textId="77777777" w:rsidR="00210171" w:rsidRDefault="00210171" w:rsidP="00A65E21">
      <w:pPr>
        <w:pStyle w:val="ListParagraph"/>
        <w:numPr>
          <w:ilvl w:val="0"/>
          <w:numId w:val="33"/>
        </w:numPr>
        <w:contextualSpacing w:val="0"/>
      </w:pPr>
      <w:r>
        <w:t xml:space="preserve">For the Content, click in the content edit field and then choose </w:t>
      </w:r>
      <w:r w:rsidRPr="00210171">
        <w:rPr>
          <w:b/>
          <w:bCs/>
        </w:rPr>
        <w:t>Body</w:t>
      </w:r>
      <w:r>
        <w:t xml:space="preserve"> in the dynamic content window.</w:t>
      </w:r>
    </w:p>
    <w:p w14:paraId="60E286FC" w14:textId="6E35002B" w:rsidR="00210171" w:rsidRDefault="00210171" w:rsidP="00A65E21">
      <w:pPr>
        <w:pStyle w:val="ListParagraph"/>
        <w:numPr>
          <w:ilvl w:val="0"/>
          <w:numId w:val="33"/>
        </w:numPr>
        <w:contextualSpacing w:val="0"/>
      </w:pPr>
      <w:r>
        <w:t xml:space="preserve">For the Schema Name, choose the </w:t>
      </w:r>
      <w:r w:rsidR="001F5B09">
        <w:rPr>
          <w:b/>
          <w:bCs/>
        </w:rPr>
        <w:t>BuyerFlatFileSchema2</w:t>
      </w:r>
      <w:r>
        <w:t xml:space="preserve"> schema.</w:t>
      </w:r>
      <w:r w:rsidR="001F5B09">
        <w:t xml:space="preserve"> Save the logic app.</w:t>
      </w:r>
    </w:p>
    <w:p w14:paraId="4AB24E53" w14:textId="5D063C48" w:rsidR="00210171" w:rsidRDefault="001F5B09" w:rsidP="00210171">
      <w:pPr>
        <w:pStyle w:val="ListParagraph"/>
        <w:ind w:left="1080"/>
        <w:contextualSpacing w:val="0"/>
      </w:pPr>
      <w:r>
        <w:rPr>
          <w:noProof/>
        </w:rPr>
        <w:drawing>
          <wp:inline distT="0" distB="0" distL="0" distR="0" wp14:anchorId="534390BD" wp14:editId="4FE3224D">
            <wp:extent cx="5398936" cy="113400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850" cy="1141340"/>
                    </a:xfrm>
                    <a:prstGeom prst="rect">
                      <a:avLst/>
                    </a:prstGeom>
                  </pic:spPr>
                </pic:pic>
              </a:graphicData>
            </a:graphic>
          </wp:inline>
        </w:drawing>
      </w:r>
    </w:p>
    <w:p w14:paraId="34ED45DE" w14:textId="77777777" w:rsidR="000B298E" w:rsidRDefault="00C415BC" w:rsidP="00A65E21">
      <w:pPr>
        <w:pStyle w:val="ListParagraph"/>
        <w:numPr>
          <w:ilvl w:val="0"/>
          <w:numId w:val="33"/>
        </w:numPr>
        <w:contextualSpacing w:val="0"/>
      </w:pPr>
      <w:r>
        <w:t>Now, you have gotten the flat file in to the process, decoded it to XML and validated the XML. The next thing that typically happens is that you need to confirm that the incoming XML document only has one root node.</w:t>
      </w:r>
      <w:r w:rsidR="000B298E">
        <w:t xml:space="preserve"> You cannot map one document format to another with the provided map if the document has more than one root node.</w:t>
      </w:r>
    </w:p>
    <w:p w14:paraId="31347B68" w14:textId="77777777" w:rsidR="000B298E" w:rsidRDefault="000B298E" w:rsidP="000B298E">
      <w:pPr>
        <w:pStyle w:val="ListParagraph"/>
        <w:ind w:left="1080"/>
        <w:contextualSpacing w:val="0"/>
      </w:pPr>
      <w:r>
        <w:t xml:space="preserve">To validate this, you will using an </w:t>
      </w:r>
      <w:proofErr w:type="spellStart"/>
      <w:r>
        <w:t>xpath</w:t>
      </w:r>
      <w:proofErr w:type="spellEnd"/>
      <w:r>
        <w:t xml:space="preserve"> expression.</w:t>
      </w:r>
    </w:p>
    <w:p w14:paraId="2607DF13" w14:textId="77777777" w:rsidR="000B298E" w:rsidRDefault="000B298E" w:rsidP="000B298E">
      <w:pPr>
        <w:pStyle w:val="ListParagraph"/>
        <w:ind w:left="1080"/>
        <w:contextualSpacing w:val="0"/>
      </w:pPr>
      <w:r>
        <w:t xml:space="preserve">Click on the </w:t>
      </w:r>
      <w:r w:rsidRPr="009549CD">
        <w:rPr>
          <w:b/>
          <w:bCs/>
        </w:rPr>
        <w:t>+New step</w:t>
      </w:r>
      <w:r>
        <w:t xml:space="preserve"> button.</w:t>
      </w:r>
    </w:p>
    <w:p w14:paraId="5271E217" w14:textId="77777777" w:rsidR="000B298E" w:rsidRDefault="000B298E">
      <w:pPr>
        <w:ind w:left="720" w:hanging="360"/>
      </w:pPr>
      <w:r>
        <w:br w:type="page"/>
      </w:r>
    </w:p>
    <w:p w14:paraId="29E51AF7" w14:textId="75FB6571" w:rsidR="000B298E" w:rsidRDefault="000B298E" w:rsidP="000B298E">
      <w:pPr>
        <w:pStyle w:val="ListParagraph"/>
        <w:numPr>
          <w:ilvl w:val="0"/>
          <w:numId w:val="33"/>
        </w:numPr>
        <w:contextualSpacing w:val="0"/>
      </w:pPr>
      <w:r>
        <w:lastRenderedPageBreak/>
        <w:t xml:space="preserve">Type in </w:t>
      </w:r>
      <w:r w:rsidRPr="000B298E">
        <w:rPr>
          <w:b/>
          <w:bCs/>
        </w:rPr>
        <w:t>Condition</w:t>
      </w:r>
      <w:r>
        <w:t xml:space="preserve"> into the search field and select the </w:t>
      </w:r>
      <w:r w:rsidRPr="000B298E">
        <w:rPr>
          <w:b/>
          <w:bCs/>
        </w:rPr>
        <w:t>Condition</w:t>
      </w:r>
      <w:r>
        <w:t xml:space="preserve"> control icon.</w:t>
      </w:r>
    </w:p>
    <w:p w14:paraId="486F9F21" w14:textId="6B0D2B63" w:rsidR="000B298E" w:rsidRDefault="000B298E" w:rsidP="000B298E">
      <w:pPr>
        <w:pStyle w:val="ListParagraph"/>
        <w:ind w:left="1080"/>
        <w:contextualSpacing w:val="0"/>
      </w:pPr>
      <w:r>
        <w:rPr>
          <w:noProof/>
        </w:rPr>
        <w:drawing>
          <wp:inline distT="0" distB="0" distL="0" distR="0" wp14:anchorId="73465E63" wp14:editId="6F032C7A">
            <wp:extent cx="3147307" cy="32838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067" cy="3303463"/>
                    </a:xfrm>
                    <a:prstGeom prst="rect">
                      <a:avLst/>
                    </a:prstGeom>
                  </pic:spPr>
                </pic:pic>
              </a:graphicData>
            </a:graphic>
          </wp:inline>
        </w:drawing>
      </w:r>
    </w:p>
    <w:p w14:paraId="7C3391CD" w14:textId="095E4438" w:rsidR="000B298E" w:rsidRPr="000B298E" w:rsidRDefault="000B298E" w:rsidP="000B298E">
      <w:pPr>
        <w:pStyle w:val="ListParagraph"/>
        <w:numPr>
          <w:ilvl w:val="0"/>
          <w:numId w:val="33"/>
        </w:numPr>
        <w:shd w:val="clear" w:color="auto" w:fill="FFFFFE"/>
        <w:spacing w:line="285" w:lineRule="atLeast"/>
        <w:rPr>
          <w:rFonts w:ascii="Consolas" w:eastAsia="Times New Roman" w:hAnsi="Consolas" w:cs="Times New Roman"/>
          <w:color w:val="000000"/>
          <w:szCs w:val="21"/>
        </w:rPr>
      </w:pPr>
      <w:r>
        <w:t xml:space="preserve">Click the checkbox adjacent to the first edit field and place your cursor in that field. Select the </w:t>
      </w:r>
      <w:r w:rsidRPr="009549CD">
        <w:rPr>
          <w:b/>
          <w:bCs/>
        </w:rPr>
        <w:t>Add dynamic content</w:t>
      </w:r>
      <w:r>
        <w:t xml:space="preserve"> link if the dynamic content box does not appear.</w:t>
      </w:r>
    </w:p>
    <w:p w14:paraId="006BD005" w14:textId="0B06C8A3" w:rsidR="000B298E" w:rsidRDefault="000B298E" w:rsidP="000B298E">
      <w:pPr>
        <w:pStyle w:val="ListParagraph"/>
        <w:shd w:val="clear" w:color="auto" w:fill="FFFFFE"/>
        <w:spacing w:line="285" w:lineRule="atLeast"/>
        <w:ind w:left="1080"/>
        <w:rPr>
          <w:rFonts w:ascii="Consolas" w:eastAsia="Times New Roman" w:hAnsi="Consolas" w:cs="Times New Roman"/>
          <w:color w:val="000000"/>
          <w:szCs w:val="21"/>
        </w:rPr>
      </w:pPr>
    </w:p>
    <w:p w14:paraId="1E4BDD86" w14:textId="5BE27570" w:rsidR="000B298E" w:rsidRPr="000B298E" w:rsidRDefault="000B298E" w:rsidP="000B298E">
      <w:pPr>
        <w:pStyle w:val="ListParagraph"/>
        <w:shd w:val="clear" w:color="auto" w:fill="FFFFFE"/>
        <w:spacing w:line="285" w:lineRule="atLeast"/>
        <w:ind w:left="1080"/>
        <w:rPr>
          <w:rFonts w:ascii="Consolas" w:eastAsia="Times New Roman" w:hAnsi="Consolas" w:cs="Times New Roman"/>
          <w:color w:val="000000"/>
          <w:szCs w:val="21"/>
        </w:rPr>
      </w:pPr>
      <w:r>
        <w:rPr>
          <w:noProof/>
        </w:rPr>
        <w:drawing>
          <wp:inline distT="0" distB="0" distL="0" distR="0" wp14:anchorId="19C02FBE" wp14:editId="1064DEB4">
            <wp:extent cx="4793431" cy="135865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8166" cy="1365662"/>
                    </a:xfrm>
                    <a:prstGeom prst="rect">
                      <a:avLst/>
                    </a:prstGeom>
                  </pic:spPr>
                </pic:pic>
              </a:graphicData>
            </a:graphic>
          </wp:inline>
        </w:drawing>
      </w:r>
    </w:p>
    <w:p w14:paraId="3DE52F7F" w14:textId="77777777" w:rsidR="000B298E" w:rsidRPr="000B298E" w:rsidRDefault="000B298E" w:rsidP="000B298E">
      <w:pPr>
        <w:pStyle w:val="ListParagraph"/>
        <w:shd w:val="clear" w:color="auto" w:fill="FFFFFE"/>
        <w:spacing w:line="285" w:lineRule="atLeast"/>
        <w:ind w:left="1080"/>
        <w:rPr>
          <w:rFonts w:ascii="Consolas" w:eastAsia="Times New Roman" w:hAnsi="Consolas" w:cs="Times New Roman"/>
          <w:color w:val="000000"/>
          <w:szCs w:val="21"/>
        </w:rPr>
      </w:pPr>
    </w:p>
    <w:p w14:paraId="03EA9136" w14:textId="77777777" w:rsidR="004F5794" w:rsidRDefault="004F5794">
      <w:pPr>
        <w:ind w:left="720" w:hanging="360"/>
      </w:pPr>
      <w:r>
        <w:br w:type="page"/>
      </w:r>
    </w:p>
    <w:p w14:paraId="0ACC2FB1" w14:textId="234E0A36" w:rsidR="000B298E" w:rsidRDefault="000B298E" w:rsidP="000B298E">
      <w:pPr>
        <w:pStyle w:val="ListParagraph"/>
        <w:numPr>
          <w:ilvl w:val="0"/>
          <w:numId w:val="33"/>
        </w:numPr>
        <w:shd w:val="clear" w:color="auto" w:fill="FFFFFE"/>
        <w:spacing w:line="285" w:lineRule="atLeast"/>
      </w:pPr>
      <w:r>
        <w:lastRenderedPageBreak/>
        <w:t xml:space="preserve">Click on </w:t>
      </w:r>
      <w:r w:rsidRPr="000B298E">
        <w:rPr>
          <w:b/>
          <w:bCs/>
        </w:rPr>
        <w:t>Expression</w:t>
      </w:r>
      <w:r>
        <w:t xml:space="preserve"> in the dynamic content field. Either paste in or type the text below and then select the OK button.</w:t>
      </w:r>
    </w:p>
    <w:p w14:paraId="36EDB268" w14:textId="3531489F" w:rsidR="000B298E" w:rsidRPr="000B298E" w:rsidRDefault="000B298E" w:rsidP="000B298E">
      <w:pPr>
        <w:shd w:val="clear" w:color="auto" w:fill="FFFFFE"/>
        <w:spacing w:line="285" w:lineRule="atLeast"/>
        <w:ind w:firstLine="720"/>
        <w:rPr>
          <w:rFonts w:ascii="Consolas" w:eastAsia="Times New Roman" w:hAnsi="Consolas" w:cs="Times New Roman"/>
          <w:color w:val="000000"/>
          <w:szCs w:val="21"/>
        </w:rPr>
      </w:pPr>
      <w:proofErr w:type="spellStart"/>
      <w:r w:rsidRPr="000B298E">
        <w:rPr>
          <w:rFonts w:ascii="Consolas" w:eastAsia="Times New Roman" w:hAnsi="Consolas" w:cs="Times New Roman"/>
          <w:b/>
          <w:bCs/>
          <w:color w:val="110188"/>
          <w:szCs w:val="21"/>
        </w:rPr>
        <w:t>xpath</w:t>
      </w:r>
      <w:proofErr w:type="spellEnd"/>
      <w:r w:rsidRPr="000B298E">
        <w:rPr>
          <w:rFonts w:ascii="Consolas" w:eastAsia="Times New Roman" w:hAnsi="Consolas" w:cs="Times New Roman"/>
          <w:b/>
          <w:bCs/>
          <w:color w:val="110188"/>
          <w:szCs w:val="21"/>
        </w:rPr>
        <w:t>(xml(body(</w:t>
      </w:r>
      <w:r w:rsidRPr="000B298E">
        <w:rPr>
          <w:rFonts w:ascii="Consolas" w:eastAsia="Times New Roman" w:hAnsi="Consolas" w:cs="Times New Roman"/>
          <w:color w:val="A31515"/>
          <w:szCs w:val="21"/>
        </w:rPr>
        <w:t>'</w:t>
      </w:r>
      <w:proofErr w:type="spellStart"/>
      <w:r w:rsidRPr="000B298E">
        <w:rPr>
          <w:rFonts w:ascii="Consolas" w:eastAsia="Times New Roman" w:hAnsi="Consolas" w:cs="Times New Roman"/>
          <w:color w:val="A31515"/>
          <w:szCs w:val="21"/>
        </w:rPr>
        <w:t>Flat_File_Decoding</w:t>
      </w:r>
      <w:proofErr w:type="spellEnd"/>
      <w:r w:rsidRPr="000B298E">
        <w:rPr>
          <w:rFonts w:ascii="Consolas" w:eastAsia="Times New Roman" w:hAnsi="Consolas" w:cs="Times New Roman"/>
          <w:color w:val="A31515"/>
          <w:szCs w:val="21"/>
        </w:rPr>
        <w:t>'</w:t>
      </w:r>
      <w:r w:rsidRPr="000B298E">
        <w:rPr>
          <w:rFonts w:ascii="Consolas" w:eastAsia="Times New Roman" w:hAnsi="Consolas" w:cs="Times New Roman"/>
          <w:b/>
          <w:bCs/>
          <w:color w:val="110188"/>
          <w:szCs w:val="21"/>
        </w:rPr>
        <w:t>))</w:t>
      </w:r>
      <w:r w:rsidRPr="000B298E">
        <w:rPr>
          <w:rFonts w:ascii="Consolas" w:eastAsia="Times New Roman" w:hAnsi="Consolas" w:cs="Times New Roman"/>
          <w:color w:val="000000"/>
          <w:szCs w:val="21"/>
        </w:rPr>
        <w:t>,</w:t>
      </w:r>
      <w:r w:rsidRPr="000B298E">
        <w:rPr>
          <w:rFonts w:ascii="Consolas" w:eastAsia="Times New Roman" w:hAnsi="Consolas" w:cs="Times New Roman"/>
          <w:color w:val="A31515"/>
          <w:szCs w:val="21"/>
        </w:rPr>
        <w:t>'string(count(/.))'</w:t>
      </w:r>
      <w:r w:rsidRPr="000B298E">
        <w:rPr>
          <w:rFonts w:ascii="Consolas" w:eastAsia="Times New Roman" w:hAnsi="Consolas" w:cs="Times New Roman"/>
          <w:b/>
          <w:bCs/>
          <w:color w:val="110188"/>
          <w:szCs w:val="21"/>
        </w:rPr>
        <w:t>)</w:t>
      </w:r>
    </w:p>
    <w:p w14:paraId="375C5470" w14:textId="7E9E62D2" w:rsidR="000B298E" w:rsidRDefault="000B298E" w:rsidP="000B298E">
      <w:pPr>
        <w:pStyle w:val="ListParagraph"/>
        <w:ind w:left="1080"/>
        <w:contextualSpacing w:val="0"/>
      </w:pPr>
      <w:r>
        <w:br/>
      </w:r>
      <w:r>
        <w:rPr>
          <w:noProof/>
        </w:rPr>
        <w:drawing>
          <wp:inline distT="0" distB="0" distL="0" distR="0" wp14:anchorId="1D42103F" wp14:editId="32196DD3">
            <wp:extent cx="4850296" cy="142814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0225" cy="1434011"/>
                    </a:xfrm>
                    <a:prstGeom prst="rect">
                      <a:avLst/>
                    </a:prstGeom>
                  </pic:spPr>
                </pic:pic>
              </a:graphicData>
            </a:graphic>
          </wp:inline>
        </w:drawing>
      </w:r>
    </w:p>
    <w:p w14:paraId="55DB8553" w14:textId="57507CBB" w:rsidR="004F5794" w:rsidRPr="004F5794" w:rsidRDefault="004F5794" w:rsidP="004F5794">
      <w:pPr>
        <w:pStyle w:val="ListParagraph"/>
        <w:numPr>
          <w:ilvl w:val="0"/>
          <w:numId w:val="33"/>
        </w:numPr>
        <w:contextualSpacing w:val="0"/>
        <w:rPr>
          <w:b/>
          <w:bCs/>
        </w:rPr>
      </w:pPr>
      <w:r>
        <w:t>Leave the middle field set to ‘is equal to’ and put your cursor in the last edit field on the right-hand side. Go through the same process as before, selecting dynamic content -&gt; Expression and then put in the text:</w:t>
      </w:r>
      <w:r>
        <w:br/>
      </w:r>
      <w:r w:rsidRPr="004F5794">
        <w:rPr>
          <w:b/>
          <w:bCs/>
        </w:rPr>
        <w:t>string(‘1’)</w:t>
      </w:r>
    </w:p>
    <w:p w14:paraId="00F1A39D" w14:textId="77777777" w:rsidR="004F5794" w:rsidRDefault="004F5794" w:rsidP="004F5794">
      <w:pPr>
        <w:pStyle w:val="ListParagraph"/>
        <w:numPr>
          <w:ilvl w:val="0"/>
          <w:numId w:val="33"/>
        </w:numPr>
        <w:contextualSpacing w:val="0"/>
      </w:pPr>
      <w:r>
        <w:t>Save the logic app.</w:t>
      </w:r>
    </w:p>
    <w:p w14:paraId="33CE7B90" w14:textId="77777777" w:rsidR="004F5794" w:rsidRDefault="004F5794" w:rsidP="004F5794">
      <w:pPr>
        <w:pStyle w:val="ListParagraph"/>
        <w:numPr>
          <w:ilvl w:val="0"/>
          <w:numId w:val="33"/>
        </w:numPr>
        <w:contextualSpacing w:val="0"/>
      </w:pPr>
      <w:r>
        <w:t xml:space="preserve">Before going any further, let’s look at the full expression that you just created to understand what is going on. Click on the </w:t>
      </w:r>
      <w:r w:rsidRPr="004F5794">
        <w:rPr>
          <w:b/>
          <w:bCs/>
        </w:rPr>
        <w:t>&lt;/&gt; Logic app code review</w:t>
      </w:r>
      <w:r>
        <w:t xml:space="preserve"> menu item.</w:t>
      </w:r>
    </w:p>
    <w:p w14:paraId="179855D2" w14:textId="7EDA0A2C" w:rsidR="004F5794" w:rsidRPr="004F5794" w:rsidRDefault="004F5794" w:rsidP="004F5794">
      <w:pPr>
        <w:shd w:val="clear" w:color="auto" w:fill="FFFFFE"/>
        <w:spacing w:line="285" w:lineRule="atLeast"/>
        <w:ind w:left="720" w:firstLine="360"/>
        <w:rPr>
          <w:rFonts w:ascii="Consolas" w:eastAsia="Times New Roman" w:hAnsi="Consolas" w:cs="Times New Roman"/>
          <w:color w:val="000000"/>
          <w:szCs w:val="21"/>
        </w:rPr>
      </w:pPr>
      <w:r>
        <w:t>In the code you will see this:</w:t>
      </w:r>
      <w:r>
        <w:br/>
      </w:r>
      <w:r>
        <w:br/>
      </w:r>
      <w:r w:rsidRPr="004F5794">
        <w:rPr>
          <w:rFonts w:ascii="Consolas" w:eastAsia="Times New Roman" w:hAnsi="Consolas" w:cs="Times New Roman"/>
          <w:color w:val="000000"/>
          <w:szCs w:val="21"/>
        </w:rPr>
        <w:t xml:space="preserve">   </w:t>
      </w:r>
      <w:r w:rsidRPr="004F5794">
        <w:rPr>
          <w:rFonts w:ascii="Consolas" w:eastAsia="Times New Roman" w:hAnsi="Consolas" w:cs="Times New Roman"/>
          <w:color w:val="A31515"/>
          <w:szCs w:val="21"/>
        </w:rPr>
        <w:t>"equals"</w:t>
      </w:r>
      <w:r w:rsidRPr="004F5794">
        <w:rPr>
          <w:rFonts w:ascii="Consolas" w:eastAsia="Times New Roman" w:hAnsi="Consolas" w:cs="Times New Roman"/>
          <w:color w:val="000000"/>
          <w:szCs w:val="21"/>
        </w:rPr>
        <w:t>: [</w:t>
      </w:r>
    </w:p>
    <w:p w14:paraId="4A2111DC" w14:textId="4781FE7B" w:rsidR="004F5794" w:rsidRPr="004F5794" w:rsidRDefault="004F5794" w:rsidP="004F5794">
      <w:pPr>
        <w:shd w:val="clear" w:color="auto" w:fill="FFFFFE"/>
        <w:spacing w:before="0" w:line="285" w:lineRule="atLeast"/>
        <w:ind w:left="0"/>
        <w:rPr>
          <w:rFonts w:ascii="Consolas" w:eastAsia="Times New Roman" w:hAnsi="Consolas" w:cs="Times New Roman"/>
          <w:color w:val="000000"/>
          <w:szCs w:val="21"/>
        </w:rPr>
      </w:pPr>
      <w:r w:rsidRPr="004F5794">
        <w:rPr>
          <w:rFonts w:ascii="Consolas" w:eastAsia="Times New Roman" w:hAnsi="Consolas" w:cs="Times New Roman"/>
          <w:color w:val="000000"/>
          <w:szCs w:val="21"/>
        </w:rPr>
        <w:t xml:space="preserve">            </w:t>
      </w:r>
      <w:r w:rsidRPr="004F5794">
        <w:rPr>
          <w:rFonts w:ascii="Consolas" w:eastAsia="Times New Roman" w:hAnsi="Consolas" w:cs="Times New Roman"/>
          <w:color w:val="A31515"/>
          <w:szCs w:val="21"/>
        </w:rPr>
        <w:t>"@</w:t>
      </w:r>
      <w:proofErr w:type="spellStart"/>
      <w:r w:rsidRPr="004F5794">
        <w:rPr>
          <w:rFonts w:ascii="Consolas" w:eastAsia="Times New Roman" w:hAnsi="Consolas" w:cs="Times New Roman"/>
          <w:color w:val="A31515"/>
          <w:szCs w:val="21"/>
        </w:rPr>
        <w:t>xpath</w:t>
      </w:r>
      <w:proofErr w:type="spellEnd"/>
      <w:r w:rsidRPr="004F5794">
        <w:rPr>
          <w:rFonts w:ascii="Consolas" w:eastAsia="Times New Roman" w:hAnsi="Consolas" w:cs="Times New Roman"/>
          <w:color w:val="A31515"/>
          <w:szCs w:val="21"/>
        </w:rPr>
        <w:t>(</w:t>
      </w:r>
      <w:r w:rsidRPr="004F5794">
        <w:rPr>
          <w:rFonts w:ascii="Consolas" w:eastAsia="Times New Roman" w:hAnsi="Consolas" w:cs="Times New Roman"/>
          <w:color w:val="A31515"/>
          <w:szCs w:val="21"/>
          <w:highlight w:val="yellow"/>
        </w:rPr>
        <w:t>xml(body('</w:t>
      </w:r>
      <w:proofErr w:type="spellStart"/>
      <w:r w:rsidRPr="004F5794">
        <w:rPr>
          <w:rFonts w:ascii="Consolas" w:eastAsia="Times New Roman" w:hAnsi="Consolas" w:cs="Times New Roman"/>
          <w:color w:val="A31515"/>
          <w:szCs w:val="21"/>
          <w:highlight w:val="yellow"/>
        </w:rPr>
        <w:t>Flat_File_Decoding</w:t>
      </w:r>
      <w:proofErr w:type="spellEnd"/>
      <w:r w:rsidRPr="004F5794">
        <w:rPr>
          <w:rFonts w:ascii="Consolas" w:eastAsia="Times New Roman" w:hAnsi="Consolas" w:cs="Times New Roman"/>
          <w:color w:val="A31515"/>
          <w:szCs w:val="21"/>
          <w:highlight w:val="yellow"/>
        </w:rPr>
        <w:t>'))</w:t>
      </w:r>
      <w:r w:rsidRPr="004F5794">
        <w:rPr>
          <w:rFonts w:ascii="Consolas" w:eastAsia="Times New Roman" w:hAnsi="Consolas" w:cs="Times New Roman"/>
          <w:color w:val="A31515"/>
          <w:szCs w:val="21"/>
        </w:rPr>
        <w:t>, 'string(count(/.))')"</w:t>
      </w:r>
      <w:r w:rsidRPr="004F5794">
        <w:rPr>
          <w:rFonts w:ascii="Consolas" w:eastAsia="Times New Roman" w:hAnsi="Consolas" w:cs="Times New Roman"/>
          <w:color w:val="000000"/>
          <w:szCs w:val="21"/>
        </w:rPr>
        <w:t>,</w:t>
      </w:r>
    </w:p>
    <w:p w14:paraId="71B70414" w14:textId="08B68A28" w:rsidR="004F5794" w:rsidRPr="004F5794" w:rsidRDefault="004F5794" w:rsidP="004F5794">
      <w:pPr>
        <w:shd w:val="clear" w:color="auto" w:fill="FFFFFE"/>
        <w:spacing w:before="0" w:line="285" w:lineRule="atLeast"/>
        <w:ind w:left="0"/>
        <w:rPr>
          <w:rFonts w:ascii="Consolas" w:eastAsia="Times New Roman" w:hAnsi="Consolas" w:cs="Times New Roman"/>
          <w:color w:val="000000"/>
          <w:szCs w:val="21"/>
        </w:rPr>
      </w:pPr>
      <w:r w:rsidRPr="004F5794">
        <w:rPr>
          <w:rFonts w:ascii="Consolas" w:eastAsia="Times New Roman" w:hAnsi="Consolas" w:cs="Times New Roman"/>
          <w:color w:val="000000"/>
          <w:szCs w:val="21"/>
        </w:rPr>
        <w:t xml:space="preserve">            </w:t>
      </w:r>
      <w:r w:rsidRPr="004F5794">
        <w:rPr>
          <w:rFonts w:ascii="Consolas" w:eastAsia="Times New Roman" w:hAnsi="Consolas" w:cs="Times New Roman"/>
          <w:color w:val="A31515"/>
          <w:szCs w:val="21"/>
        </w:rPr>
        <w:t>"@string('1')"</w:t>
      </w:r>
    </w:p>
    <w:p w14:paraId="3DB83F77" w14:textId="69054F57" w:rsidR="004F5794" w:rsidRDefault="004F5794" w:rsidP="004F5794">
      <w:pPr>
        <w:pStyle w:val="ListParagraph"/>
        <w:numPr>
          <w:ilvl w:val="0"/>
          <w:numId w:val="35"/>
        </w:numPr>
        <w:contextualSpacing w:val="0"/>
      </w:pPr>
      <w:r>
        <w:t>The first part of the expression highlighted above, takes the output of the flat file decoding action and makes sure the body represents an XML document</w:t>
      </w:r>
    </w:p>
    <w:p w14:paraId="0BC1A7D5" w14:textId="740B378B" w:rsidR="004F5794" w:rsidRDefault="004F5794" w:rsidP="004F5794">
      <w:pPr>
        <w:pStyle w:val="ListParagraph"/>
        <w:numPr>
          <w:ilvl w:val="0"/>
          <w:numId w:val="35"/>
        </w:numPr>
        <w:contextualSpacing w:val="0"/>
      </w:pPr>
      <w:r>
        <w:t xml:space="preserve">Next, the </w:t>
      </w:r>
      <w:proofErr w:type="spellStart"/>
      <w:r>
        <w:t>Xpath</w:t>
      </w:r>
      <w:proofErr w:type="spellEnd"/>
      <w:r>
        <w:t xml:space="preserve"> code says ‘get a count of the number of root nodes ‘/’ starting with the first root node as the current node ‘.’. All this of course has been turned in to a string by XPath.</w:t>
      </w:r>
    </w:p>
    <w:p w14:paraId="2558A748" w14:textId="26F38E54" w:rsidR="004F5794" w:rsidRDefault="004F5794" w:rsidP="004F5794">
      <w:pPr>
        <w:pStyle w:val="ListParagraph"/>
        <w:numPr>
          <w:ilvl w:val="0"/>
          <w:numId w:val="35"/>
        </w:numPr>
        <w:contextualSpacing w:val="0"/>
      </w:pPr>
      <w:r>
        <w:t>Finally, this output is compared to the string ‘1’ to make sure there is only one root node.</w:t>
      </w:r>
    </w:p>
    <w:p w14:paraId="010246B7" w14:textId="77777777" w:rsidR="004F5794" w:rsidRDefault="004F5794" w:rsidP="004F5794">
      <w:pPr>
        <w:pStyle w:val="ListParagraph"/>
        <w:ind w:left="1080"/>
        <w:contextualSpacing w:val="0"/>
      </w:pPr>
    </w:p>
    <w:p w14:paraId="68A96149" w14:textId="77777777" w:rsidR="004F5794" w:rsidRDefault="004F5794" w:rsidP="004F5794">
      <w:pPr>
        <w:pStyle w:val="ListParagraph"/>
        <w:ind w:left="1080"/>
        <w:contextualSpacing w:val="0"/>
      </w:pPr>
      <w:r>
        <w:t>Go back to the Logic App designer.</w:t>
      </w:r>
    </w:p>
    <w:p w14:paraId="510C067E" w14:textId="77777777" w:rsidR="004F5794" w:rsidRDefault="004F5794">
      <w:pPr>
        <w:ind w:left="720" w:hanging="360"/>
      </w:pPr>
      <w:r>
        <w:br w:type="page"/>
      </w:r>
    </w:p>
    <w:p w14:paraId="2940AAA2" w14:textId="10A2074A" w:rsidR="004F5794" w:rsidRDefault="004F5794" w:rsidP="004F5794">
      <w:pPr>
        <w:pStyle w:val="ListParagraph"/>
        <w:numPr>
          <w:ilvl w:val="0"/>
          <w:numId w:val="33"/>
        </w:numPr>
        <w:contextualSpacing w:val="0"/>
      </w:pPr>
      <w:r>
        <w:lastRenderedPageBreak/>
        <w:t xml:space="preserve">Click on the </w:t>
      </w:r>
      <w:r w:rsidRPr="004F5794">
        <w:rPr>
          <w:b/>
          <w:bCs/>
        </w:rPr>
        <w:t>Add an action</w:t>
      </w:r>
      <w:r>
        <w:t xml:space="preserve"> link in the </w:t>
      </w:r>
      <w:r w:rsidRPr="004F5794">
        <w:rPr>
          <w:b/>
          <w:bCs/>
        </w:rPr>
        <w:t>If true</w:t>
      </w:r>
      <w:r>
        <w:t xml:space="preserve"> branch.</w:t>
      </w:r>
    </w:p>
    <w:p w14:paraId="6DE2BD8E" w14:textId="65BB3756" w:rsidR="004F5794" w:rsidRDefault="004F5794" w:rsidP="004F5794">
      <w:pPr>
        <w:pStyle w:val="ListParagraph"/>
        <w:ind w:left="1080"/>
        <w:contextualSpacing w:val="0"/>
      </w:pPr>
      <w:r>
        <w:rPr>
          <w:noProof/>
        </w:rPr>
        <w:drawing>
          <wp:inline distT="0" distB="0" distL="0" distR="0" wp14:anchorId="5A46BD1A" wp14:editId="5719B783">
            <wp:extent cx="4731026" cy="110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683" cy="1117237"/>
                    </a:xfrm>
                    <a:prstGeom prst="rect">
                      <a:avLst/>
                    </a:prstGeom>
                  </pic:spPr>
                </pic:pic>
              </a:graphicData>
            </a:graphic>
          </wp:inline>
        </w:drawing>
      </w:r>
    </w:p>
    <w:p w14:paraId="5578C0DD" w14:textId="148BC0E5" w:rsidR="004800E3" w:rsidRDefault="004F5794" w:rsidP="004F5794">
      <w:pPr>
        <w:pStyle w:val="ListParagraph"/>
        <w:numPr>
          <w:ilvl w:val="0"/>
          <w:numId w:val="33"/>
        </w:numPr>
        <w:contextualSpacing w:val="0"/>
      </w:pPr>
      <w:r>
        <w:t xml:space="preserve">In the search field type in </w:t>
      </w:r>
      <w:r w:rsidR="00E92B54">
        <w:t>‘</w:t>
      </w:r>
      <w:r w:rsidR="00E92B54" w:rsidRPr="004800E3">
        <w:rPr>
          <w:b/>
          <w:bCs/>
        </w:rPr>
        <w:t>xml’</w:t>
      </w:r>
      <w:r w:rsidR="004800E3">
        <w:t xml:space="preserve"> and then look for the </w:t>
      </w:r>
      <w:r w:rsidR="004800E3" w:rsidRPr="004800E3">
        <w:rPr>
          <w:b/>
          <w:bCs/>
        </w:rPr>
        <w:t>Transform XML</w:t>
      </w:r>
      <w:r w:rsidR="004800E3">
        <w:t xml:space="preserve"> icon. Click on the icon.</w:t>
      </w:r>
    </w:p>
    <w:p w14:paraId="5073C62A" w14:textId="739D9306" w:rsidR="004800E3" w:rsidRDefault="004800E3" w:rsidP="004800E3">
      <w:pPr>
        <w:pStyle w:val="ListParagraph"/>
        <w:ind w:left="1080"/>
        <w:contextualSpacing w:val="0"/>
      </w:pPr>
      <w:r>
        <w:rPr>
          <w:noProof/>
        </w:rPr>
        <w:drawing>
          <wp:inline distT="0" distB="0" distL="0" distR="0" wp14:anchorId="072FDDAF" wp14:editId="28C87394">
            <wp:extent cx="3502951" cy="3896139"/>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7282" cy="3912078"/>
                    </a:xfrm>
                    <a:prstGeom prst="rect">
                      <a:avLst/>
                    </a:prstGeom>
                  </pic:spPr>
                </pic:pic>
              </a:graphicData>
            </a:graphic>
          </wp:inline>
        </w:drawing>
      </w:r>
    </w:p>
    <w:p w14:paraId="75320366" w14:textId="77777777" w:rsidR="004800E3" w:rsidRDefault="004800E3" w:rsidP="004F5794">
      <w:pPr>
        <w:pStyle w:val="ListParagraph"/>
        <w:numPr>
          <w:ilvl w:val="0"/>
          <w:numId w:val="33"/>
        </w:numPr>
        <w:contextualSpacing w:val="0"/>
      </w:pPr>
      <w:r>
        <w:t xml:space="preserve">Put your cursor in the </w:t>
      </w:r>
      <w:r w:rsidRPr="004800E3">
        <w:rPr>
          <w:b/>
          <w:bCs/>
        </w:rPr>
        <w:t>Content</w:t>
      </w:r>
      <w:r>
        <w:t xml:space="preserve"> field and select </w:t>
      </w:r>
      <w:r w:rsidRPr="004800E3">
        <w:rPr>
          <w:b/>
          <w:bCs/>
        </w:rPr>
        <w:t>Body</w:t>
      </w:r>
      <w:r>
        <w:t xml:space="preserve"> from the Flat File Decoding section of the dynamic content dialog. For the </w:t>
      </w:r>
      <w:r w:rsidRPr="004800E3">
        <w:rPr>
          <w:b/>
          <w:bCs/>
        </w:rPr>
        <w:t>Map</w:t>
      </w:r>
      <w:r>
        <w:t xml:space="preserve">, click on the Map drop-down control and select the </w:t>
      </w:r>
      <w:proofErr w:type="spellStart"/>
      <w:r w:rsidRPr="004800E3">
        <w:rPr>
          <w:b/>
          <w:bCs/>
        </w:rPr>
        <w:t>BuyerToCustomer</w:t>
      </w:r>
      <w:proofErr w:type="spellEnd"/>
      <w:r>
        <w:t xml:space="preserve"> map. This is the step in the workflow that actually does the full transformation from flat file to XML.</w:t>
      </w:r>
    </w:p>
    <w:p w14:paraId="1C18704B" w14:textId="47B4912B" w:rsidR="004800E3" w:rsidRDefault="004800E3" w:rsidP="004F5794">
      <w:pPr>
        <w:pStyle w:val="ListParagraph"/>
        <w:numPr>
          <w:ilvl w:val="0"/>
          <w:numId w:val="33"/>
        </w:numPr>
        <w:contextualSpacing w:val="0"/>
      </w:pPr>
      <w:r>
        <w:t>Save the logic app.</w:t>
      </w:r>
    </w:p>
    <w:p w14:paraId="72F71F54" w14:textId="07D1909E" w:rsidR="00E859D1" w:rsidRPr="00F47435" w:rsidRDefault="0012257D" w:rsidP="00E859D1">
      <w:pPr>
        <w:pStyle w:val="Heading2"/>
        <w:rPr>
          <w:sz w:val="30"/>
          <w:szCs w:val="30"/>
        </w:rPr>
      </w:pPr>
      <w:r>
        <w:br w:type="page"/>
      </w:r>
      <w:bookmarkStart w:id="39" w:name="_Toc15232155"/>
      <w:r w:rsidR="00E859D1" w:rsidRPr="00F47435">
        <w:lastRenderedPageBreak/>
        <w:t xml:space="preserve">Task </w:t>
      </w:r>
      <w:r w:rsidR="00E859D1">
        <w:t>2</w:t>
      </w:r>
      <w:r w:rsidR="00E859D1" w:rsidRPr="00F47435">
        <w:t xml:space="preserve"> </w:t>
      </w:r>
      <w:r w:rsidR="00E859D1">
        <w:t>–</w:t>
      </w:r>
      <w:r w:rsidR="00E859D1" w:rsidRPr="00F47435">
        <w:t xml:space="preserve"> </w:t>
      </w:r>
      <w:r w:rsidR="00E859D1">
        <w:t>Testing your integration Logic App</w:t>
      </w:r>
      <w:bookmarkEnd w:id="39"/>
    </w:p>
    <w:p w14:paraId="5D2C2D47" w14:textId="67BAF3DB" w:rsidR="00E859D1" w:rsidRDefault="00E859D1" w:rsidP="00E859D1">
      <w:pPr>
        <w:pStyle w:val="ListParagraph"/>
        <w:numPr>
          <w:ilvl w:val="0"/>
          <w:numId w:val="36"/>
        </w:numPr>
        <w:contextualSpacing w:val="0"/>
      </w:pPr>
      <w:r>
        <w:t>Scroll to the top of your logic app and click on the Http request action. You should notice that you have a full URL available to you. Copy this URL to your clipboard.</w:t>
      </w:r>
    </w:p>
    <w:p w14:paraId="0A2A1804" w14:textId="1C92E516" w:rsidR="00E859D1" w:rsidRDefault="00E859D1" w:rsidP="00E859D1">
      <w:pPr>
        <w:pStyle w:val="ListParagraph"/>
        <w:ind w:left="1080"/>
        <w:contextualSpacing w:val="0"/>
      </w:pPr>
      <w:r>
        <w:rPr>
          <w:noProof/>
        </w:rPr>
        <w:drawing>
          <wp:inline distT="0" distB="0" distL="0" distR="0" wp14:anchorId="4A6B3723" wp14:editId="5DC4CAEA">
            <wp:extent cx="5136543" cy="1332428"/>
            <wp:effectExtent l="0" t="0" r="698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7141" cy="1340365"/>
                    </a:xfrm>
                    <a:prstGeom prst="rect">
                      <a:avLst/>
                    </a:prstGeom>
                  </pic:spPr>
                </pic:pic>
              </a:graphicData>
            </a:graphic>
          </wp:inline>
        </w:drawing>
      </w:r>
    </w:p>
    <w:p w14:paraId="68A9A5F4" w14:textId="4F507884" w:rsidR="00E859D1" w:rsidRDefault="00E859D1" w:rsidP="00E859D1">
      <w:pPr>
        <w:pStyle w:val="ListParagraph"/>
        <w:numPr>
          <w:ilvl w:val="0"/>
          <w:numId w:val="36"/>
        </w:numPr>
        <w:contextualSpacing w:val="0"/>
      </w:pPr>
      <w:r>
        <w:t>Open Postman or tool of your choice that allows you to perform POST commands with data to your logic app.</w:t>
      </w:r>
    </w:p>
    <w:p w14:paraId="42D61CAE" w14:textId="2B171169" w:rsidR="00E859D1" w:rsidRDefault="00E859D1" w:rsidP="00E859D1">
      <w:pPr>
        <w:pStyle w:val="ListParagraph"/>
        <w:numPr>
          <w:ilvl w:val="0"/>
          <w:numId w:val="36"/>
        </w:numPr>
        <w:contextualSpacing w:val="0"/>
      </w:pPr>
      <w:r>
        <w:t xml:space="preserve">Select a new tab in Postman and paste your URL into the address field. Make sure you select </w:t>
      </w:r>
      <w:r w:rsidRPr="00E859D1">
        <w:rPr>
          <w:b/>
          <w:bCs/>
        </w:rPr>
        <w:t>POST</w:t>
      </w:r>
      <w:r>
        <w:t xml:space="preserve"> as the action you’re going to perform.</w:t>
      </w:r>
    </w:p>
    <w:p w14:paraId="2F03A696" w14:textId="5EB34552" w:rsidR="00E859D1" w:rsidRDefault="00E859D1" w:rsidP="00E859D1">
      <w:pPr>
        <w:pStyle w:val="ListParagraph"/>
        <w:ind w:left="1080"/>
        <w:contextualSpacing w:val="0"/>
      </w:pPr>
      <w:r>
        <w:rPr>
          <w:noProof/>
        </w:rPr>
        <w:drawing>
          <wp:inline distT="0" distB="0" distL="0" distR="0" wp14:anchorId="1E775347" wp14:editId="17963385">
            <wp:extent cx="5661329" cy="1484284"/>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9736" cy="1489110"/>
                    </a:xfrm>
                    <a:prstGeom prst="rect">
                      <a:avLst/>
                    </a:prstGeom>
                  </pic:spPr>
                </pic:pic>
              </a:graphicData>
            </a:graphic>
          </wp:inline>
        </w:drawing>
      </w:r>
    </w:p>
    <w:p w14:paraId="73F3A659" w14:textId="757E133C" w:rsidR="00E859D1" w:rsidRDefault="00E859D1" w:rsidP="00E859D1">
      <w:pPr>
        <w:pStyle w:val="ListParagraph"/>
        <w:numPr>
          <w:ilvl w:val="0"/>
          <w:numId w:val="36"/>
        </w:numPr>
        <w:contextualSpacing w:val="0"/>
      </w:pPr>
      <w:r>
        <w:t xml:space="preserve">You do not need to modify the header settings because you will be putting in plain text. Click on the </w:t>
      </w:r>
      <w:r w:rsidRPr="00E859D1">
        <w:rPr>
          <w:b/>
          <w:bCs/>
        </w:rPr>
        <w:t>Body</w:t>
      </w:r>
      <w:r>
        <w:t xml:space="preserve"> menu item and then the ‘</w:t>
      </w:r>
      <w:r w:rsidRPr="00E859D1">
        <w:rPr>
          <w:b/>
          <w:bCs/>
        </w:rPr>
        <w:t>raw’</w:t>
      </w:r>
      <w:r>
        <w:t xml:space="preserve"> choice button.</w:t>
      </w:r>
    </w:p>
    <w:p w14:paraId="7E23E36B" w14:textId="59F7E12C" w:rsidR="00E859D1" w:rsidRDefault="00E859D1" w:rsidP="00E859D1">
      <w:pPr>
        <w:pStyle w:val="ListParagraph"/>
        <w:ind w:left="1080"/>
        <w:contextualSpacing w:val="0"/>
      </w:pPr>
      <w:r>
        <w:rPr>
          <w:noProof/>
        </w:rPr>
        <w:drawing>
          <wp:inline distT="0" distB="0" distL="0" distR="0" wp14:anchorId="1586411C" wp14:editId="35F1F37E">
            <wp:extent cx="5247861" cy="154296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404" cy="1548707"/>
                    </a:xfrm>
                    <a:prstGeom prst="rect">
                      <a:avLst/>
                    </a:prstGeom>
                  </pic:spPr>
                </pic:pic>
              </a:graphicData>
            </a:graphic>
          </wp:inline>
        </w:drawing>
      </w:r>
    </w:p>
    <w:p w14:paraId="4DA52ED8" w14:textId="77777777" w:rsidR="000749E3" w:rsidRDefault="000749E3">
      <w:pPr>
        <w:ind w:left="720" w:hanging="360"/>
      </w:pPr>
      <w:r>
        <w:br w:type="page"/>
      </w:r>
    </w:p>
    <w:p w14:paraId="1F9F4EE4" w14:textId="61F9F7D2" w:rsidR="004E18D6" w:rsidRDefault="004E18D6" w:rsidP="00E859D1">
      <w:pPr>
        <w:pStyle w:val="ListParagraph"/>
        <w:numPr>
          <w:ilvl w:val="0"/>
          <w:numId w:val="36"/>
        </w:numPr>
        <w:contextualSpacing w:val="0"/>
      </w:pPr>
      <w:r>
        <w:lastRenderedPageBreak/>
        <w:t xml:space="preserve">You can either put in your own records or you can open up the </w:t>
      </w:r>
      <w:r w:rsidRPr="004E18D6">
        <w:rPr>
          <w:b/>
          <w:bCs/>
        </w:rPr>
        <w:t>Buyers.txt</w:t>
      </w:r>
      <w:r>
        <w:t xml:space="preserve"> file located in the </w:t>
      </w:r>
      <w:r w:rsidRPr="004E18D6">
        <w:rPr>
          <w:b/>
          <w:bCs/>
        </w:rPr>
        <w:t>.\</w:t>
      </w:r>
      <w:proofErr w:type="spellStart"/>
      <w:r w:rsidRPr="004E18D6">
        <w:rPr>
          <w:b/>
          <w:bCs/>
        </w:rPr>
        <w:t>LogicApps</w:t>
      </w:r>
      <w:proofErr w:type="spellEnd"/>
      <w:r w:rsidRPr="004E18D6">
        <w:rPr>
          <w:b/>
          <w:bCs/>
        </w:rPr>
        <w:t>\Labs\Integration\Assets</w:t>
      </w:r>
      <w:r>
        <w:t xml:space="preserve"> folder. Copy the contents of the Buyers.txt into the Body field.</w:t>
      </w:r>
    </w:p>
    <w:p w14:paraId="69BE86EE" w14:textId="38F73095" w:rsidR="004E18D6" w:rsidRDefault="004E18D6" w:rsidP="004E18D6">
      <w:pPr>
        <w:pStyle w:val="ListParagraph"/>
        <w:ind w:left="1080"/>
        <w:contextualSpacing w:val="0"/>
      </w:pPr>
      <w:r>
        <w:t>Make sure that at the end of the last line of text, you select Enter to make sure that you have a carriage return/line feed at that location</w:t>
      </w:r>
      <w:r w:rsidR="000749E3">
        <w:t>.</w:t>
      </w:r>
    </w:p>
    <w:p w14:paraId="7E0FA109" w14:textId="04E09F95" w:rsidR="000749E3" w:rsidRDefault="000749E3" w:rsidP="004E18D6">
      <w:pPr>
        <w:pStyle w:val="ListParagraph"/>
        <w:ind w:left="1080"/>
        <w:contextualSpacing w:val="0"/>
      </w:pPr>
      <w:r>
        <w:rPr>
          <w:noProof/>
        </w:rPr>
        <w:drawing>
          <wp:inline distT="0" distB="0" distL="0" distR="0" wp14:anchorId="3856CB21" wp14:editId="446D6175">
            <wp:extent cx="4738978" cy="1909738"/>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1248" cy="1918712"/>
                    </a:xfrm>
                    <a:prstGeom prst="rect">
                      <a:avLst/>
                    </a:prstGeom>
                  </pic:spPr>
                </pic:pic>
              </a:graphicData>
            </a:graphic>
          </wp:inline>
        </w:drawing>
      </w:r>
    </w:p>
    <w:p w14:paraId="48F74433" w14:textId="0316D510" w:rsidR="000749E3" w:rsidRDefault="000749E3" w:rsidP="00E859D1">
      <w:pPr>
        <w:pStyle w:val="ListParagraph"/>
        <w:numPr>
          <w:ilvl w:val="0"/>
          <w:numId w:val="36"/>
        </w:numPr>
        <w:contextualSpacing w:val="0"/>
      </w:pPr>
      <w:r>
        <w:t>Within Postman, click the Send button. What you should see is a 202 Accepted response in Postman.</w:t>
      </w:r>
    </w:p>
    <w:p w14:paraId="1DF874D2" w14:textId="6738F85D" w:rsidR="000749E3" w:rsidRDefault="000749E3" w:rsidP="000749E3">
      <w:pPr>
        <w:pStyle w:val="ListParagraph"/>
        <w:ind w:left="1080"/>
        <w:contextualSpacing w:val="0"/>
      </w:pPr>
      <w:r>
        <w:rPr>
          <w:noProof/>
        </w:rPr>
        <w:drawing>
          <wp:inline distT="0" distB="0" distL="0" distR="0" wp14:anchorId="0F9D0525" wp14:editId="15DB0B80">
            <wp:extent cx="3628571" cy="12666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8571" cy="1266667"/>
                    </a:xfrm>
                    <a:prstGeom prst="rect">
                      <a:avLst/>
                    </a:prstGeom>
                  </pic:spPr>
                </pic:pic>
              </a:graphicData>
            </a:graphic>
          </wp:inline>
        </w:drawing>
      </w:r>
    </w:p>
    <w:p w14:paraId="7471A592" w14:textId="46E9BD1D" w:rsidR="000749E3" w:rsidRDefault="000749E3" w:rsidP="00E859D1">
      <w:pPr>
        <w:pStyle w:val="ListParagraph"/>
        <w:numPr>
          <w:ilvl w:val="0"/>
          <w:numId w:val="36"/>
        </w:numPr>
        <w:contextualSpacing w:val="0"/>
      </w:pPr>
      <w:r>
        <w:t xml:space="preserve">Go back into the portal to the </w:t>
      </w:r>
      <w:r w:rsidRPr="000749E3">
        <w:rPr>
          <w:b/>
          <w:bCs/>
        </w:rPr>
        <w:t>Overview</w:t>
      </w:r>
      <w:r>
        <w:t xml:space="preserve"> blade for your logic app. Click on the </w:t>
      </w:r>
      <w:r w:rsidRPr="000749E3">
        <w:rPr>
          <w:b/>
          <w:bCs/>
        </w:rPr>
        <w:t>Refresh</w:t>
      </w:r>
      <w:r>
        <w:t xml:space="preserve"> toolbar button and then look at the Status in the </w:t>
      </w:r>
      <w:r w:rsidRPr="000749E3">
        <w:rPr>
          <w:b/>
          <w:bCs/>
        </w:rPr>
        <w:t>Runs history</w:t>
      </w:r>
      <w:r>
        <w:t xml:space="preserve"> section.</w:t>
      </w:r>
    </w:p>
    <w:p w14:paraId="01C7433C" w14:textId="77777777" w:rsidR="000749E3" w:rsidRDefault="000749E3">
      <w:pPr>
        <w:ind w:left="720" w:hanging="360"/>
      </w:pPr>
      <w:r>
        <w:br w:type="page"/>
      </w:r>
    </w:p>
    <w:p w14:paraId="7D13D44C" w14:textId="02AEAA48" w:rsidR="000749E3" w:rsidRDefault="000749E3" w:rsidP="00E859D1">
      <w:pPr>
        <w:pStyle w:val="ListParagraph"/>
        <w:numPr>
          <w:ilvl w:val="0"/>
          <w:numId w:val="36"/>
        </w:numPr>
        <w:contextualSpacing w:val="0"/>
      </w:pPr>
      <w:r>
        <w:lastRenderedPageBreak/>
        <w:t>Click on the status and you will be taken to the ‘Logic app run’ blade where you can see the steps that your logic app took to complete the workflow. You can click on any of the actions and the action will expand and show you the details.</w:t>
      </w:r>
    </w:p>
    <w:p w14:paraId="791DAD0A" w14:textId="0AFA8347" w:rsidR="000749E3" w:rsidRDefault="000749E3" w:rsidP="000749E3">
      <w:pPr>
        <w:pStyle w:val="ListParagraph"/>
        <w:ind w:left="1080"/>
        <w:contextualSpacing w:val="0"/>
      </w:pPr>
      <w:r>
        <w:rPr>
          <w:noProof/>
        </w:rPr>
        <w:drawing>
          <wp:inline distT="0" distB="0" distL="0" distR="0" wp14:anchorId="5597924E" wp14:editId="47E0827B">
            <wp:extent cx="5327374" cy="2245921"/>
            <wp:effectExtent l="0" t="0" r="698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6915" cy="2254159"/>
                    </a:xfrm>
                    <a:prstGeom prst="rect">
                      <a:avLst/>
                    </a:prstGeom>
                  </pic:spPr>
                </pic:pic>
              </a:graphicData>
            </a:graphic>
          </wp:inline>
        </w:drawing>
      </w:r>
    </w:p>
    <w:p w14:paraId="478ADF0F" w14:textId="44C48DD4" w:rsidR="000749E3" w:rsidRDefault="000749E3" w:rsidP="000749E3">
      <w:pPr>
        <w:pStyle w:val="ListParagraph"/>
        <w:ind w:left="1080"/>
        <w:contextualSpacing w:val="0"/>
      </w:pPr>
      <w:r>
        <w:rPr>
          <w:noProof/>
        </w:rPr>
        <w:drawing>
          <wp:inline distT="0" distB="0" distL="0" distR="0" wp14:anchorId="4381D229" wp14:editId="3CC8714F">
            <wp:extent cx="4304810" cy="3912042"/>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0693" cy="3917388"/>
                    </a:xfrm>
                    <a:prstGeom prst="rect">
                      <a:avLst/>
                    </a:prstGeom>
                  </pic:spPr>
                </pic:pic>
              </a:graphicData>
            </a:graphic>
          </wp:inline>
        </w:drawing>
      </w:r>
    </w:p>
    <w:p w14:paraId="3177A67F" w14:textId="07D1909E" w:rsidR="0012257D" w:rsidRDefault="0012257D">
      <w:pPr>
        <w:ind w:left="720" w:hanging="360"/>
      </w:pPr>
    </w:p>
    <w:sectPr w:rsidR="0012257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61CC" w14:textId="77777777" w:rsidR="00E92230" w:rsidRDefault="00E92230" w:rsidP="003C27E6">
      <w:pPr>
        <w:spacing w:before="0" w:line="240" w:lineRule="auto"/>
      </w:pPr>
      <w:r>
        <w:separator/>
      </w:r>
    </w:p>
  </w:endnote>
  <w:endnote w:type="continuationSeparator" w:id="0">
    <w:p w14:paraId="3ACDA025" w14:textId="77777777" w:rsidR="00E92230" w:rsidRDefault="00E92230"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Tahoma"/>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DEE4" w14:textId="2114F048" w:rsidR="00FB2EFD" w:rsidRPr="00EB2DD3" w:rsidRDefault="00FB2EFD" w:rsidP="00394D7D">
    <w:pPr>
      <w:pStyle w:val="Footer"/>
      <w:pBdr>
        <w:bottom w:val="single" w:sz="12" w:space="1" w:color="auto"/>
      </w:pBdr>
      <w:tabs>
        <w:tab w:val="center" w:pos="4230"/>
      </w:tabs>
      <w:ind w:left="0"/>
      <w:jc w:val="center"/>
      <w:rPr>
        <w:rFonts w:ascii="Arial" w:hAnsi="Arial" w:cs="Arial"/>
        <w:i/>
        <w:sz w:val="16"/>
        <w:szCs w:val="16"/>
      </w:rPr>
    </w:pPr>
    <w:r>
      <w:rPr>
        <w:rFonts w:ascii="Arial" w:hAnsi="Arial" w:cs="Arial"/>
        <w:sz w:val="16"/>
        <w:szCs w:val="16"/>
      </w:rPr>
      <w:t xml:space="preserve">                                                                             </w:t>
    </w:r>
    <w:r>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201</w:t>
    </w:r>
    <w:r w:rsidR="0060147A">
      <w:rPr>
        <w:rFonts w:ascii="Arial" w:hAnsi="Arial" w:cs="Arial"/>
        <w:sz w:val="16"/>
        <w:szCs w:val="16"/>
      </w:rPr>
      <w:t>9</w:t>
    </w:r>
    <w:r w:rsidRPr="00EB2DD3">
      <w:rPr>
        <w:rFonts w:ascii="Arial" w:hAnsi="Arial" w:cs="Arial"/>
        <w:sz w:val="16"/>
        <w:szCs w:val="16"/>
      </w:rPr>
      <w:t xml:space="preserve"> Microsoft Corporation</w:t>
    </w:r>
    <w:r w:rsidRPr="00EB2DD3">
      <w:rPr>
        <w:rFonts w:ascii="Arial" w:hAnsi="Arial" w:cs="Arial"/>
        <w:sz w:val="16"/>
        <w:szCs w:val="16"/>
      </w:rPr>
      <w:tab/>
    </w:r>
  </w:p>
  <w:p w14:paraId="542F941D" w14:textId="77777777" w:rsidR="00FB2EFD" w:rsidRPr="006B4D91" w:rsidRDefault="00FB2EFD" w:rsidP="00394D7D">
    <w:pPr>
      <w:pStyle w:val="Footer"/>
      <w:ind w:left="-360"/>
      <w:jc w:val="center"/>
      <w:rPr>
        <w:rFonts w:ascii="Arial" w:hAnsi="Arial" w:cs="Arial"/>
        <w:sz w:val="16"/>
        <w:szCs w:val="16"/>
      </w:rPr>
    </w:pPr>
    <w:r w:rsidRPr="00EB2DD3">
      <w:rPr>
        <w:rFonts w:ascii="Arial" w:hAnsi="Arial" w:cs="Arial"/>
        <w:sz w:val="16"/>
        <w:szCs w:val="16"/>
      </w:rPr>
      <w:t>Microsoft Confidential</w:t>
    </w:r>
  </w:p>
  <w:p w14:paraId="4051FAB9" w14:textId="77777777" w:rsidR="00FB2EFD" w:rsidRDefault="00FB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4C97" w14:textId="77777777" w:rsidR="00E92230" w:rsidRDefault="00E92230" w:rsidP="003C27E6">
      <w:pPr>
        <w:spacing w:before="0" w:line="240" w:lineRule="auto"/>
      </w:pPr>
      <w:r>
        <w:separator/>
      </w:r>
    </w:p>
  </w:footnote>
  <w:footnote w:type="continuationSeparator" w:id="0">
    <w:p w14:paraId="6A976372" w14:textId="77777777" w:rsidR="00E92230" w:rsidRDefault="00E92230"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E654" w14:textId="591ED76A" w:rsidR="00FB2EFD" w:rsidRPr="00780553" w:rsidRDefault="0051175D" w:rsidP="007C1706">
    <w:pPr>
      <w:pStyle w:val="HeaderOddPage"/>
    </w:pPr>
    <w:r>
      <w:t>Enterprise Integration with Logic Apps</w:t>
    </w:r>
    <w:r w:rsidR="00FB2EFD">
      <w:t xml:space="preserve"> </w:t>
    </w:r>
    <w:r w:rsidR="00FB2EFD">
      <w:fldChar w:fldCharType="begin"/>
    </w:r>
    <w:r w:rsidR="00FB2EFD">
      <w:instrText xml:space="preserve"> PAGE   \* MERGEFORMAT </w:instrText>
    </w:r>
    <w:r w:rsidR="00FB2EFD">
      <w:fldChar w:fldCharType="separate"/>
    </w:r>
    <w:r w:rsidR="00FB2EFD">
      <w:t>13</w:t>
    </w:r>
    <w:r w:rsidR="00FB2EFD">
      <w:fldChar w:fldCharType="end"/>
    </w:r>
  </w:p>
  <w:p w14:paraId="43BBC675" w14:textId="77777777" w:rsidR="00FB2EFD" w:rsidRDefault="00FB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DD8"/>
    <w:multiLevelType w:val="hybridMultilevel"/>
    <w:tmpl w:val="99C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25234"/>
    <w:multiLevelType w:val="hybridMultilevel"/>
    <w:tmpl w:val="BE94BA68"/>
    <w:lvl w:ilvl="0" w:tplc="6836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21A6"/>
    <w:multiLevelType w:val="hybridMultilevel"/>
    <w:tmpl w:val="3B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4C7E"/>
    <w:multiLevelType w:val="hybridMultilevel"/>
    <w:tmpl w:val="7B8ADF0E"/>
    <w:lvl w:ilvl="0" w:tplc="D0D03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26A9C"/>
    <w:multiLevelType w:val="hybridMultilevel"/>
    <w:tmpl w:val="2850D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0890"/>
    <w:multiLevelType w:val="multilevel"/>
    <w:tmpl w:val="69A4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60616"/>
    <w:multiLevelType w:val="hybridMultilevel"/>
    <w:tmpl w:val="E346A0D8"/>
    <w:lvl w:ilvl="0" w:tplc="0272400A">
      <w:start w:val="1"/>
      <w:numFmt w:val="decimal"/>
      <w:lvlText w:val="%1."/>
      <w:lvlJc w:val="left"/>
      <w:pPr>
        <w:ind w:left="720" w:hanging="360"/>
      </w:pPr>
      <w:rPr>
        <w:rFonts w:ascii="Segoe UI" w:eastAsiaTheme="minorHAnsi"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19B"/>
    <w:multiLevelType w:val="hybridMultilevel"/>
    <w:tmpl w:val="8424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95F82"/>
    <w:multiLevelType w:val="hybridMultilevel"/>
    <w:tmpl w:val="AA74D7DC"/>
    <w:lvl w:ilvl="0" w:tplc="021A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5E77"/>
    <w:multiLevelType w:val="hybridMultilevel"/>
    <w:tmpl w:val="ACAA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53267F"/>
    <w:multiLevelType w:val="hybridMultilevel"/>
    <w:tmpl w:val="270A1C00"/>
    <w:lvl w:ilvl="0" w:tplc="2EE6A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DFA"/>
    <w:multiLevelType w:val="hybridMultilevel"/>
    <w:tmpl w:val="3B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8391E"/>
    <w:multiLevelType w:val="hybridMultilevel"/>
    <w:tmpl w:val="2586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B2712"/>
    <w:multiLevelType w:val="hybridMultilevel"/>
    <w:tmpl w:val="5314A354"/>
    <w:lvl w:ilvl="0" w:tplc="E9760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32EFA"/>
    <w:multiLevelType w:val="hybridMultilevel"/>
    <w:tmpl w:val="D1A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1D420E"/>
    <w:multiLevelType w:val="hybridMultilevel"/>
    <w:tmpl w:val="7640EA26"/>
    <w:lvl w:ilvl="0" w:tplc="7532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64E04"/>
    <w:multiLevelType w:val="hybridMultilevel"/>
    <w:tmpl w:val="3B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F08FE"/>
    <w:multiLevelType w:val="hybridMultilevel"/>
    <w:tmpl w:val="6B98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9098B"/>
    <w:multiLevelType w:val="hybridMultilevel"/>
    <w:tmpl w:val="6616B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55CA3"/>
    <w:multiLevelType w:val="hybridMultilevel"/>
    <w:tmpl w:val="41FE4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34EC8"/>
    <w:multiLevelType w:val="hybridMultilevel"/>
    <w:tmpl w:val="04B6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33A8"/>
    <w:multiLevelType w:val="hybridMultilevel"/>
    <w:tmpl w:val="C92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42D37"/>
    <w:multiLevelType w:val="hybridMultilevel"/>
    <w:tmpl w:val="532AE408"/>
    <w:lvl w:ilvl="0" w:tplc="CA4A2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F2FDA"/>
    <w:multiLevelType w:val="hybridMultilevel"/>
    <w:tmpl w:val="59D0EF0C"/>
    <w:lvl w:ilvl="0" w:tplc="4A0E4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56506"/>
    <w:multiLevelType w:val="hybridMultilevel"/>
    <w:tmpl w:val="BEA2CB4A"/>
    <w:lvl w:ilvl="0" w:tplc="8078E6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D65C2"/>
    <w:multiLevelType w:val="hybridMultilevel"/>
    <w:tmpl w:val="39FCC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DB4060"/>
    <w:multiLevelType w:val="hybridMultilevel"/>
    <w:tmpl w:val="A96E7DD2"/>
    <w:lvl w:ilvl="0" w:tplc="10C4A8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E282F"/>
    <w:multiLevelType w:val="hybridMultilevel"/>
    <w:tmpl w:val="EA22CDD6"/>
    <w:lvl w:ilvl="0" w:tplc="F1A62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1C03AF"/>
    <w:multiLevelType w:val="hybridMultilevel"/>
    <w:tmpl w:val="09569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958CA"/>
    <w:multiLevelType w:val="hybridMultilevel"/>
    <w:tmpl w:val="EF844170"/>
    <w:lvl w:ilvl="0" w:tplc="228CA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E5BA7"/>
    <w:multiLevelType w:val="hybridMultilevel"/>
    <w:tmpl w:val="CDD86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B0E63"/>
    <w:multiLevelType w:val="hybridMultilevel"/>
    <w:tmpl w:val="8152C950"/>
    <w:lvl w:ilvl="0" w:tplc="CEC02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7F418A"/>
    <w:multiLevelType w:val="hybridMultilevel"/>
    <w:tmpl w:val="26E0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945F4"/>
    <w:multiLevelType w:val="hybridMultilevel"/>
    <w:tmpl w:val="3FA0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1"/>
  </w:num>
  <w:num w:numId="5">
    <w:abstractNumId w:val="31"/>
  </w:num>
  <w:num w:numId="6">
    <w:abstractNumId w:val="7"/>
  </w:num>
  <w:num w:numId="7">
    <w:abstractNumId w:val="1"/>
  </w:num>
  <w:num w:numId="8">
    <w:abstractNumId w:val="24"/>
  </w:num>
  <w:num w:numId="9">
    <w:abstractNumId w:val="9"/>
  </w:num>
  <w:num w:numId="10">
    <w:abstractNumId w:val="14"/>
  </w:num>
  <w:num w:numId="11">
    <w:abstractNumId w:val="23"/>
  </w:num>
  <w:num w:numId="12">
    <w:abstractNumId w:val="30"/>
  </w:num>
  <w:num w:numId="13">
    <w:abstractNumId w:val="2"/>
  </w:num>
  <w:num w:numId="14">
    <w:abstractNumId w:val="33"/>
  </w:num>
  <w:num w:numId="15">
    <w:abstractNumId w:val="0"/>
  </w:num>
  <w:num w:numId="16">
    <w:abstractNumId w:val="29"/>
  </w:num>
  <w:num w:numId="17">
    <w:abstractNumId w:val="15"/>
  </w:num>
  <w:num w:numId="18">
    <w:abstractNumId w:val="25"/>
  </w:num>
  <w:num w:numId="19">
    <w:abstractNumId w:val="16"/>
  </w:num>
  <w:num w:numId="20">
    <w:abstractNumId w:val="28"/>
  </w:num>
  <w:num w:numId="21">
    <w:abstractNumId w:val="20"/>
  </w:num>
  <w:num w:numId="22">
    <w:abstractNumId w:val="34"/>
  </w:num>
  <w:num w:numId="23">
    <w:abstractNumId w:val="13"/>
  </w:num>
  <w:num w:numId="24">
    <w:abstractNumId w:val="4"/>
  </w:num>
  <w:num w:numId="25">
    <w:abstractNumId w:val="35"/>
  </w:num>
  <w:num w:numId="26">
    <w:abstractNumId w:val="32"/>
  </w:num>
  <w:num w:numId="27">
    <w:abstractNumId w:val="3"/>
  </w:num>
  <w:num w:numId="28">
    <w:abstractNumId w:val="18"/>
  </w:num>
  <w:num w:numId="29">
    <w:abstractNumId w:val="22"/>
  </w:num>
  <w:num w:numId="30">
    <w:abstractNumId w:val="10"/>
  </w:num>
  <w:num w:numId="31">
    <w:abstractNumId w:val="5"/>
    <w:lvlOverride w:ilvl="0">
      <w:startOverride w:val="1"/>
    </w:lvlOverride>
  </w:num>
  <w:num w:numId="32">
    <w:abstractNumId w:val="26"/>
  </w:num>
  <w:num w:numId="33">
    <w:abstractNumId w:val="12"/>
  </w:num>
  <w:num w:numId="34">
    <w:abstractNumId w:val="8"/>
  </w:num>
  <w:num w:numId="35">
    <w:abstractNumId w:val="27"/>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307B"/>
    <w:rsid w:val="00007E64"/>
    <w:rsid w:val="00012318"/>
    <w:rsid w:val="00012BC0"/>
    <w:rsid w:val="000146A7"/>
    <w:rsid w:val="00015710"/>
    <w:rsid w:val="0001712A"/>
    <w:rsid w:val="00017663"/>
    <w:rsid w:val="00020505"/>
    <w:rsid w:val="000254E7"/>
    <w:rsid w:val="000349D7"/>
    <w:rsid w:val="00035156"/>
    <w:rsid w:val="000357F0"/>
    <w:rsid w:val="00036DDE"/>
    <w:rsid w:val="000413C9"/>
    <w:rsid w:val="00041465"/>
    <w:rsid w:val="00041F0B"/>
    <w:rsid w:val="00043B9D"/>
    <w:rsid w:val="00043FFB"/>
    <w:rsid w:val="00044A2D"/>
    <w:rsid w:val="000465A4"/>
    <w:rsid w:val="000530DF"/>
    <w:rsid w:val="00053989"/>
    <w:rsid w:val="00053ADA"/>
    <w:rsid w:val="00056440"/>
    <w:rsid w:val="0005684C"/>
    <w:rsid w:val="00056954"/>
    <w:rsid w:val="000749E3"/>
    <w:rsid w:val="000763BF"/>
    <w:rsid w:val="000764FE"/>
    <w:rsid w:val="000810CA"/>
    <w:rsid w:val="000816A3"/>
    <w:rsid w:val="00081E55"/>
    <w:rsid w:val="00083B3B"/>
    <w:rsid w:val="00087A5C"/>
    <w:rsid w:val="00087C0E"/>
    <w:rsid w:val="00090D5D"/>
    <w:rsid w:val="00093672"/>
    <w:rsid w:val="00093993"/>
    <w:rsid w:val="0009453F"/>
    <w:rsid w:val="000A0F41"/>
    <w:rsid w:val="000A1EBD"/>
    <w:rsid w:val="000A4B19"/>
    <w:rsid w:val="000B11DA"/>
    <w:rsid w:val="000B164B"/>
    <w:rsid w:val="000B298E"/>
    <w:rsid w:val="000B2FBA"/>
    <w:rsid w:val="000B5F6B"/>
    <w:rsid w:val="000B7DCB"/>
    <w:rsid w:val="000B7E8A"/>
    <w:rsid w:val="000B7F8F"/>
    <w:rsid w:val="000C4139"/>
    <w:rsid w:val="000C45E1"/>
    <w:rsid w:val="000C4EF3"/>
    <w:rsid w:val="000C78A9"/>
    <w:rsid w:val="000D471E"/>
    <w:rsid w:val="000D516E"/>
    <w:rsid w:val="000D5FAE"/>
    <w:rsid w:val="000E08C4"/>
    <w:rsid w:val="000E0AEE"/>
    <w:rsid w:val="000E0F69"/>
    <w:rsid w:val="000E3AAC"/>
    <w:rsid w:val="000E4F5B"/>
    <w:rsid w:val="000E52E8"/>
    <w:rsid w:val="001048DD"/>
    <w:rsid w:val="00106918"/>
    <w:rsid w:val="0010696F"/>
    <w:rsid w:val="00106B6A"/>
    <w:rsid w:val="00107802"/>
    <w:rsid w:val="00110DAA"/>
    <w:rsid w:val="001110F2"/>
    <w:rsid w:val="00113023"/>
    <w:rsid w:val="00116AC0"/>
    <w:rsid w:val="00121BF5"/>
    <w:rsid w:val="0012257D"/>
    <w:rsid w:val="001242BB"/>
    <w:rsid w:val="001248E9"/>
    <w:rsid w:val="00125B6F"/>
    <w:rsid w:val="00131434"/>
    <w:rsid w:val="0013174C"/>
    <w:rsid w:val="001317C7"/>
    <w:rsid w:val="0014141E"/>
    <w:rsid w:val="00141A73"/>
    <w:rsid w:val="001465E5"/>
    <w:rsid w:val="00153625"/>
    <w:rsid w:val="001543E4"/>
    <w:rsid w:val="001553DC"/>
    <w:rsid w:val="001652C5"/>
    <w:rsid w:val="00166FF7"/>
    <w:rsid w:val="00172649"/>
    <w:rsid w:val="0017266C"/>
    <w:rsid w:val="00173715"/>
    <w:rsid w:val="00177D1B"/>
    <w:rsid w:val="0018093D"/>
    <w:rsid w:val="00182055"/>
    <w:rsid w:val="001824CD"/>
    <w:rsid w:val="00183C3A"/>
    <w:rsid w:val="00183E69"/>
    <w:rsid w:val="00184376"/>
    <w:rsid w:val="00185465"/>
    <w:rsid w:val="00185469"/>
    <w:rsid w:val="00185C8F"/>
    <w:rsid w:val="001863F3"/>
    <w:rsid w:val="001871D9"/>
    <w:rsid w:val="00191EE5"/>
    <w:rsid w:val="001A04FA"/>
    <w:rsid w:val="001A0C8B"/>
    <w:rsid w:val="001A3B40"/>
    <w:rsid w:val="001A4D7E"/>
    <w:rsid w:val="001A5FFA"/>
    <w:rsid w:val="001B0EE5"/>
    <w:rsid w:val="001B3A89"/>
    <w:rsid w:val="001B476B"/>
    <w:rsid w:val="001B518E"/>
    <w:rsid w:val="001B53BB"/>
    <w:rsid w:val="001B53FD"/>
    <w:rsid w:val="001B5F82"/>
    <w:rsid w:val="001B673F"/>
    <w:rsid w:val="001B676B"/>
    <w:rsid w:val="001B6969"/>
    <w:rsid w:val="001C4423"/>
    <w:rsid w:val="001C5CA6"/>
    <w:rsid w:val="001C6143"/>
    <w:rsid w:val="001D03CF"/>
    <w:rsid w:val="001D0D85"/>
    <w:rsid w:val="001D5AAA"/>
    <w:rsid w:val="001D7145"/>
    <w:rsid w:val="001E01C8"/>
    <w:rsid w:val="001E17A5"/>
    <w:rsid w:val="001E2EB1"/>
    <w:rsid w:val="001E5472"/>
    <w:rsid w:val="001E5CDA"/>
    <w:rsid w:val="001E6F04"/>
    <w:rsid w:val="001E7310"/>
    <w:rsid w:val="001F14AD"/>
    <w:rsid w:val="001F5B09"/>
    <w:rsid w:val="00202446"/>
    <w:rsid w:val="00203F6F"/>
    <w:rsid w:val="00204082"/>
    <w:rsid w:val="00210171"/>
    <w:rsid w:val="00210CF1"/>
    <w:rsid w:val="00212154"/>
    <w:rsid w:val="00215568"/>
    <w:rsid w:val="002157AE"/>
    <w:rsid w:val="002163A1"/>
    <w:rsid w:val="002179F3"/>
    <w:rsid w:val="002213D4"/>
    <w:rsid w:val="002238A1"/>
    <w:rsid w:val="00223D7B"/>
    <w:rsid w:val="00224FCF"/>
    <w:rsid w:val="00227C72"/>
    <w:rsid w:val="00230BDF"/>
    <w:rsid w:val="00232951"/>
    <w:rsid w:val="00234160"/>
    <w:rsid w:val="00234564"/>
    <w:rsid w:val="002346B8"/>
    <w:rsid w:val="00241DEF"/>
    <w:rsid w:val="00242745"/>
    <w:rsid w:val="002462FD"/>
    <w:rsid w:val="00247F90"/>
    <w:rsid w:val="0025262C"/>
    <w:rsid w:val="00252690"/>
    <w:rsid w:val="0025293E"/>
    <w:rsid w:val="00252CBB"/>
    <w:rsid w:val="00252EBA"/>
    <w:rsid w:val="00256596"/>
    <w:rsid w:val="00257804"/>
    <w:rsid w:val="00261253"/>
    <w:rsid w:val="00267440"/>
    <w:rsid w:val="00267F12"/>
    <w:rsid w:val="00270A9D"/>
    <w:rsid w:val="002726C6"/>
    <w:rsid w:val="00274C17"/>
    <w:rsid w:val="00275649"/>
    <w:rsid w:val="00277E72"/>
    <w:rsid w:val="00282FCB"/>
    <w:rsid w:val="00284B6D"/>
    <w:rsid w:val="00290CDF"/>
    <w:rsid w:val="0029249E"/>
    <w:rsid w:val="00295BDB"/>
    <w:rsid w:val="00297480"/>
    <w:rsid w:val="002A153E"/>
    <w:rsid w:val="002A22DB"/>
    <w:rsid w:val="002A358D"/>
    <w:rsid w:val="002A3DE1"/>
    <w:rsid w:val="002B45BD"/>
    <w:rsid w:val="002B69C2"/>
    <w:rsid w:val="002B75D1"/>
    <w:rsid w:val="002B7E75"/>
    <w:rsid w:val="002C2F31"/>
    <w:rsid w:val="002C3894"/>
    <w:rsid w:val="002C4594"/>
    <w:rsid w:val="002C54D3"/>
    <w:rsid w:val="002D06AC"/>
    <w:rsid w:val="002D13F5"/>
    <w:rsid w:val="002D3C07"/>
    <w:rsid w:val="002D4BA9"/>
    <w:rsid w:val="002E5584"/>
    <w:rsid w:val="002F0B42"/>
    <w:rsid w:val="002F1116"/>
    <w:rsid w:val="002F2C63"/>
    <w:rsid w:val="002F350E"/>
    <w:rsid w:val="002F3D47"/>
    <w:rsid w:val="00300325"/>
    <w:rsid w:val="00301085"/>
    <w:rsid w:val="003032F9"/>
    <w:rsid w:val="00304534"/>
    <w:rsid w:val="00305DB8"/>
    <w:rsid w:val="00306D7C"/>
    <w:rsid w:val="00310FF8"/>
    <w:rsid w:val="00314690"/>
    <w:rsid w:val="003158DD"/>
    <w:rsid w:val="00316684"/>
    <w:rsid w:val="00316A42"/>
    <w:rsid w:val="00323625"/>
    <w:rsid w:val="003243EF"/>
    <w:rsid w:val="00325444"/>
    <w:rsid w:val="00326251"/>
    <w:rsid w:val="00327CA7"/>
    <w:rsid w:val="0033251B"/>
    <w:rsid w:val="00332819"/>
    <w:rsid w:val="003334F4"/>
    <w:rsid w:val="00335F81"/>
    <w:rsid w:val="00340151"/>
    <w:rsid w:val="00340898"/>
    <w:rsid w:val="00342C2D"/>
    <w:rsid w:val="00342C7F"/>
    <w:rsid w:val="0034500C"/>
    <w:rsid w:val="0034707B"/>
    <w:rsid w:val="003477F7"/>
    <w:rsid w:val="00347EE1"/>
    <w:rsid w:val="003500EA"/>
    <w:rsid w:val="00350265"/>
    <w:rsid w:val="00351AD0"/>
    <w:rsid w:val="003540D2"/>
    <w:rsid w:val="003542B4"/>
    <w:rsid w:val="00354E22"/>
    <w:rsid w:val="0035501D"/>
    <w:rsid w:val="00361B49"/>
    <w:rsid w:val="003634FD"/>
    <w:rsid w:val="0036377B"/>
    <w:rsid w:val="00365E8F"/>
    <w:rsid w:val="00370A71"/>
    <w:rsid w:val="00371CCE"/>
    <w:rsid w:val="003732B4"/>
    <w:rsid w:val="00375F0A"/>
    <w:rsid w:val="00380EB9"/>
    <w:rsid w:val="00381158"/>
    <w:rsid w:val="0038560E"/>
    <w:rsid w:val="00386623"/>
    <w:rsid w:val="00390931"/>
    <w:rsid w:val="00392E33"/>
    <w:rsid w:val="00394D7D"/>
    <w:rsid w:val="00396D70"/>
    <w:rsid w:val="003A0F01"/>
    <w:rsid w:val="003A124C"/>
    <w:rsid w:val="003A2746"/>
    <w:rsid w:val="003A37A9"/>
    <w:rsid w:val="003A37E5"/>
    <w:rsid w:val="003A3A7D"/>
    <w:rsid w:val="003A4F96"/>
    <w:rsid w:val="003A5E7D"/>
    <w:rsid w:val="003A7AAC"/>
    <w:rsid w:val="003B273B"/>
    <w:rsid w:val="003B42A7"/>
    <w:rsid w:val="003B7EA6"/>
    <w:rsid w:val="003C00AE"/>
    <w:rsid w:val="003C27E6"/>
    <w:rsid w:val="003C2D02"/>
    <w:rsid w:val="003C4EC9"/>
    <w:rsid w:val="003C5286"/>
    <w:rsid w:val="003C76E4"/>
    <w:rsid w:val="003D10A0"/>
    <w:rsid w:val="003D2D8D"/>
    <w:rsid w:val="003D2E4E"/>
    <w:rsid w:val="003D48D9"/>
    <w:rsid w:val="003E1918"/>
    <w:rsid w:val="003E2A09"/>
    <w:rsid w:val="003E5282"/>
    <w:rsid w:val="003E5FCE"/>
    <w:rsid w:val="003E7757"/>
    <w:rsid w:val="003E7887"/>
    <w:rsid w:val="003E7F18"/>
    <w:rsid w:val="003F2158"/>
    <w:rsid w:val="003F351E"/>
    <w:rsid w:val="004001AE"/>
    <w:rsid w:val="004002AE"/>
    <w:rsid w:val="00402555"/>
    <w:rsid w:val="00402D18"/>
    <w:rsid w:val="00410DBF"/>
    <w:rsid w:val="00411863"/>
    <w:rsid w:val="0041734C"/>
    <w:rsid w:val="00417A4C"/>
    <w:rsid w:val="00420A7B"/>
    <w:rsid w:val="00421D19"/>
    <w:rsid w:val="00424737"/>
    <w:rsid w:val="0043006C"/>
    <w:rsid w:val="004318C7"/>
    <w:rsid w:val="00433A34"/>
    <w:rsid w:val="00433A37"/>
    <w:rsid w:val="004350BF"/>
    <w:rsid w:val="004354F3"/>
    <w:rsid w:val="00435EAC"/>
    <w:rsid w:val="0043678E"/>
    <w:rsid w:val="00437730"/>
    <w:rsid w:val="004379E6"/>
    <w:rsid w:val="00437D48"/>
    <w:rsid w:val="00443F27"/>
    <w:rsid w:val="00444C02"/>
    <w:rsid w:val="00450901"/>
    <w:rsid w:val="00450B04"/>
    <w:rsid w:val="00451EFC"/>
    <w:rsid w:val="00453AE7"/>
    <w:rsid w:val="004541F0"/>
    <w:rsid w:val="00455895"/>
    <w:rsid w:val="0045664F"/>
    <w:rsid w:val="00457448"/>
    <w:rsid w:val="0046133D"/>
    <w:rsid w:val="00463A11"/>
    <w:rsid w:val="0046495B"/>
    <w:rsid w:val="0046747D"/>
    <w:rsid w:val="00471947"/>
    <w:rsid w:val="004767D0"/>
    <w:rsid w:val="00476DE6"/>
    <w:rsid w:val="004800E3"/>
    <w:rsid w:val="00481044"/>
    <w:rsid w:val="00482157"/>
    <w:rsid w:val="00483683"/>
    <w:rsid w:val="004846F4"/>
    <w:rsid w:val="0048760F"/>
    <w:rsid w:val="004932E4"/>
    <w:rsid w:val="0049353F"/>
    <w:rsid w:val="0049522D"/>
    <w:rsid w:val="004967AD"/>
    <w:rsid w:val="00497082"/>
    <w:rsid w:val="0049755C"/>
    <w:rsid w:val="004B12E0"/>
    <w:rsid w:val="004B2233"/>
    <w:rsid w:val="004B3291"/>
    <w:rsid w:val="004B39C2"/>
    <w:rsid w:val="004B57E7"/>
    <w:rsid w:val="004B7800"/>
    <w:rsid w:val="004C18BD"/>
    <w:rsid w:val="004C3FEE"/>
    <w:rsid w:val="004C704E"/>
    <w:rsid w:val="004D1C7A"/>
    <w:rsid w:val="004D26DA"/>
    <w:rsid w:val="004D2CD6"/>
    <w:rsid w:val="004D3AC6"/>
    <w:rsid w:val="004E18D6"/>
    <w:rsid w:val="004E4559"/>
    <w:rsid w:val="004E53D2"/>
    <w:rsid w:val="004E56F4"/>
    <w:rsid w:val="004E76DF"/>
    <w:rsid w:val="004E78B7"/>
    <w:rsid w:val="004F2C32"/>
    <w:rsid w:val="004F569E"/>
    <w:rsid w:val="004F5794"/>
    <w:rsid w:val="00502069"/>
    <w:rsid w:val="00503BC5"/>
    <w:rsid w:val="00507F50"/>
    <w:rsid w:val="0051175D"/>
    <w:rsid w:val="005125C3"/>
    <w:rsid w:val="0051418C"/>
    <w:rsid w:val="00514A49"/>
    <w:rsid w:val="005159A8"/>
    <w:rsid w:val="00515A7A"/>
    <w:rsid w:val="00515B3C"/>
    <w:rsid w:val="00520972"/>
    <w:rsid w:val="00520F7F"/>
    <w:rsid w:val="00521650"/>
    <w:rsid w:val="00522FEC"/>
    <w:rsid w:val="00526765"/>
    <w:rsid w:val="00527003"/>
    <w:rsid w:val="00532034"/>
    <w:rsid w:val="00533610"/>
    <w:rsid w:val="00535534"/>
    <w:rsid w:val="0053594A"/>
    <w:rsid w:val="00537077"/>
    <w:rsid w:val="00537DD9"/>
    <w:rsid w:val="00544082"/>
    <w:rsid w:val="00544B0A"/>
    <w:rsid w:val="0054542D"/>
    <w:rsid w:val="0055301F"/>
    <w:rsid w:val="00553986"/>
    <w:rsid w:val="005539CA"/>
    <w:rsid w:val="00555EC1"/>
    <w:rsid w:val="005574D4"/>
    <w:rsid w:val="0056160B"/>
    <w:rsid w:val="0056167E"/>
    <w:rsid w:val="00562EF7"/>
    <w:rsid w:val="005635A7"/>
    <w:rsid w:val="005671CE"/>
    <w:rsid w:val="005673A4"/>
    <w:rsid w:val="005722AE"/>
    <w:rsid w:val="005764CB"/>
    <w:rsid w:val="00577EA4"/>
    <w:rsid w:val="0058009B"/>
    <w:rsid w:val="005800AB"/>
    <w:rsid w:val="0058029B"/>
    <w:rsid w:val="00582017"/>
    <w:rsid w:val="00587F17"/>
    <w:rsid w:val="00590382"/>
    <w:rsid w:val="005909DB"/>
    <w:rsid w:val="005930B4"/>
    <w:rsid w:val="005A1965"/>
    <w:rsid w:val="005A21C3"/>
    <w:rsid w:val="005A3518"/>
    <w:rsid w:val="005A5384"/>
    <w:rsid w:val="005A6288"/>
    <w:rsid w:val="005B5231"/>
    <w:rsid w:val="005B5872"/>
    <w:rsid w:val="005B7763"/>
    <w:rsid w:val="005C06E3"/>
    <w:rsid w:val="005C0B14"/>
    <w:rsid w:val="005C1332"/>
    <w:rsid w:val="005C15F8"/>
    <w:rsid w:val="005C3722"/>
    <w:rsid w:val="005C3843"/>
    <w:rsid w:val="005C38B2"/>
    <w:rsid w:val="005C40B7"/>
    <w:rsid w:val="005C66E4"/>
    <w:rsid w:val="005D38C5"/>
    <w:rsid w:val="005D38E7"/>
    <w:rsid w:val="005D5F12"/>
    <w:rsid w:val="005E078D"/>
    <w:rsid w:val="005E3F4D"/>
    <w:rsid w:val="005F5026"/>
    <w:rsid w:val="005F6688"/>
    <w:rsid w:val="005F7198"/>
    <w:rsid w:val="005F7463"/>
    <w:rsid w:val="0060147A"/>
    <w:rsid w:val="0060252C"/>
    <w:rsid w:val="006057A5"/>
    <w:rsid w:val="006061F1"/>
    <w:rsid w:val="00606566"/>
    <w:rsid w:val="006078FE"/>
    <w:rsid w:val="006110F7"/>
    <w:rsid w:val="006143FD"/>
    <w:rsid w:val="00616CCF"/>
    <w:rsid w:val="0062036A"/>
    <w:rsid w:val="00620B78"/>
    <w:rsid w:val="00626655"/>
    <w:rsid w:val="00631CA5"/>
    <w:rsid w:val="00633818"/>
    <w:rsid w:val="00635E5B"/>
    <w:rsid w:val="0064039B"/>
    <w:rsid w:val="006403CE"/>
    <w:rsid w:val="00643DB6"/>
    <w:rsid w:val="00645891"/>
    <w:rsid w:val="006465DA"/>
    <w:rsid w:val="00646761"/>
    <w:rsid w:val="00652217"/>
    <w:rsid w:val="0065270D"/>
    <w:rsid w:val="006554E2"/>
    <w:rsid w:val="00655D6B"/>
    <w:rsid w:val="0065657F"/>
    <w:rsid w:val="00660018"/>
    <w:rsid w:val="0066055C"/>
    <w:rsid w:val="006708FA"/>
    <w:rsid w:val="0067178A"/>
    <w:rsid w:val="00671F9E"/>
    <w:rsid w:val="00676733"/>
    <w:rsid w:val="00680988"/>
    <w:rsid w:val="0068144B"/>
    <w:rsid w:val="00683CD6"/>
    <w:rsid w:val="006911A2"/>
    <w:rsid w:val="00693F9F"/>
    <w:rsid w:val="006948C0"/>
    <w:rsid w:val="006A0237"/>
    <w:rsid w:val="006A130E"/>
    <w:rsid w:val="006A7687"/>
    <w:rsid w:val="006B0CE4"/>
    <w:rsid w:val="006B7C23"/>
    <w:rsid w:val="006C13A0"/>
    <w:rsid w:val="006C5C4F"/>
    <w:rsid w:val="006C5E9D"/>
    <w:rsid w:val="006C6255"/>
    <w:rsid w:val="006D0C25"/>
    <w:rsid w:val="006D1FDD"/>
    <w:rsid w:val="006D691F"/>
    <w:rsid w:val="006D6C82"/>
    <w:rsid w:val="006E00E8"/>
    <w:rsid w:val="006E0F8E"/>
    <w:rsid w:val="006E1073"/>
    <w:rsid w:val="006E10E0"/>
    <w:rsid w:val="006E13D5"/>
    <w:rsid w:val="006E1985"/>
    <w:rsid w:val="006E3C7D"/>
    <w:rsid w:val="006E4658"/>
    <w:rsid w:val="006E65D0"/>
    <w:rsid w:val="006E6BF3"/>
    <w:rsid w:val="006E70F5"/>
    <w:rsid w:val="006E776A"/>
    <w:rsid w:val="006F07E3"/>
    <w:rsid w:val="006F46AD"/>
    <w:rsid w:val="006F74E7"/>
    <w:rsid w:val="006F780C"/>
    <w:rsid w:val="00701445"/>
    <w:rsid w:val="00702112"/>
    <w:rsid w:val="007027AC"/>
    <w:rsid w:val="00704B1D"/>
    <w:rsid w:val="007077D4"/>
    <w:rsid w:val="00722B44"/>
    <w:rsid w:val="0072406C"/>
    <w:rsid w:val="0073014E"/>
    <w:rsid w:val="00732A8C"/>
    <w:rsid w:val="007339E7"/>
    <w:rsid w:val="00733D16"/>
    <w:rsid w:val="00736ABD"/>
    <w:rsid w:val="00740CBB"/>
    <w:rsid w:val="00743439"/>
    <w:rsid w:val="00744C8F"/>
    <w:rsid w:val="00746BD1"/>
    <w:rsid w:val="00746DEE"/>
    <w:rsid w:val="00752FF2"/>
    <w:rsid w:val="007552AE"/>
    <w:rsid w:val="00756C78"/>
    <w:rsid w:val="0075758F"/>
    <w:rsid w:val="00757919"/>
    <w:rsid w:val="00762A3E"/>
    <w:rsid w:val="00764B17"/>
    <w:rsid w:val="00765F93"/>
    <w:rsid w:val="00767DB2"/>
    <w:rsid w:val="0077035C"/>
    <w:rsid w:val="00771239"/>
    <w:rsid w:val="00771E2C"/>
    <w:rsid w:val="00773DE0"/>
    <w:rsid w:val="00774336"/>
    <w:rsid w:val="007751A2"/>
    <w:rsid w:val="00775521"/>
    <w:rsid w:val="007759AE"/>
    <w:rsid w:val="00781A62"/>
    <w:rsid w:val="007833EE"/>
    <w:rsid w:val="007847A3"/>
    <w:rsid w:val="007879E6"/>
    <w:rsid w:val="007910F0"/>
    <w:rsid w:val="007913C1"/>
    <w:rsid w:val="00792F12"/>
    <w:rsid w:val="00795360"/>
    <w:rsid w:val="00797E72"/>
    <w:rsid w:val="007A0E1D"/>
    <w:rsid w:val="007A3635"/>
    <w:rsid w:val="007A54DD"/>
    <w:rsid w:val="007A630C"/>
    <w:rsid w:val="007A7605"/>
    <w:rsid w:val="007B13CB"/>
    <w:rsid w:val="007B1B25"/>
    <w:rsid w:val="007B26D6"/>
    <w:rsid w:val="007B4EF8"/>
    <w:rsid w:val="007B4F42"/>
    <w:rsid w:val="007B5E15"/>
    <w:rsid w:val="007C1706"/>
    <w:rsid w:val="007C3722"/>
    <w:rsid w:val="007C3C90"/>
    <w:rsid w:val="007C4CDD"/>
    <w:rsid w:val="007C5BFC"/>
    <w:rsid w:val="007C6B3D"/>
    <w:rsid w:val="007D05CD"/>
    <w:rsid w:val="007D0A37"/>
    <w:rsid w:val="007D2062"/>
    <w:rsid w:val="007D3929"/>
    <w:rsid w:val="007D43B4"/>
    <w:rsid w:val="007D6ECC"/>
    <w:rsid w:val="007E0292"/>
    <w:rsid w:val="007E108D"/>
    <w:rsid w:val="007F19F7"/>
    <w:rsid w:val="007F1DC5"/>
    <w:rsid w:val="007F7E10"/>
    <w:rsid w:val="008036BC"/>
    <w:rsid w:val="00804CE3"/>
    <w:rsid w:val="00805F59"/>
    <w:rsid w:val="008114F7"/>
    <w:rsid w:val="0081180E"/>
    <w:rsid w:val="00811A38"/>
    <w:rsid w:val="00813348"/>
    <w:rsid w:val="008139F0"/>
    <w:rsid w:val="008142B7"/>
    <w:rsid w:val="008172E9"/>
    <w:rsid w:val="00821008"/>
    <w:rsid w:val="00824313"/>
    <w:rsid w:val="00825331"/>
    <w:rsid w:val="00825FF3"/>
    <w:rsid w:val="00830260"/>
    <w:rsid w:val="00832AC9"/>
    <w:rsid w:val="0083409E"/>
    <w:rsid w:val="008424EE"/>
    <w:rsid w:val="0084257B"/>
    <w:rsid w:val="00845192"/>
    <w:rsid w:val="008458DC"/>
    <w:rsid w:val="00846BEE"/>
    <w:rsid w:val="00846C8E"/>
    <w:rsid w:val="008478C4"/>
    <w:rsid w:val="00851394"/>
    <w:rsid w:val="00852BE9"/>
    <w:rsid w:val="00855841"/>
    <w:rsid w:val="00856D11"/>
    <w:rsid w:val="0086403F"/>
    <w:rsid w:val="00865558"/>
    <w:rsid w:val="00873123"/>
    <w:rsid w:val="008732E5"/>
    <w:rsid w:val="008738EA"/>
    <w:rsid w:val="00873B16"/>
    <w:rsid w:val="00876092"/>
    <w:rsid w:val="00876B01"/>
    <w:rsid w:val="00876F09"/>
    <w:rsid w:val="0088145D"/>
    <w:rsid w:val="00886171"/>
    <w:rsid w:val="00887070"/>
    <w:rsid w:val="00894091"/>
    <w:rsid w:val="00895045"/>
    <w:rsid w:val="00896297"/>
    <w:rsid w:val="00896CD6"/>
    <w:rsid w:val="00897850"/>
    <w:rsid w:val="008A2C88"/>
    <w:rsid w:val="008B7BB0"/>
    <w:rsid w:val="008C58BC"/>
    <w:rsid w:val="008D4930"/>
    <w:rsid w:val="008D4F18"/>
    <w:rsid w:val="008D6EB5"/>
    <w:rsid w:val="008D7513"/>
    <w:rsid w:val="008D7D60"/>
    <w:rsid w:val="008E217A"/>
    <w:rsid w:val="008E386B"/>
    <w:rsid w:val="008E42C9"/>
    <w:rsid w:val="008E4C17"/>
    <w:rsid w:val="008E67A1"/>
    <w:rsid w:val="008E67DA"/>
    <w:rsid w:val="008E693C"/>
    <w:rsid w:val="008E785D"/>
    <w:rsid w:val="008F20A7"/>
    <w:rsid w:val="008F4290"/>
    <w:rsid w:val="008F5A7E"/>
    <w:rsid w:val="008F71B1"/>
    <w:rsid w:val="009011DF"/>
    <w:rsid w:val="00902865"/>
    <w:rsid w:val="0091165C"/>
    <w:rsid w:val="009139EE"/>
    <w:rsid w:val="00913E0A"/>
    <w:rsid w:val="009145A7"/>
    <w:rsid w:val="00917B4F"/>
    <w:rsid w:val="0092080B"/>
    <w:rsid w:val="009219DD"/>
    <w:rsid w:val="009229A4"/>
    <w:rsid w:val="00922D5B"/>
    <w:rsid w:val="009230EF"/>
    <w:rsid w:val="00923CCA"/>
    <w:rsid w:val="00923D32"/>
    <w:rsid w:val="009250FB"/>
    <w:rsid w:val="00927628"/>
    <w:rsid w:val="009278FE"/>
    <w:rsid w:val="00931DC1"/>
    <w:rsid w:val="00933777"/>
    <w:rsid w:val="00933CE3"/>
    <w:rsid w:val="00936161"/>
    <w:rsid w:val="0094205F"/>
    <w:rsid w:val="00943FD5"/>
    <w:rsid w:val="00954172"/>
    <w:rsid w:val="00954400"/>
    <w:rsid w:val="009549CD"/>
    <w:rsid w:val="00957752"/>
    <w:rsid w:val="00963E7E"/>
    <w:rsid w:val="00974DE8"/>
    <w:rsid w:val="009809EF"/>
    <w:rsid w:val="0098120B"/>
    <w:rsid w:val="00990743"/>
    <w:rsid w:val="0099083D"/>
    <w:rsid w:val="0099124D"/>
    <w:rsid w:val="009915E7"/>
    <w:rsid w:val="00991627"/>
    <w:rsid w:val="009917A3"/>
    <w:rsid w:val="009920C7"/>
    <w:rsid w:val="00994328"/>
    <w:rsid w:val="00994F4E"/>
    <w:rsid w:val="00995259"/>
    <w:rsid w:val="009A08C7"/>
    <w:rsid w:val="009A146D"/>
    <w:rsid w:val="009A1F96"/>
    <w:rsid w:val="009A301E"/>
    <w:rsid w:val="009A3862"/>
    <w:rsid w:val="009A4C6D"/>
    <w:rsid w:val="009A5B09"/>
    <w:rsid w:val="009A7BA4"/>
    <w:rsid w:val="009B0919"/>
    <w:rsid w:val="009B0BCB"/>
    <w:rsid w:val="009B38E0"/>
    <w:rsid w:val="009B790E"/>
    <w:rsid w:val="009C2378"/>
    <w:rsid w:val="009C37B3"/>
    <w:rsid w:val="009D16F7"/>
    <w:rsid w:val="009D2508"/>
    <w:rsid w:val="009D2A61"/>
    <w:rsid w:val="009D338B"/>
    <w:rsid w:val="009D33EC"/>
    <w:rsid w:val="009D3BA4"/>
    <w:rsid w:val="009E1F41"/>
    <w:rsid w:val="009E5B74"/>
    <w:rsid w:val="009E64F6"/>
    <w:rsid w:val="009E688F"/>
    <w:rsid w:val="009E707A"/>
    <w:rsid w:val="009F2216"/>
    <w:rsid w:val="009F48E0"/>
    <w:rsid w:val="009F5A24"/>
    <w:rsid w:val="00A00789"/>
    <w:rsid w:val="00A0273C"/>
    <w:rsid w:val="00A07685"/>
    <w:rsid w:val="00A100B3"/>
    <w:rsid w:val="00A11308"/>
    <w:rsid w:val="00A11AAF"/>
    <w:rsid w:val="00A126F6"/>
    <w:rsid w:val="00A14680"/>
    <w:rsid w:val="00A15313"/>
    <w:rsid w:val="00A170AC"/>
    <w:rsid w:val="00A2459E"/>
    <w:rsid w:val="00A26832"/>
    <w:rsid w:val="00A2773F"/>
    <w:rsid w:val="00A3097A"/>
    <w:rsid w:val="00A33F15"/>
    <w:rsid w:val="00A3764D"/>
    <w:rsid w:val="00A37B47"/>
    <w:rsid w:val="00A419AA"/>
    <w:rsid w:val="00A44C51"/>
    <w:rsid w:val="00A455B1"/>
    <w:rsid w:val="00A45D43"/>
    <w:rsid w:val="00A461A3"/>
    <w:rsid w:val="00A474F8"/>
    <w:rsid w:val="00A5059C"/>
    <w:rsid w:val="00A541B4"/>
    <w:rsid w:val="00A56CDE"/>
    <w:rsid w:val="00A60231"/>
    <w:rsid w:val="00A64891"/>
    <w:rsid w:val="00A65E21"/>
    <w:rsid w:val="00A65F69"/>
    <w:rsid w:val="00A73107"/>
    <w:rsid w:val="00A75EB0"/>
    <w:rsid w:val="00A809FE"/>
    <w:rsid w:val="00A83F49"/>
    <w:rsid w:val="00A845BA"/>
    <w:rsid w:val="00A849F8"/>
    <w:rsid w:val="00A85325"/>
    <w:rsid w:val="00A95C95"/>
    <w:rsid w:val="00A965B0"/>
    <w:rsid w:val="00AA6D55"/>
    <w:rsid w:val="00AA6FF7"/>
    <w:rsid w:val="00AB1D2E"/>
    <w:rsid w:val="00AB343F"/>
    <w:rsid w:val="00AB3B1B"/>
    <w:rsid w:val="00AB4B58"/>
    <w:rsid w:val="00AC02D8"/>
    <w:rsid w:val="00AC0F6E"/>
    <w:rsid w:val="00AC1353"/>
    <w:rsid w:val="00AC2813"/>
    <w:rsid w:val="00AC3CAB"/>
    <w:rsid w:val="00AC598F"/>
    <w:rsid w:val="00AC5F58"/>
    <w:rsid w:val="00AD2391"/>
    <w:rsid w:val="00AD7078"/>
    <w:rsid w:val="00AD7D3B"/>
    <w:rsid w:val="00AE0713"/>
    <w:rsid w:val="00AE0AE5"/>
    <w:rsid w:val="00AE2431"/>
    <w:rsid w:val="00AE2C53"/>
    <w:rsid w:val="00AE5962"/>
    <w:rsid w:val="00AF07C3"/>
    <w:rsid w:val="00AF5D29"/>
    <w:rsid w:val="00AF6E78"/>
    <w:rsid w:val="00AF7865"/>
    <w:rsid w:val="00B01FEF"/>
    <w:rsid w:val="00B10020"/>
    <w:rsid w:val="00B134B3"/>
    <w:rsid w:val="00B1481B"/>
    <w:rsid w:val="00B17958"/>
    <w:rsid w:val="00B17FDD"/>
    <w:rsid w:val="00B22D36"/>
    <w:rsid w:val="00B2732C"/>
    <w:rsid w:val="00B31F67"/>
    <w:rsid w:val="00B362DF"/>
    <w:rsid w:val="00B36410"/>
    <w:rsid w:val="00B368BA"/>
    <w:rsid w:val="00B37A4C"/>
    <w:rsid w:val="00B400AD"/>
    <w:rsid w:val="00B467AB"/>
    <w:rsid w:val="00B50CDD"/>
    <w:rsid w:val="00B56917"/>
    <w:rsid w:val="00B57EC5"/>
    <w:rsid w:val="00B6261D"/>
    <w:rsid w:val="00B6302A"/>
    <w:rsid w:val="00B65657"/>
    <w:rsid w:val="00B67A69"/>
    <w:rsid w:val="00B701A7"/>
    <w:rsid w:val="00B708E9"/>
    <w:rsid w:val="00B70944"/>
    <w:rsid w:val="00B70D8B"/>
    <w:rsid w:val="00B71C76"/>
    <w:rsid w:val="00B71F09"/>
    <w:rsid w:val="00B74A09"/>
    <w:rsid w:val="00B74DA5"/>
    <w:rsid w:val="00B7540B"/>
    <w:rsid w:val="00B7561A"/>
    <w:rsid w:val="00B76C40"/>
    <w:rsid w:val="00B7745A"/>
    <w:rsid w:val="00B82AC8"/>
    <w:rsid w:val="00B832DF"/>
    <w:rsid w:val="00B84D55"/>
    <w:rsid w:val="00B8537A"/>
    <w:rsid w:val="00B857D2"/>
    <w:rsid w:val="00B90CC6"/>
    <w:rsid w:val="00B92F6F"/>
    <w:rsid w:val="00B93155"/>
    <w:rsid w:val="00B9445E"/>
    <w:rsid w:val="00B95720"/>
    <w:rsid w:val="00BA0B7F"/>
    <w:rsid w:val="00BA2D45"/>
    <w:rsid w:val="00BA33F5"/>
    <w:rsid w:val="00BA4C3B"/>
    <w:rsid w:val="00BA51FE"/>
    <w:rsid w:val="00BA6509"/>
    <w:rsid w:val="00BA6B4D"/>
    <w:rsid w:val="00BB0288"/>
    <w:rsid w:val="00BB4F05"/>
    <w:rsid w:val="00BB5113"/>
    <w:rsid w:val="00BC06EC"/>
    <w:rsid w:val="00BC44DC"/>
    <w:rsid w:val="00BC6E74"/>
    <w:rsid w:val="00BC6F35"/>
    <w:rsid w:val="00BC7811"/>
    <w:rsid w:val="00BD2A44"/>
    <w:rsid w:val="00BD4FEC"/>
    <w:rsid w:val="00BE00BA"/>
    <w:rsid w:val="00BE2071"/>
    <w:rsid w:val="00BE3D79"/>
    <w:rsid w:val="00BE453D"/>
    <w:rsid w:val="00BE5A0D"/>
    <w:rsid w:val="00BE6A59"/>
    <w:rsid w:val="00BE7D37"/>
    <w:rsid w:val="00BF14FA"/>
    <w:rsid w:val="00C06077"/>
    <w:rsid w:val="00C07EA5"/>
    <w:rsid w:val="00C12852"/>
    <w:rsid w:val="00C13D40"/>
    <w:rsid w:val="00C13F61"/>
    <w:rsid w:val="00C230DE"/>
    <w:rsid w:val="00C33BFE"/>
    <w:rsid w:val="00C34140"/>
    <w:rsid w:val="00C35A45"/>
    <w:rsid w:val="00C364D8"/>
    <w:rsid w:val="00C37288"/>
    <w:rsid w:val="00C4044B"/>
    <w:rsid w:val="00C40A59"/>
    <w:rsid w:val="00C415BC"/>
    <w:rsid w:val="00C420A3"/>
    <w:rsid w:val="00C44D86"/>
    <w:rsid w:val="00C45E1E"/>
    <w:rsid w:val="00C4744F"/>
    <w:rsid w:val="00C47C36"/>
    <w:rsid w:val="00C5068B"/>
    <w:rsid w:val="00C54E66"/>
    <w:rsid w:val="00C55557"/>
    <w:rsid w:val="00C60324"/>
    <w:rsid w:val="00C607AF"/>
    <w:rsid w:val="00C60CD3"/>
    <w:rsid w:val="00C60DE9"/>
    <w:rsid w:val="00C70E9D"/>
    <w:rsid w:val="00C76008"/>
    <w:rsid w:val="00C80421"/>
    <w:rsid w:val="00C8122C"/>
    <w:rsid w:val="00C84EC3"/>
    <w:rsid w:val="00C85520"/>
    <w:rsid w:val="00C90FE5"/>
    <w:rsid w:val="00C91387"/>
    <w:rsid w:val="00C917A7"/>
    <w:rsid w:val="00C922D4"/>
    <w:rsid w:val="00C9443D"/>
    <w:rsid w:val="00C95021"/>
    <w:rsid w:val="00CA5004"/>
    <w:rsid w:val="00CA760C"/>
    <w:rsid w:val="00CA7B7E"/>
    <w:rsid w:val="00CB0026"/>
    <w:rsid w:val="00CB1796"/>
    <w:rsid w:val="00CB1DD5"/>
    <w:rsid w:val="00CB2154"/>
    <w:rsid w:val="00CC0AE2"/>
    <w:rsid w:val="00CC0EC9"/>
    <w:rsid w:val="00CC39E0"/>
    <w:rsid w:val="00CC7F1C"/>
    <w:rsid w:val="00CD0363"/>
    <w:rsid w:val="00CD0815"/>
    <w:rsid w:val="00CD61FE"/>
    <w:rsid w:val="00CE520D"/>
    <w:rsid w:val="00CE5CA7"/>
    <w:rsid w:val="00CE6ABB"/>
    <w:rsid w:val="00CF2FE1"/>
    <w:rsid w:val="00D007DF"/>
    <w:rsid w:val="00D038A8"/>
    <w:rsid w:val="00D06194"/>
    <w:rsid w:val="00D10F67"/>
    <w:rsid w:val="00D12157"/>
    <w:rsid w:val="00D16137"/>
    <w:rsid w:val="00D179E6"/>
    <w:rsid w:val="00D22205"/>
    <w:rsid w:val="00D25294"/>
    <w:rsid w:val="00D26181"/>
    <w:rsid w:val="00D32413"/>
    <w:rsid w:val="00D35FA4"/>
    <w:rsid w:val="00D439AA"/>
    <w:rsid w:val="00D445B5"/>
    <w:rsid w:val="00D54046"/>
    <w:rsid w:val="00D57CEA"/>
    <w:rsid w:val="00D60147"/>
    <w:rsid w:val="00D724B6"/>
    <w:rsid w:val="00D742A5"/>
    <w:rsid w:val="00D768AB"/>
    <w:rsid w:val="00D771DF"/>
    <w:rsid w:val="00D86C5C"/>
    <w:rsid w:val="00D90CF9"/>
    <w:rsid w:val="00D91C0E"/>
    <w:rsid w:val="00D93271"/>
    <w:rsid w:val="00D95220"/>
    <w:rsid w:val="00DA136F"/>
    <w:rsid w:val="00DA2602"/>
    <w:rsid w:val="00DA286B"/>
    <w:rsid w:val="00DA58A8"/>
    <w:rsid w:val="00DA5DD1"/>
    <w:rsid w:val="00DA688A"/>
    <w:rsid w:val="00DB5A5C"/>
    <w:rsid w:val="00DC00AE"/>
    <w:rsid w:val="00DC071A"/>
    <w:rsid w:val="00DC0E87"/>
    <w:rsid w:val="00DC3015"/>
    <w:rsid w:val="00DD29C8"/>
    <w:rsid w:val="00DD39BE"/>
    <w:rsid w:val="00DD3EF6"/>
    <w:rsid w:val="00DD5085"/>
    <w:rsid w:val="00DD5A8D"/>
    <w:rsid w:val="00DD6D91"/>
    <w:rsid w:val="00DE35D5"/>
    <w:rsid w:val="00DE3FA1"/>
    <w:rsid w:val="00DE5C09"/>
    <w:rsid w:val="00DF0B2F"/>
    <w:rsid w:val="00DF21AC"/>
    <w:rsid w:val="00DF6384"/>
    <w:rsid w:val="00DF6641"/>
    <w:rsid w:val="00E00C07"/>
    <w:rsid w:val="00E00E69"/>
    <w:rsid w:val="00E00FEA"/>
    <w:rsid w:val="00E06161"/>
    <w:rsid w:val="00E07BF8"/>
    <w:rsid w:val="00E12489"/>
    <w:rsid w:val="00E13AE4"/>
    <w:rsid w:val="00E16451"/>
    <w:rsid w:val="00E17EA4"/>
    <w:rsid w:val="00E21058"/>
    <w:rsid w:val="00E21164"/>
    <w:rsid w:val="00E21252"/>
    <w:rsid w:val="00E2472B"/>
    <w:rsid w:val="00E270D0"/>
    <w:rsid w:val="00E300F7"/>
    <w:rsid w:val="00E337F9"/>
    <w:rsid w:val="00E34CC6"/>
    <w:rsid w:val="00E3532B"/>
    <w:rsid w:val="00E369EB"/>
    <w:rsid w:val="00E40F18"/>
    <w:rsid w:val="00E41FE0"/>
    <w:rsid w:val="00E43A4A"/>
    <w:rsid w:val="00E43B55"/>
    <w:rsid w:val="00E46D50"/>
    <w:rsid w:val="00E46F0E"/>
    <w:rsid w:val="00E50A6B"/>
    <w:rsid w:val="00E50F9C"/>
    <w:rsid w:val="00E51209"/>
    <w:rsid w:val="00E605EE"/>
    <w:rsid w:val="00E60675"/>
    <w:rsid w:val="00E60B18"/>
    <w:rsid w:val="00E61C3B"/>
    <w:rsid w:val="00E62F06"/>
    <w:rsid w:val="00E64CB9"/>
    <w:rsid w:val="00E703D1"/>
    <w:rsid w:val="00E70446"/>
    <w:rsid w:val="00E740F1"/>
    <w:rsid w:val="00E7739F"/>
    <w:rsid w:val="00E774F9"/>
    <w:rsid w:val="00E82EC4"/>
    <w:rsid w:val="00E833A2"/>
    <w:rsid w:val="00E84A9D"/>
    <w:rsid w:val="00E859D1"/>
    <w:rsid w:val="00E86241"/>
    <w:rsid w:val="00E92230"/>
    <w:rsid w:val="00E92B54"/>
    <w:rsid w:val="00E92E80"/>
    <w:rsid w:val="00E93BDD"/>
    <w:rsid w:val="00E95F0B"/>
    <w:rsid w:val="00EA5694"/>
    <w:rsid w:val="00EA6458"/>
    <w:rsid w:val="00EB27F3"/>
    <w:rsid w:val="00EB54B1"/>
    <w:rsid w:val="00EB7014"/>
    <w:rsid w:val="00EB7C08"/>
    <w:rsid w:val="00EC1123"/>
    <w:rsid w:val="00EC14FE"/>
    <w:rsid w:val="00EC59EA"/>
    <w:rsid w:val="00EC6E07"/>
    <w:rsid w:val="00ED5649"/>
    <w:rsid w:val="00ED5CCF"/>
    <w:rsid w:val="00ED681E"/>
    <w:rsid w:val="00ED6ADF"/>
    <w:rsid w:val="00ED763B"/>
    <w:rsid w:val="00ED7FED"/>
    <w:rsid w:val="00EE2523"/>
    <w:rsid w:val="00EE53E3"/>
    <w:rsid w:val="00EF275F"/>
    <w:rsid w:val="00EF4650"/>
    <w:rsid w:val="00EF5332"/>
    <w:rsid w:val="00F03880"/>
    <w:rsid w:val="00F046A0"/>
    <w:rsid w:val="00F102E3"/>
    <w:rsid w:val="00F10C7B"/>
    <w:rsid w:val="00F11761"/>
    <w:rsid w:val="00F14A9A"/>
    <w:rsid w:val="00F15E76"/>
    <w:rsid w:val="00F16E27"/>
    <w:rsid w:val="00F17255"/>
    <w:rsid w:val="00F17B66"/>
    <w:rsid w:val="00F20553"/>
    <w:rsid w:val="00F21F0C"/>
    <w:rsid w:val="00F25C65"/>
    <w:rsid w:val="00F27F6F"/>
    <w:rsid w:val="00F32B6F"/>
    <w:rsid w:val="00F341CD"/>
    <w:rsid w:val="00F35C99"/>
    <w:rsid w:val="00F37DD6"/>
    <w:rsid w:val="00F40F93"/>
    <w:rsid w:val="00F44249"/>
    <w:rsid w:val="00F45D69"/>
    <w:rsid w:val="00F52767"/>
    <w:rsid w:val="00F5389F"/>
    <w:rsid w:val="00F53DBF"/>
    <w:rsid w:val="00F54950"/>
    <w:rsid w:val="00F57870"/>
    <w:rsid w:val="00F57D10"/>
    <w:rsid w:val="00F6020E"/>
    <w:rsid w:val="00F60E4F"/>
    <w:rsid w:val="00F61D31"/>
    <w:rsid w:val="00F625BA"/>
    <w:rsid w:val="00F6441D"/>
    <w:rsid w:val="00F65332"/>
    <w:rsid w:val="00F669FA"/>
    <w:rsid w:val="00F67245"/>
    <w:rsid w:val="00F70003"/>
    <w:rsid w:val="00F74158"/>
    <w:rsid w:val="00F83B6D"/>
    <w:rsid w:val="00F86BCB"/>
    <w:rsid w:val="00F97979"/>
    <w:rsid w:val="00F979D0"/>
    <w:rsid w:val="00FA2053"/>
    <w:rsid w:val="00FA489E"/>
    <w:rsid w:val="00FA555C"/>
    <w:rsid w:val="00FB0C7F"/>
    <w:rsid w:val="00FB2ADE"/>
    <w:rsid w:val="00FB2B43"/>
    <w:rsid w:val="00FB2EFD"/>
    <w:rsid w:val="00FB4155"/>
    <w:rsid w:val="00FB58F3"/>
    <w:rsid w:val="00FC25A5"/>
    <w:rsid w:val="00FC56F2"/>
    <w:rsid w:val="00FC6BB7"/>
    <w:rsid w:val="00FC75E2"/>
    <w:rsid w:val="00FD30A8"/>
    <w:rsid w:val="00FD4099"/>
    <w:rsid w:val="00FD5F68"/>
    <w:rsid w:val="00FD6415"/>
    <w:rsid w:val="00FE0638"/>
    <w:rsid w:val="00FE15CC"/>
    <w:rsid w:val="00FE4201"/>
    <w:rsid w:val="00FE4884"/>
    <w:rsid w:val="00FE49D3"/>
    <w:rsid w:val="00FE7C19"/>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7EEA"/>
  <w15:chartTrackingRefBased/>
  <w15:docId w15:val="{0E041F01-EEA5-4ECD-8840-32DB39C9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A5"/>
    <w:pPr>
      <w:ind w:left="360" w:firstLine="0"/>
    </w:pPr>
    <w:rPr>
      <w:rFonts w:ascii="Segoe UI" w:hAnsi="Segoe UI"/>
      <w:sz w:val="21"/>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HeaderOddPage">
    <w:name w:val="Header Odd Page"/>
    <w:basedOn w:val="Normal"/>
    <w:rsid w:val="007C1706"/>
    <w:pPr>
      <w:pBdr>
        <w:bottom w:val="single" w:sz="4" w:space="1" w:color="auto"/>
      </w:pBdr>
      <w:tabs>
        <w:tab w:val="right" w:pos="7920"/>
        <w:tab w:val="right" w:pos="8640"/>
      </w:tabs>
      <w:spacing w:before="0" w:after="120" w:line="300" w:lineRule="exact"/>
      <w:ind w:left="0"/>
      <w:jc w:val="right"/>
    </w:pPr>
    <w:rPr>
      <w:rFonts w:ascii="Arial" w:eastAsia="MS Mincho" w:hAnsi="Arial" w:cs="Arial"/>
      <w:b/>
      <w:noProof/>
      <w:sz w:val="16"/>
      <w:lang w:eastAsia="ja-JP"/>
    </w:rPr>
  </w:style>
  <w:style w:type="table" w:styleId="TableGrid">
    <w:name w:val="Table Grid"/>
    <w:basedOn w:val="TableNormal"/>
    <w:rsid w:val="00F61D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40A59"/>
    <w:pPr>
      <w:autoSpaceDE w:val="0"/>
      <w:autoSpaceDN w:val="0"/>
      <w:adjustRightInd w:val="0"/>
      <w:spacing w:before="0" w:line="240" w:lineRule="auto"/>
      <w:ind w:left="0" w:firstLine="0"/>
    </w:pPr>
    <w:rPr>
      <w:rFonts w:ascii="Segoe" w:hAnsi="Segoe" w:cs="Segoe"/>
      <w:color w:val="000000"/>
      <w:sz w:val="24"/>
      <w:szCs w:val="24"/>
    </w:rPr>
  </w:style>
  <w:style w:type="paragraph" w:customStyle="1" w:styleId="Pa20">
    <w:name w:val="Pa20"/>
    <w:basedOn w:val="Default0"/>
    <w:next w:val="Default0"/>
    <w:uiPriority w:val="99"/>
    <w:rsid w:val="00C40A59"/>
    <w:pPr>
      <w:spacing w:line="181" w:lineRule="atLeast"/>
    </w:pPr>
    <w:rPr>
      <w:rFonts w:cstheme="minorBidi"/>
      <w:color w:val="auto"/>
    </w:rPr>
  </w:style>
  <w:style w:type="paragraph" w:customStyle="1" w:styleId="Pa21">
    <w:name w:val="Pa21"/>
    <w:basedOn w:val="Default0"/>
    <w:next w:val="Default0"/>
    <w:uiPriority w:val="99"/>
    <w:rsid w:val="00C40A59"/>
    <w:pPr>
      <w:spacing w:line="181" w:lineRule="atLeast"/>
    </w:pPr>
    <w:rPr>
      <w:rFonts w:cstheme="minorBidi"/>
      <w:color w:val="auto"/>
    </w:rPr>
  </w:style>
  <w:style w:type="paragraph" w:styleId="NoSpacing">
    <w:name w:val="No Spacing"/>
    <w:uiPriority w:val="1"/>
    <w:qFormat/>
    <w:rsid w:val="00FB2ADE"/>
    <w:pPr>
      <w:spacing w:before="0" w:line="240" w:lineRule="auto"/>
      <w:ind w:left="0" w:firstLine="0"/>
    </w:pPr>
  </w:style>
  <w:style w:type="character" w:customStyle="1" w:styleId="detail-pane-title2">
    <w:name w:val="detail-pane-title2"/>
    <w:basedOn w:val="DefaultParagraphFont"/>
    <w:rsid w:val="00316684"/>
  </w:style>
  <w:style w:type="paragraph" w:customStyle="1" w:styleId="StyleNormalWebSegoeUICustomColorRGB808080">
    <w:name w:val="Style Normal (Web) + Segoe UI Custom Color(RGB(808080))"/>
    <w:basedOn w:val="NormalWeb"/>
    <w:rsid w:val="00631CA5"/>
    <w:pPr>
      <w:spacing w:after="100" w:afterAutospacing="1"/>
      <w:ind w:left="0"/>
    </w:pPr>
    <w:rPr>
      <w:color w:val="505050"/>
      <w:sz w:val="22"/>
    </w:rPr>
  </w:style>
  <w:style w:type="character" w:styleId="CommentReference">
    <w:name w:val="annotation reference"/>
    <w:basedOn w:val="DefaultParagraphFont"/>
    <w:uiPriority w:val="99"/>
    <w:semiHidden/>
    <w:unhideWhenUsed/>
    <w:rsid w:val="00CC0AE2"/>
    <w:rPr>
      <w:sz w:val="16"/>
      <w:szCs w:val="16"/>
    </w:rPr>
  </w:style>
  <w:style w:type="paragraph" w:styleId="CommentText">
    <w:name w:val="annotation text"/>
    <w:basedOn w:val="Normal"/>
    <w:link w:val="CommentTextChar"/>
    <w:uiPriority w:val="99"/>
    <w:semiHidden/>
    <w:unhideWhenUsed/>
    <w:rsid w:val="00CC0AE2"/>
    <w:pPr>
      <w:spacing w:line="240" w:lineRule="auto"/>
      <w:ind w:left="720" w:hanging="360"/>
    </w:pPr>
    <w:rPr>
      <w:sz w:val="20"/>
      <w:szCs w:val="20"/>
    </w:rPr>
  </w:style>
  <w:style w:type="character" w:customStyle="1" w:styleId="CommentTextChar">
    <w:name w:val="Comment Text Char"/>
    <w:basedOn w:val="DefaultParagraphFont"/>
    <w:link w:val="CommentText"/>
    <w:uiPriority w:val="99"/>
    <w:semiHidden/>
    <w:rsid w:val="00CC0AE2"/>
    <w:rPr>
      <w:rFonts w:ascii="Segoe UI" w:hAnsi="Segoe UI"/>
      <w:sz w:val="20"/>
      <w:szCs w:val="20"/>
    </w:rPr>
  </w:style>
  <w:style w:type="paragraph" w:styleId="BalloonText">
    <w:name w:val="Balloon Text"/>
    <w:basedOn w:val="Normal"/>
    <w:link w:val="BalloonTextChar"/>
    <w:uiPriority w:val="99"/>
    <w:semiHidden/>
    <w:unhideWhenUsed/>
    <w:rsid w:val="00CC0AE2"/>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0AE2"/>
    <w:rPr>
      <w:rFonts w:ascii="Segoe UI" w:hAnsi="Segoe UI" w:cs="Segoe UI"/>
      <w:sz w:val="18"/>
      <w:szCs w:val="18"/>
    </w:rPr>
  </w:style>
  <w:style w:type="character" w:styleId="UnresolvedMention">
    <w:name w:val="Unresolved Mention"/>
    <w:basedOn w:val="DefaultParagraphFont"/>
    <w:uiPriority w:val="99"/>
    <w:semiHidden/>
    <w:unhideWhenUsed/>
    <w:rsid w:val="000D4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779">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3203616">
      <w:bodyDiv w:val="1"/>
      <w:marLeft w:val="0"/>
      <w:marRight w:val="0"/>
      <w:marTop w:val="0"/>
      <w:marBottom w:val="0"/>
      <w:divBdr>
        <w:top w:val="none" w:sz="0" w:space="0" w:color="auto"/>
        <w:left w:val="none" w:sz="0" w:space="0" w:color="auto"/>
        <w:bottom w:val="none" w:sz="0" w:space="0" w:color="auto"/>
        <w:right w:val="none" w:sz="0" w:space="0" w:color="auto"/>
      </w:divBdr>
      <w:divsChild>
        <w:div w:id="805783121">
          <w:marLeft w:val="0"/>
          <w:marRight w:val="0"/>
          <w:marTop w:val="0"/>
          <w:marBottom w:val="0"/>
          <w:divBdr>
            <w:top w:val="none" w:sz="0" w:space="0" w:color="auto"/>
            <w:left w:val="none" w:sz="0" w:space="0" w:color="auto"/>
            <w:bottom w:val="none" w:sz="0" w:space="0" w:color="auto"/>
            <w:right w:val="none" w:sz="0" w:space="0" w:color="auto"/>
          </w:divBdr>
          <w:divsChild>
            <w:div w:id="12775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780296018">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66942657">
      <w:bodyDiv w:val="1"/>
      <w:marLeft w:val="0"/>
      <w:marRight w:val="0"/>
      <w:marTop w:val="0"/>
      <w:marBottom w:val="0"/>
      <w:divBdr>
        <w:top w:val="none" w:sz="0" w:space="0" w:color="auto"/>
        <w:left w:val="none" w:sz="0" w:space="0" w:color="auto"/>
        <w:bottom w:val="none" w:sz="0" w:space="0" w:color="auto"/>
        <w:right w:val="none" w:sz="0" w:space="0" w:color="auto"/>
      </w:divBdr>
      <w:divsChild>
        <w:div w:id="1804493803">
          <w:marLeft w:val="0"/>
          <w:marRight w:val="0"/>
          <w:marTop w:val="0"/>
          <w:marBottom w:val="0"/>
          <w:divBdr>
            <w:top w:val="none" w:sz="0" w:space="0" w:color="auto"/>
            <w:left w:val="none" w:sz="0" w:space="0" w:color="auto"/>
            <w:bottom w:val="none" w:sz="0" w:space="0" w:color="auto"/>
            <w:right w:val="none" w:sz="0" w:space="0" w:color="auto"/>
          </w:divBdr>
          <w:divsChild>
            <w:div w:id="571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30699274">
      <w:bodyDiv w:val="1"/>
      <w:marLeft w:val="0"/>
      <w:marRight w:val="0"/>
      <w:marTop w:val="0"/>
      <w:marBottom w:val="0"/>
      <w:divBdr>
        <w:top w:val="none" w:sz="0" w:space="0" w:color="auto"/>
        <w:left w:val="none" w:sz="0" w:space="0" w:color="auto"/>
        <w:bottom w:val="none" w:sz="0" w:space="0" w:color="auto"/>
        <w:right w:val="none" w:sz="0" w:space="0" w:color="auto"/>
      </w:divBdr>
      <w:divsChild>
        <w:div w:id="1248466758">
          <w:marLeft w:val="0"/>
          <w:marRight w:val="0"/>
          <w:marTop w:val="0"/>
          <w:marBottom w:val="0"/>
          <w:divBdr>
            <w:top w:val="none" w:sz="0" w:space="0" w:color="auto"/>
            <w:left w:val="none" w:sz="0" w:space="0" w:color="auto"/>
            <w:bottom w:val="none" w:sz="0" w:space="0" w:color="auto"/>
            <w:right w:val="none" w:sz="0" w:space="0" w:color="auto"/>
          </w:divBdr>
          <w:divsChild>
            <w:div w:id="2086104994">
              <w:marLeft w:val="0"/>
              <w:marRight w:val="0"/>
              <w:marTop w:val="0"/>
              <w:marBottom w:val="0"/>
              <w:divBdr>
                <w:top w:val="none" w:sz="0" w:space="0" w:color="auto"/>
                <w:left w:val="none" w:sz="0" w:space="0" w:color="auto"/>
                <w:bottom w:val="none" w:sz="0" w:space="0" w:color="auto"/>
                <w:right w:val="none" w:sz="0" w:space="0" w:color="auto"/>
              </w:divBdr>
            </w:div>
            <w:div w:id="1119952303">
              <w:marLeft w:val="0"/>
              <w:marRight w:val="0"/>
              <w:marTop w:val="0"/>
              <w:marBottom w:val="0"/>
              <w:divBdr>
                <w:top w:val="none" w:sz="0" w:space="0" w:color="auto"/>
                <w:left w:val="none" w:sz="0" w:space="0" w:color="auto"/>
                <w:bottom w:val="none" w:sz="0" w:space="0" w:color="auto"/>
                <w:right w:val="none" w:sz="0" w:space="0" w:color="auto"/>
              </w:divBdr>
            </w:div>
            <w:div w:id="1378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microsoft.com/windowsazure/s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www.microsoft.com/visualstud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356F-35EF-471B-B5A2-23EC779B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0</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AZURE DEV)</cp:lastModifiedBy>
  <cp:revision>24</cp:revision>
  <cp:lastPrinted>2017-11-09T00:05:00Z</cp:lastPrinted>
  <dcterms:created xsi:type="dcterms:W3CDTF">2019-07-19T00:16:00Z</dcterms:created>
  <dcterms:modified xsi:type="dcterms:W3CDTF">2019-07-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arrywa@microsoft.com</vt:lpwstr>
  </property>
  <property fmtid="{D5CDD505-2E9C-101B-9397-08002B2CF9AE}" pid="5" name="MSIP_Label_f42aa342-8706-4288-bd11-ebb85995028c_SetDate">
    <vt:lpwstr>2017-11-07T19:35:51.262475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